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3024"/>
      </w:tblGrid>
      <w:tr w:rsidR="001C0E74" w14:paraId="2C048697" w14:textId="77777777" w:rsidTr="00724DC4">
        <w:tc>
          <w:tcPr>
            <w:tcW w:w="5292" w:type="dxa"/>
          </w:tcPr>
          <w:p w14:paraId="71063BF3" w14:textId="77777777" w:rsidR="001C0E74" w:rsidRDefault="001C0E74" w:rsidP="00724DC4">
            <w:pPr>
              <w:pStyle w:val="Dat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3A77F10B" wp14:editId="2667148E">
                  <wp:extent cx="4343400" cy="9356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788" cy="93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14:paraId="1736D13E" w14:textId="77777777" w:rsidR="001C0E74" w:rsidRPr="002C47AC" w:rsidRDefault="00193F75" w:rsidP="00724DC4">
            <w:pPr>
              <w:pStyle w:val="1title"/>
              <w:rPr>
                <w:rFonts w:asciiTheme="minorHAnsi" w:hAnsiTheme="minorHAnsi"/>
                <w:sz w:val="22"/>
                <w:szCs w:val="22"/>
              </w:rPr>
            </w:pPr>
            <w:r w:rsidRPr="002C47AC">
              <w:rPr>
                <w:rFonts w:asciiTheme="minorHAnsi" w:hAnsiTheme="minorHAnsi"/>
                <w:sz w:val="22"/>
                <w:szCs w:val="22"/>
              </w:rPr>
              <w:t xml:space="preserve">Request </w:t>
            </w:r>
            <w:r w:rsidR="001C0E74" w:rsidRPr="002C47AC">
              <w:rPr>
                <w:rFonts w:asciiTheme="minorHAnsi" w:hAnsiTheme="minorHAnsi"/>
                <w:sz w:val="22"/>
                <w:szCs w:val="22"/>
              </w:rPr>
              <w:t>for Proposals</w:t>
            </w:r>
          </w:p>
          <w:p w14:paraId="25491FCD" w14:textId="77777777" w:rsidR="00F9478B" w:rsidRDefault="00F9478B" w:rsidP="00D46FC7">
            <w:pPr>
              <w:pStyle w:val="1title"/>
              <w:rPr>
                <w:sz w:val="22"/>
                <w:szCs w:val="22"/>
              </w:rPr>
            </w:pPr>
            <w:r w:rsidRPr="00F9478B">
              <w:rPr>
                <w:sz w:val="22"/>
                <w:szCs w:val="22"/>
              </w:rPr>
              <w:t>RFP 11132019a</w:t>
            </w:r>
            <w:r w:rsidRPr="00EE02A9">
              <w:rPr>
                <w:sz w:val="22"/>
                <w:szCs w:val="22"/>
              </w:rPr>
              <w:t xml:space="preserve"> </w:t>
            </w:r>
          </w:p>
          <w:p w14:paraId="6AF695A1" w14:textId="43336226" w:rsidR="00785DF6" w:rsidRDefault="00EE02A9" w:rsidP="00D46FC7">
            <w:pPr>
              <w:pStyle w:val="1tit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on Core </w:t>
            </w:r>
            <w:r w:rsidR="00C44E65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.0</w:t>
            </w:r>
          </w:p>
          <w:p w14:paraId="55FB7D58" w14:textId="17A6037A" w:rsidR="001C0E74" w:rsidRPr="00193F75" w:rsidRDefault="00F9478B" w:rsidP="00D46FC7">
            <w:pPr>
              <w:pStyle w:val="1title"/>
            </w:pPr>
            <w:r>
              <w:rPr>
                <w:rFonts w:asciiTheme="minorHAnsi" w:hAnsiTheme="minorHAnsi"/>
                <w:sz w:val="22"/>
                <w:szCs w:val="22"/>
              </w:rPr>
              <w:t>Common Core 3.0 Phase III Revisions</w:t>
            </w:r>
          </w:p>
        </w:tc>
      </w:tr>
    </w:tbl>
    <w:p w14:paraId="44AC1EBB" w14:textId="10D744D7" w:rsidR="001C0E74" w:rsidRDefault="001C0E74" w:rsidP="001C0E74">
      <w:pPr>
        <w:pStyle w:val="Date"/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14:paraId="1A23B78A" w14:textId="77777777" w:rsidR="001C0E74" w:rsidRPr="00A54E88" w:rsidRDefault="001C0E74" w:rsidP="001C0E74">
      <w:pPr>
        <w:rPr>
          <w:sz w:val="16"/>
          <w:szCs w:val="16"/>
        </w:rPr>
      </w:pPr>
    </w:p>
    <w:p w14:paraId="6744E72C" w14:textId="77777777" w:rsidR="001C0E74" w:rsidRPr="002C47AC" w:rsidRDefault="001C0E74" w:rsidP="001C0E74">
      <w:pPr>
        <w:pStyle w:val="1boxed"/>
        <w:rPr>
          <w:rFonts w:asciiTheme="minorHAnsi" w:hAnsiTheme="minorHAnsi"/>
          <w:sz w:val="22"/>
          <w:szCs w:val="22"/>
        </w:rPr>
      </w:pPr>
      <w:r w:rsidRPr="002C47AC">
        <w:rPr>
          <w:rFonts w:asciiTheme="minorHAnsi" w:hAnsiTheme="minorHAnsi"/>
          <w:sz w:val="22"/>
          <w:szCs w:val="22"/>
        </w:rPr>
        <w:t>Project Goal:</w:t>
      </w:r>
    </w:p>
    <w:p w14:paraId="7E966FD8" w14:textId="56E02A53" w:rsidR="00D46FC7" w:rsidRPr="00E46B7C" w:rsidRDefault="00F9478B" w:rsidP="00E46B7C">
      <w:pPr>
        <w:pStyle w:val="1box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="720" w:righ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on Core 3.0 Phase III Revisions</w:t>
      </w:r>
    </w:p>
    <w:p w14:paraId="22F141F2" w14:textId="77777777" w:rsidR="001C0E74" w:rsidRPr="002C47AC" w:rsidRDefault="001C0E74" w:rsidP="001C0E74">
      <w:pPr>
        <w:pStyle w:val="1box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="720" w:right="720"/>
        <w:rPr>
          <w:rFonts w:asciiTheme="minorHAnsi" w:hAnsiTheme="minorHAnsi"/>
          <w:b/>
          <w:sz w:val="22"/>
          <w:szCs w:val="22"/>
        </w:rPr>
      </w:pPr>
      <w:r w:rsidRPr="002C47AC">
        <w:rPr>
          <w:rFonts w:asciiTheme="minorHAnsi" w:hAnsiTheme="minorHAnsi"/>
          <w:b/>
          <w:sz w:val="22"/>
          <w:szCs w:val="22"/>
        </w:rPr>
        <w:t>Deadline for Submissions:</w:t>
      </w:r>
    </w:p>
    <w:p w14:paraId="1C7B973D" w14:textId="13A3DA6D" w:rsidR="001C0E74" w:rsidRPr="00857A04" w:rsidRDefault="00B979EF" w:rsidP="001C0E74">
      <w:pPr>
        <w:pStyle w:val="1box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="1080" w:right="720"/>
        <w:rPr>
          <w:rFonts w:asciiTheme="minorHAnsi" w:hAnsiTheme="minorHAnsi"/>
          <w:b/>
          <w:bCs w:val="0"/>
          <w:sz w:val="22"/>
          <w:szCs w:val="22"/>
        </w:rPr>
      </w:pPr>
      <w:r>
        <w:rPr>
          <w:rFonts w:asciiTheme="minorHAnsi" w:hAnsiTheme="minorHAnsi"/>
          <w:b/>
          <w:bCs w:val="0"/>
          <w:sz w:val="22"/>
          <w:szCs w:val="22"/>
        </w:rPr>
        <w:t>January 10, 2020</w:t>
      </w:r>
    </w:p>
    <w:p w14:paraId="34760716" w14:textId="77777777" w:rsidR="00543F77" w:rsidRPr="002C47AC" w:rsidRDefault="00543F77" w:rsidP="001C0E74">
      <w:pPr>
        <w:rPr>
          <w:sz w:val="22"/>
          <w:szCs w:val="22"/>
        </w:rPr>
      </w:pPr>
    </w:p>
    <w:p w14:paraId="4C65CD16" w14:textId="0E2ECCDE" w:rsidR="001C0E74" w:rsidRPr="002C47AC" w:rsidRDefault="00543F77" w:rsidP="001C0E74">
      <w:pPr>
        <w:rPr>
          <w:b/>
          <w:sz w:val="22"/>
          <w:szCs w:val="22"/>
        </w:rPr>
      </w:pPr>
      <w:r w:rsidRPr="002C47AC">
        <w:rPr>
          <w:b/>
          <w:sz w:val="22"/>
          <w:szCs w:val="22"/>
        </w:rPr>
        <w:t xml:space="preserve">Project Summary </w:t>
      </w:r>
    </w:p>
    <w:p w14:paraId="77BFA521" w14:textId="77777777" w:rsidR="00543F77" w:rsidRPr="002C47AC" w:rsidRDefault="00543F77" w:rsidP="001C0E74">
      <w:pPr>
        <w:rPr>
          <w:sz w:val="22"/>
          <w:szCs w:val="22"/>
        </w:rPr>
      </w:pPr>
    </w:p>
    <w:p w14:paraId="78799B3B" w14:textId="1D413977" w:rsidR="002C15C5" w:rsidRPr="002C47AC" w:rsidRDefault="002C15C5" w:rsidP="002C15C5">
      <w:pPr>
        <w:rPr>
          <w:sz w:val="22"/>
          <w:szCs w:val="22"/>
        </w:rPr>
      </w:pPr>
      <w:r w:rsidRPr="002C47AC">
        <w:rPr>
          <w:sz w:val="22"/>
          <w:szCs w:val="22"/>
        </w:rPr>
        <w:t xml:space="preserve">The </w:t>
      </w:r>
      <w:r w:rsidR="00AC2775" w:rsidRPr="002C47AC">
        <w:rPr>
          <w:sz w:val="22"/>
          <w:szCs w:val="22"/>
        </w:rPr>
        <w:t xml:space="preserve">Regional Training Academy (RTA) Coordination Project at the </w:t>
      </w:r>
      <w:r w:rsidRPr="002C47AC">
        <w:rPr>
          <w:sz w:val="22"/>
          <w:szCs w:val="22"/>
        </w:rPr>
        <w:t xml:space="preserve">California Social Work Education Center (CalSWEC) is seeking </w:t>
      </w:r>
      <w:r w:rsidR="00193F75" w:rsidRPr="002C47AC">
        <w:rPr>
          <w:sz w:val="22"/>
          <w:szCs w:val="22"/>
        </w:rPr>
        <w:t xml:space="preserve">written </w:t>
      </w:r>
      <w:r w:rsidRPr="002C47AC">
        <w:rPr>
          <w:sz w:val="22"/>
          <w:szCs w:val="22"/>
        </w:rPr>
        <w:t xml:space="preserve">proposals for </w:t>
      </w:r>
      <w:r w:rsidR="00E20754" w:rsidRPr="002C47AC">
        <w:rPr>
          <w:sz w:val="22"/>
          <w:szCs w:val="22"/>
        </w:rPr>
        <w:t xml:space="preserve">development </w:t>
      </w:r>
      <w:r w:rsidR="00CB4773">
        <w:rPr>
          <w:sz w:val="22"/>
          <w:szCs w:val="22"/>
        </w:rPr>
        <w:t xml:space="preserve">and revision </w:t>
      </w:r>
      <w:r w:rsidR="00D46FC7" w:rsidRPr="002C47AC">
        <w:rPr>
          <w:sz w:val="22"/>
          <w:szCs w:val="22"/>
        </w:rPr>
        <w:t>of</w:t>
      </w:r>
      <w:r w:rsidR="00204304">
        <w:rPr>
          <w:sz w:val="22"/>
          <w:szCs w:val="22"/>
        </w:rPr>
        <w:t xml:space="preserve"> training content for Core 3.0</w:t>
      </w:r>
      <w:r w:rsidR="00D46FC7" w:rsidRPr="002C47AC">
        <w:rPr>
          <w:sz w:val="22"/>
          <w:szCs w:val="22"/>
        </w:rPr>
        <w:t xml:space="preserve">.  The </w:t>
      </w:r>
      <w:r w:rsidR="00204304" w:rsidRPr="002C47AC">
        <w:rPr>
          <w:sz w:val="22"/>
          <w:szCs w:val="22"/>
        </w:rPr>
        <w:t xml:space="preserve">training </w:t>
      </w:r>
      <w:r w:rsidR="00204304">
        <w:rPr>
          <w:sz w:val="22"/>
          <w:szCs w:val="22"/>
        </w:rPr>
        <w:t>content is required for new child welfare workers in California.</w:t>
      </w:r>
    </w:p>
    <w:p w14:paraId="6C452942" w14:textId="77777777" w:rsidR="00AC2775" w:rsidRPr="002C47AC" w:rsidRDefault="00AC2775" w:rsidP="002C15C5">
      <w:pPr>
        <w:rPr>
          <w:sz w:val="22"/>
          <w:szCs w:val="22"/>
        </w:rPr>
      </w:pPr>
    </w:p>
    <w:p w14:paraId="460DFF88" w14:textId="3B1126B1" w:rsidR="00AC2775" w:rsidRPr="002C47AC" w:rsidRDefault="00AC2775" w:rsidP="00193F75">
      <w:pPr>
        <w:rPr>
          <w:sz w:val="22"/>
          <w:szCs w:val="22"/>
        </w:rPr>
      </w:pPr>
      <w:r w:rsidRPr="002C47AC">
        <w:rPr>
          <w:sz w:val="22"/>
          <w:szCs w:val="22"/>
        </w:rPr>
        <w:t xml:space="preserve">Proposals must be received no later than </w:t>
      </w:r>
      <w:r w:rsidR="00193F75" w:rsidRPr="002C47AC">
        <w:rPr>
          <w:sz w:val="22"/>
          <w:szCs w:val="22"/>
        </w:rPr>
        <w:t>5</w:t>
      </w:r>
      <w:r w:rsidRPr="002C47AC">
        <w:rPr>
          <w:sz w:val="22"/>
          <w:szCs w:val="22"/>
        </w:rPr>
        <w:t xml:space="preserve">:00 pm, on </w:t>
      </w:r>
      <w:r w:rsidR="00B979EF" w:rsidRPr="00B979EF">
        <w:rPr>
          <w:b/>
          <w:bCs/>
          <w:sz w:val="22"/>
          <w:szCs w:val="22"/>
        </w:rPr>
        <w:t>January 10, 2020</w:t>
      </w:r>
      <w:r w:rsidR="001D421B" w:rsidRPr="00857A04">
        <w:rPr>
          <w:b/>
          <w:bCs/>
          <w:sz w:val="22"/>
          <w:szCs w:val="22"/>
        </w:rPr>
        <w:t>,</w:t>
      </w:r>
      <w:r w:rsidR="00193F75" w:rsidRPr="002C47AC">
        <w:rPr>
          <w:sz w:val="22"/>
          <w:szCs w:val="22"/>
        </w:rPr>
        <w:t xml:space="preserve"> via email to </w:t>
      </w:r>
      <w:hyperlink r:id="rId9" w:history="1">
        <w:r w:rsidR="00F7217E" w:rsidRPr="005867B0">
          <w:rPr>
            <w:rStyle w:val="Hyperlink"/>
            <w:sz w:val="22"/>
            <w:szCs w:val="22"/>
          </w:rPr>
          <w:t>teniad@berkeley.edu</w:t>
        </w:r>
      </w:hyperlink>
      <w:r w:rsidR="00F7217E">
        <w:rPr>
          <w:sz w:val="22"/>
          <w:szCs w:val="22"/>
        </w:rPr>
        <w:t xml:space="preserve"> </w:t>
      </w:r>
      <w:r w:rsidR="00193F75" w:rsidRPr="002C47AC">
        <w:rPr>
          <w:sz w:val="22"/>
          <w:szCs w:val="22"/>
        </w:rPr>
        <w:t xml:space="preserve"> with </w:t>
      </w:r>
      <w:r w:rsidR="00193F75" w:rsidRPr="00F9478B">
        <w:rPr>
          <w:sz w:val="22"/>
          <w:szCs w:val="22"/>
        </w:rPr>
        <w:t xml:space="preserve">RFP </w:t>
      </w:r>
      <w:r w:rsidR="00F9478B" w:rsidRPr="00F9478B">
        <w:rPr>
          <w:sz w:val="22"/>
          <w:szCs w:val="22"/>
        </w:rPr>
        <w:t>11132019</w:t>
      </w:r>
      <w:r w:rsidR="00EE02A9" w:rsidRPr="00F9478B">
        <w:rPr>
          <w:sz w:val="22"/>
          <w:szCs w:val="22"/>
        </w:rPr>
        <w:t>a</w:t>
      </w:r>
      <w:r w:rsidR="00EE02A9" w:rsidRPr="00EE02A9">
        <w:rPr>
          <w:sz w:val="22"/>
          <w:szCs w:val="22"/>
        </w:rPr>
        <w:t xml:space="preserve"> </w:t>
      </w:r>
      <w:r w:rsidR="00B979EF" w:rsidRPr="00B979EF">
        <w:rPr>
          <w:sz w:val="22"/>
          <w:szCs w:val="22"/>
        </w:rPr>
        <w:t>Common Core 3.0 Phase III Revision</w:t>
      </w:r>
      <w:r w:rsidR="00B979EF">
        <w:rPr>
          <w:sz w:val="22"/>
          <w:szCs w:val="22"/>
        </w:rPr>
        <w:t xml:space="preserve">s </w:t>
      </w:r>
      <w:r w:rsidR="00193F75" w:rsidRPr="002C47AC">
        <w:rPr>
          <w:sz w:val="22"/>
          <w:szCs w:val="22"/>
        </w:rPr>
        <w:t>as the subject line.</w:t>
      </w:r>
      <w:r w:rsidR="009F6B10" w:rsidRPr="002C47AC">
        <w:rPr>
          <w:sz w:val="22"/>
          <w:szCs w:val="22"/>
        </w:rPr>
        <w:t xml:space="preserve"> </w:t>
      </w:r>
      <w:r w:rsidRPr="002C47AC">
        <w:rPr>
          <w:sz w:val="22"/>
          <w:szCs w:val="22"/>
        </w:rPr>
        <w:t>Issuance o</w:t>
      </w:r>
      <w:r w:rsidR="00691900">
        <w:rPr>
          <w:sz w:val="22"/>
          <w:szCs w:val="22"/>
        </w:rPr>
        <w:t xml:space="preserve">f the RFP does not obligate </w:t>
      </w:r>
      <w:r w:rsidR="00193F75" w:rsidRPr="002C47AC">
        <w:rPr>
          <w:sz w:val="22"/>
          <w:szCs w:val="22"/>
        </w:rPr>
        <w:t xml:space="preserve">CalSWEC </w:t>
      </w:r>
      <w:r w:rsidRPr="002C47AC">
        <w:rPr>
          <w:sz w:val="22"/>
          <w:szCs w:val="22"/>
        </w:rPr>
        <w:t xml:space="preserve">to award a contract, nor is </w:t>
      </w:r>
      <w:r w:rsidR="00193F75" w:rsidRPr="002C47AC">
        <w:rPr>
          <w:sz w:val="22"/>
          <w:szCs w:val="22"/>
        </w:rPr>
        <w:t>CalSWEC</w:t>
      </w:r>
      <w:r w:rsidRPr="002C47AC">
        <w:rPr>
          <w:sz w:val="22"/>
          <w:szCs w:val="22"/>
        </w:rPr>
        <w:t xml:space="preserve"> liable for any costs incurred by the proposer in the preparation and submittal of prop</w:t>
      </w:r>
      <w:r w:rsidR="00193F75" w:rsidRPr="002C47AC">
        <w:rPr>
          <w:sz w:val="22"/>
          <w:szCs w:val="22"/>
        </w:rPr>
        <w:t xml:space="preserve">osals for the subject work. CalSWEC </w:t>
      </w:r>
      <w:r w:rsidRPr="002C47AC">
        <w:rPr>
          <w:sz w:val="22"/>
          <w:szCs w:val="22"/>
        </w:rPr>
        <w:t xml:space="preserve">retains the right to award all or parts of this contract to </w:t>
      </w:r>
      <w:r w:rsidR="00204304">
        <w:rPr>
          <w:sz w:val="22"/>
          <w:szCs w:val="22"/>
        </w:rPr>
        <w:t xml:space="preserve">an individual bidder, </w:t>
      </w:r>
      <w:r w:rsidRPr="002C47AC">
        <w:rPr>
          <w:sz w:val="22"/>
          <w:szCs w:val="22"/>
        </w:rPr>
        <w:t>several bidders, to not select any bidders, and/or to re</w:t>
      </w:r>
      <w:r w:rsidR="00193F75" w:rsidRPr="002C47AC">
        <w:rPr>
          <w:sz w:val="22"/>
          <w:szCs w:val="22"/>
        </w:rPr>
        <w:t>-</w:t>
      </w:r>
      <w:r w:rsidRPr="002C47AC">
        <w:rPr>
          <w:sz w:val="22"/>
          <w:szCs w:val="22"/>
        </w:rPr>
        <w:t xml:space="preserve">solicit proposals. </w:t>
      </w:r>
    </w:p>
    <w:p w14:paraId="2210EB23" w14:textId="77777777" w:rsidR="00193F75" w:rsidRPr="002C47AC" w:rsidRDefault="00193F75" w:rsidP="00193F75">
      <w:pPr>
        <w:rPr>
          <w:sz w:val="22"/>
          <w:szCs w:val="22"/>
        </w:rPr>
      </w:pPr>
    </w:p>
    <w:p w14:paraId="7E195250" w14:textId="1F28A482" w:rsidR="00AC2775" w:rsidRPr="002C47AC" w:rsidRDefault="00AC2775" w:rsidP="002C15C5">
      <w:pPr>
        <w:rPr>
          <w:sz w:val="22"/>
          <w:szCs w:val="22"/>
        </w:rPr>
      </w:pPr>
      <w:r w:rsidRPr="002C47AC">
        <w:rPr>
          <w:sz w:val="22"/>
          <w:szCs w:val="22"/>
        </w:rPr>
        <w:t>For questions</w:t>
      </w:r>
      <w:r w:rsidR="00193F75" w:rsidRPr="002C47AC">
        <w:rPr>
          <w:sz w:val="22"/>
          <w:szCs w:val="22"/>
        </w:rPr>
        <w:t xml:space="preserve"> </w:t>
      </w:r>
      <w:r w:rsidRPr="002C47AC">
        <w:rPr>
          <w:sz w:val="22"/>
          <w:szCs w:val="22"/>
        </w:rPr>
        <w:t xml:space="preserve">concerning the anticipated work or scope of the project, please contact </w:t>
      </w:r>
      <w:r w:rsidR="00857A04">
        <w:rPr>
          <w:sz w:val="22"/>
          <w:szCs w:val="22"/>
        </w:rPr>
        <w:t>Tenia Davis</w:t>
      </w:r>
      <w:r w:rsidR="00193F75" w:rsidRPr="002C47AC">
        <w:rPr>
          <w:sz w:val="22"/>
          <w:szCs w:val="22"/>
        </w:rPr>
        <w:t xml:space="preserve"> at </w:t>
      </w:r>
      <w:hyperlink r:id="rId10" w:history="1">
        <w:r w:rsidR="00F7217E" w:rsidRPr="005867B0">
          <w:rPr>
            <w:rStyle w:val="Hyperlink"/>
            <w:sz w:val="22"/>
            <w:szCs w:val="22"/>
          </w:rPr>
          <w:t>teniad@berkeley.edu</w:t>
        </w:r>
      </w:hyperlink>
      <w:r w:rsidR="00F7217E">
        <w:rPr>
          <w:sz w:val="22"/>
          <w:szCs w:val="22"/>
        </w:rPr>
        <w:t xml:space="preserve"> </w:t>
      </w:r>
    </w:p>
    <w:p w14:paraId="2C77B489" w14:textId="77777777" w:rsidR="001C0E74" w:rsidRPr="002C47AC" w:rsidRDefault="001C0E74" w:rsidP="001C0E74">
      <w:pPr>
        <w:rPr>
          <w:sz w:val="22"/>
          <w:szCs w:val="22"/>
        </w:rPr>
      </w:pPr>
    </w:p>
    <w:p w14:paraId="0755ADC9" w14:textId="7E3459F0" w:rsidR="001C0E74" w:rsidRDefault="001C0E74" w:rsidP="001C0E74">
      <w:pPr>
        <w:rPr>
          <w:b/>
          <w:sz w:val="22"/>
          <w:szCs w:val="22"/>
        </w:rPr>
      </w:pPr>
      <w:r w:rsidRPr="002C47AC">
        <w:rPr>
          <w:b/>
          <w:sz w:val="22"/>
          <w:szCs w:val="22"/>
        </w:rPr>
        <w:t xml:space="preserve">Scope of Work </w:t>
      </w:r>
    </w:p>
    <w:p w14:paraId="396B37B6" w14:textId="77777777" w:rsidR="00371D10" w:rsidRPr="002C47AC" w:rsidRDefault="00371D10" w:rsidP="001C0E74">
      <w:pPr>
        <w:rPr>
          <w:b/>
          <w:sz w:val="22"/>
          <w:szCs w:val="22"/>
        </w:rPr>
      </w:pPr>
    </w:p>
    <w:p w14:paraId="5BD622DD" w14:textId="77777777" w:rsidR="004D4BFC" w:rsidRDefault="00204304" w:rsidP="001C0E74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view and revise the current Core 3.0 </w:t>
      </w:r>
      <w:r w:rsidR="004751DE">
        <w:rPr>
          <w:rFonts w:cstheme="minorHAnsi"/>
          <w:sz w:val="22"/>
          <w:szCs w:val="22"/>
        </w:rPr>
        <w:t xml:space="preserve">curriculum </w:t>
      </w:r>
      <w:r w:rsidR="004751DE" w:rsidRPr="00CB4773">
        <w:rPr>
          <w:rFonts w:cstheme="minorHAnsi"/>
          <w:sz w:val="22"/>
          <w:szCs w:val="22"/>
        </w:rPr>
        <w:t>to</w:t>
      </w:r>
      <w:r>
        <w:rPr>
          <w:rFonts w:cstheme="minorHAnsi"/>
          <w:sz w:val="22"/>
          <w:szCs w:val="22"/>
        </w:rPr>
        <w:t xml:space="preserve"> </w:t>
      </w:r>
      <w:r w:rsidR="00103D85" w:rsidRPr="00CB4773">
        <w:rPr>
          <w:rFonts w:cstheme="minorHAnsi"/>
          <w:sz w:val="22"/>
          <w:szCs w:val="22"/>
        </w:rPr>
        <w:t>meet the learning objectives</w:t>
      </w:r>
      <w:r w:rsidR="00DB42C1" w:rsidRPr="00CB4773">
        <w:rPr>
          <w:rFonts w:cstheme="minorHAnsi"/>
          <w:sz w:val="22"/>
          <w:szCs w:val="22"/>
        </w:rPr>
        <w:t xml:space="preserve"> as outlined </w:t>
      </w:r>
      <w:r w:rsidR="00BF5792">
        <w:rPr>
          <w:rFonts w:cstheme="minorHAnsi"/>
          <w:sz w:val="22"/>
          <w:szCs w:val="22"/>
        </w:rPr>
        <w:t>within each course curricula.</w:t>
      </w:r>
    </w:p>
    <w:p w14:paraId="19AEC88F" w14:textId="7903A99F" w:rsidR="00EA4746" w:rsidRPr="004D4BFC" w:rsidRDefault="00BF5792" w:rsidP="004D4BF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EA4746" w:rsidRPr="004D4BFC">
        <w:rPr>
          <w:rFonts w:cstheme="minorHAnsi"/>
          <w:sz w:val="22"/>
          <w:szCs w:val="22"/>
        </w:rPr>
        <w:t>Curriculum to be revised from 2</w:t>
      </w:r>
      <w:r w:rsidR="00857C7D">
        <w:rPr>
          <w:rFonts w:cstheme="minorHAnsi"/>
          <w:sz w:val="22"/>
          <w:szCs w:val="22"/>
        </w:rPr>
        <w:t xml:space="preserve">5 </w:t>
      </w:r>
      <w:r w:rsidR="00EA4746" w:rsidRPr="004D4BFC">
        <w:rPr>
          <w:rFonts w:cstheme="minorHAnsi"/>
          <w:sz w:val="22"/>
          <w:szCs w:val="22"/>
        </w:rPr>
        <w:t xml:space="preserve">classroom </w:t>
      </w:r>
      <w:r w:rsidR="007B022C">
        <w:rPr>
          <w:rFonts w:cstheme="minorHAnsi"/>
          <w:sz w:val="22"/>
          <w:szCs w:val="22"/>
        </w:rPr>
        <w:t>modules</w:t>
      </w:r>
      <w:r w:rsidR="00EA4746" w:rsidRPr="004D4BFC">
        <w:rPr>
          <w:rFonts w:cstheme="minorHAnsi"/>
          <w:sz w:val="22"/>
          <w:szCs w:val="22"/>
        </w:rPr>
        <w:t xml:space="preserve">, 24 </w:t>
      </w:r>
      <w:r w:rsidR="004751DE" w:rsidRPr="004D4BFC">
        <w:rPr>
          <w:rFonts w:cstheme="minorHAnsi"/>
          <w:sz w:val="22"/>
          <w:szCs w:val="22"/>
        </w:rPr>
        <w:t>eLearnings</w:t>
      </w:r>
      <w:r w:rsidR="00EA4746" w:rsidRPr="004D4BFC">
        <w:rPr>
          <w:rFonts w:cstheme="minorHAnsi"/>
          <w:sz w:val="22"/>
          <w:szCs w:val="22"/>
        </w:rPr>
        <w:t xml:space="preserve">, and 9 field activities into a proposed 17 classroom </w:t>
      </w:r>
      <w:r w:rsidR="007B022C">
        <w:rPr>
          <w:rFonts w:cstheme="minorHAnsi"/>
          <w:sz w:val="22"/>
          <w:szCs w:val="22"/>
        </w:rPr>
        <w:t>modules</w:t>
      </w:r>
      <w:r w:rsidR="00EA4746" w:rsidRPr="004D4BFC">
        <w:rPr>
          <w:rFonts w:cstheme="minorHAnsi"/>
          <w:sz w:val="22"/>
          <w:szCs w:val="22"/>
        </w:rPr>
        <w:t xml:space="preserve">, 11 </w:t>
      </w:r>
      <w:r w:rsidR="004751DE" w:rsidRPr="004D4BFC">
        <w:rPr>
          <w:rFonts w:cstheme="minorHAnsi"/>
          <w:sz w:val="22"/>
          <w:szCs w:val="22"/>
        </w:rPr>
        <w:t>eLearnings</w:t>
      </w:r>
      <w:r w:rsidR="00EA4746" w:rsidRPr="004D4BFC">
        <w:rPr>
          <w:rFonts w:cstheme="minorHAnsi"/>
          <w:sz w:val="22"/>
          <w:szCs w:val="22"/>
        </w:rPr>
        <w:t xml:space="preserve">, and </w:t>
      </w:r>
      <w:r w:rsidR="00446C79">
        <w:rPr>
          <w:rFonts w:cstheme="minorHAnsi"/>
          <w:sz w:val="22"/>
          <w:szCs w:val="22"/>
        </w:rPr>
        <w:t>4</w:t>
      </w:r>
      <w:r w:rsidR="00EA4746" w:rsidRPr="004D4BFC">
        <w:rPr>
          <w:rFonts w:cstheme="minorHAnsi"/>
          <w:sz w:val="22"/>
          <w:szCs w:val="22"/>
        </w:rPr>
        <w:t xml:space="preserve"> </w:t>
      </w:r>
      <w:r w:rsidR="007B022C">
        <w:rPr>
          <w:rFonts w:cstheme="minorHAnsi"/>
          <w:sz w:val="22"/>
          <w:szCs w:val="22"/>
        </w:rPr>
        <w:t>field</w:t>
      </w:r>
      <w:r w:rsidR="007B022C" w:rsidRPr="004D4BFC">
        <w:rPr>
          <w:rFonts w:cstheme="minorHAnsi"/>
          <w:sz w:val="22"/>
          <w:szCs w:val="22"/>
        </w:rPr>
        <w:t xml:space="preserve"> </w:t>
      </w:r>
      <w:r w:rsidR="00EA4746" w:rsidRPr="004D4BFC">
        <w:rPr>
          <w:rFonts w:cstheme="minorHAnsi"/>
          <w:sz w:val="22"/>
          <w:szCs w:val="22"/>
        </w:rPr>
        <w:t xml:space="preserve">activities. </w:t>
      </w:r>
    </w:p>
    <w:p w14:paraId="366DC70B" w14:textId="2959D046" w:rsidR="004D4C7A" w:rsidRPr="00CB4773" w:rsidRDefault="004D4C7A" w:rsidP="001C0E74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B4773">
        <w:rPr>
          <w:rFonts w:cstheme="minorHAnsi"/>
          <w:sz w:val="22"/>
          <w:szCs w:val="22"/>
        </w:rPr>
        <w:t xml:space="preserve">Full course </w:t>
      </w:r>
      <w:r w:rsidR="004751DE" w:rsidRPr="00CB4773">
        <w:rPr>
          <w:rFonts w:cstheme="minorHAnsi"/>
          <w:sz w:val="22"/>
          <w:szCs w:val="22"/>
        </w:rPr>
        <w:t xml:space="preserve">content </w:t>
      </w:r>
      <w:r w:rsidR="004751DE">
        <w:rPr>
          <w:rFonts w:cstheme="minorHAnsi"/>
          <w:sz w:val="22"/>
          <w:szCs w:val="22"/>
        </w:rPr>
        <w:t>review</w:t>
      </w:r>
      <w:r w:rsidR="00204304">
        <w:rPr>
          <w:rFonts w:cstheme="minorHAnsi"/>
          <w:sz w:val="22"/>
          <w:szCs w:val="22"/>
        </w:rPr>
        <w:t xml:space="preserve"> and revision will</w:t>
      </w:r>
      <w:r w:rsidRPr="00CB4773">
        <w:rPr>
          <w:rFonts w:cstheme="minorHAnsi"/>
          <w:sz w:val="22"/>
          <w:szCs w:val="22"/>
        </w:rPr>
        <w:t xml:space="preserve"> include</w:t>
      </w:r>
      <w:r w:rsidR="00ED6220">
        <w:rPr>
          <w:rFonts w:cstheme="minorHAnsi"/>
          <w:sz w:val="22"/>
          <w:szCs w:val="22"/>
        </w:rPr>
        <w:t xml:space="preserve"> developing</w:t>
      </w:r>
      <w:r w:rsidRPr="00CB4773">
        <w:rPr>
          <w:rFonts w:cstheme="minorHAnsi"/>
          <w:sz w:val="22"/>
          <w:szCs w:val="22"/>
        </w:rPr>
        <w:t>:</w:t>
      </w:r>
    </w:p>
    <w:p w14:paraId="500C803A" w14:textId="441C63A2" w:rsidR="009A7FBA" w:rsidRPr="00CB4773" w:rsidRDefault="007B022C" w:rsidP="006D74C1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001A44C0" w:rsidRPr="00CB4773">
        <w:rPr>
          <w:rFonts w:cstheme="minorHAnsi"/>
          <w:sz w:val="22"/>
          <w:szCs w:val="22"/>
        </w:rPr>
        <w:t>nteractive</w:t>
      </w:r>
      <w:r w:rsidR="009A7FBA" w:rsidRPr="00CB4773">
        <w:rPr>
          <w:rFonts w:cstheme="minorHAnsi"/>
          <w:sz w:val="22"/>
          <w:szCs w:val="22"/>
        </w:rPr>
        <w:t xml:space="preserve"> curricul</w:t>
      </w:r>
      <w:r>
        <w:rPr>
          <w:rFonts w:cstheme="minorHAnsi"/>
          <w:sz w:val="22"/>
          <w:szCs w:val="22"/>
        </w:rPr>
        <w:t>a</w:t>
      </w:r>
      <w:r w:rsidR="009A7FBA" w:rsidRPr="00CB4773">
        <w:rPr>
          <w:rFonts w:cstheme="minorHAnsi"/>
          <w:sz w:val="22"/>
          <w:szCs w:val="22"/>
        </w:rPr>
        <w:t xml:space="preserve"> that is </w:t>
      </w:r>
      <w:r w:rsidR="00ED6220">
        <w:rPr>
          <w:rFonts w:cstheme="minorHAnsi"/>
          <w:sz w:val="22"/>
          <w:szCs w:val="22"/>
        </w:rPr>
        <w:t>skill</w:t>
      </w:r>
      <w:r>
        <w:rPr>
          <w:rFonts w:cstheme="minorHAnsi"/>
          <w:sz w:val="22"/>
          <w:szCs w:val="22"/>
        </w:rPr>
        <w:t>-</w:t>
      </w:r>
      <w:r w:rsidR="009A7FBA" w:rsidRPr="00CB4773">
        <w:rPr>
          <w:rFonts w:cstheme="minorHAnsi"/>
          <w:sz w:val="22"/>
          <w:szCs w:val="22"/>
        </w:rPr>
        <w:t>based</w:t>
      </w:r>
      <w:r w:rsidR="00ED6220">
        <w:rPr>
          <w:rFonts w:cstheme="minorHAnsi"/>
          <w:sz w:val="22"/>
          <w:szCs w:val="22"/>
        </w:rPr>
        <w:t xml:space="preserve"> and </w:t>
      </w:r>
      <w:r w:rsidR="004751DE">
        <w:rPr>
          <w:rFonts w:cstheme="minorHAnsi"/>
          <w:sz w:val="22"/>
          <w:szCs w:val="22"/>
        </w:rPr>
        <w:t xml:space="preserve">utilizes </w:t>
      </w:r>
      <w:r w:rsidR="004751DE" w:rsidRPr="00CB4773">
        <w:rPr>
          <w:rFonts w:cstheme="minorHAnsi"/>
          <w:sz w:val="22"/>
          <w:szCs w:val="22"/>
        </w:rPr>
        <w:t>activities</w:t>
      </w:r>
      <w:r w:rsidR="009A7FBA" w:rsidRPr="00CB4773">
        <w:rPr>
          <w:rFonts w:cstheme="minorHAnsi"/>
          <w:sz w:val="22"/>
          <w:szCs w:val="22"/>
        </w:rPr>
        <w:t>/role play</w:t>
      </w:r>
      <w:r w:rsidR="00ED6220">
        <w:rPr>
          <w:rFonts w:cstheme="minorHAnsi"/>
          <w:sz w:val="22"/>
          <w:szCs w:val="22"/>
        </w:rPr>
        <w:t>s</w:t>
      </w:r>
      <w:r w:rsidR="009A7FBA" w:rsidRPr="00CB4773">
        <w:rPr>
          <w:rFonts w:cstheme="minorHAnsi"/>
          <w:sz w:val="22"/>
          <w:szCs w:val="22"/>
        </w:rPr>
        <w:t xml:space="preserve"> to enhance transfer of learning.</w:t>
      </w:r>
    </w:p>
    <w:p w14:paraId="4BD8800B" w14:textId="43FBD30C" w:rsidR="00CB4773" w:rsidRDefault="00CB4773" w:rsidP="00CB4773">
      <w:pPr>
        <w:pStyle w:val="m-1399693936195666616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Integration of recommendations from the 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review of </w:t>
      </w:r>
      <w:r w:rsidR="004751DE">
        <w:rPr>
          <w:rFonts w:asciiTheme="minorHAnsi" w:hAnsiTheme="minorHAnsi" w:cstheme="minorHAnsi"/>
          <w:color w:val="222222"/>
          <w:sz w:val="22"/>
          <w:szCs w:val="22"/>
        </w:rPr>
        <w:t>eLearnings.</w:t>
      </w:r>
      <w:r w:rsidR="004751DE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Observation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of 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the existing 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>CC 3.0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 classroom content and review of Field Activities</w:t>
      </w:r>
      <w:r w:rsidR="004D4BF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7F08CFF2" w14:textId="205A0329" w:rsidR="004D4BFC" w:rsidRDefault="004D4BFC" w:rsidP="004D4BFC">
      <w:pPr>
        <w:pStyle w:val="m-1399693936195666616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Instructional design: The entire revision should </w:t>
      </w:r>
      <w:r w:rsidR="00857C7D" w:rsidRPr="00CB4773">
        <w:rPr>
          <w:rFonts w:asciiTheme="minorHAnsi" w:hAnsiTheme="minorHAnsi" w:cstheme="minorHAnsi"/>
          <w:color w:val="222222"/>
          <w:sz w:val="22"/>
          <w:szCs w:val="22"/>
        </w:rPr>
        <w:t>include</w:t>
      </w:r>
      <w:r w:rsidR="007B02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>sequencing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recommendations</w:t>
      </w:r>
      <w:r w:rsidR="00353082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>incorporation of ICPM/Division 31/W&amp;IC/SOGIE.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5DD4D331" w14:textId="242B44C0" w:rsidR="004D4BFC" w:rsidRDefault="004D4BFC" w:rsidP="004D4BFC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4D4BFC">
        <w:rPr>
          <w:rFonts w:asciiTheme="minorHAnsi" w:hAnsiTheme="minorHAnsi" w:cstheme="minorHAnsi"/>
          <w:color w:val="222222"/>
          <w:sz w:val="22"/>
          <w:szCs w:val="22"/>
        </w:rPr>
        <w:t>The themes of Fairness and Equity and Trauma informed practice are also to be woven throughout the revised curriculum</w:t>
      </w:r>
      <w:r w:rsidR="007B022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6B2332E4" w14:textId="0D7B1482" w:rsidR="004D4BFC" w:rsidRPr="004D4BFC" w:rsidRDefault="004D4BFC" w:rsidP="004D4BFC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ICPM social worker behaviors and relevant sections of the manual are to be woven throughout the revised curriculum. </w:t>
      </w:r>
    </w:p>
    <w:p w14:paraId="4DDFE43C" w14:textId="77777777" w:rsidR="004D4BFC" w:rsidRPr="00371D10" w:rsidRDefault="004D4BFC" w:rsidP="00371D10">
      <w:pPr>
        <w:pStyle w:val="m-1399693936195666616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</w:p>
    <w:p w14:paraId="384FDA92" w14:textId="409BAF13" w:rsidR="004D4BFC" w:rsidRDefault="004D4BFC" w:rsidP="004D4BFC">
      <w:pPr>
        <w:pStyle w:val="m-1399693936195666616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4D4BFC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General Curriculum </w:t>
      </w:r>
    </w:p>
    <w:p w14:paraId="2F9851CE" w14:textId="77777777" w:rsidR="00371D10" w:rsidRPr="004D4BFC" w:rsidRDefault="00371D10" w:rsidP="004D4BFC">
      <w:pPr>
        <w:pStyle w:val="m-1399693936195666616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4BB50A53" w14:textId="2AF95218" w:rsidR="00CB4773" w:rsidRPr="004D4BFC" w:rsidRDefault="00CB4773" w:rsidP="004D4BFC">
      <w:pPr>
        <w:pStyle w:val="m-1399693936195666616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4D4BFC">
        <w:rPr>
          <w:rFonts w:asciiTheme="minorHAnsi" w:hAnsiTheme="minorHAnsi" w:cstheme="minorHAnsi"/>
          <w:color w:val="222222"/>
          <w:sz w:val="22"/>
          <w:szCs w:val="22"/>
        </w:rPr>
        <w:t>Integration of recommendations by CDOG</w:t>
      </w:r>
      <w:r w:rsidR="007B022C">
        <w:rPr>
          <w:rFonts w:asciiTheme="minorHAnsi" w:hAnsiTheme="minorHAnsi" w:cstheme="minorHAnsi"/>
          <w:color w:val="222222"/>
          <w:sz w:val="22"/>
          <w:szCs w:val="22"/>
        </w:rPr>
        <w:t xml:space="preserve"> (Curriculum Development and Oversight Group)</w:t>
      </w:r>
      <w:r w:rsidRPr="004D4BFC">
        <w:rPr>
          <w:rFonts w:asciiTheme="minorHAnsi" w:hAnsiTheme="minorHAnsi" w:cstheme="minorHAnsi"/>
          <w:color w:val="222222"/>
          <w:sz w:val="22"/>
          <w:szCs w:val="22"/>
        </w:rPr>
        <w:t xml:space="preserve"> as part of the </w:t>
      </w:r>
      <w:r w:rsidR="007B022C">
        <w:rPr>
          <w:rFonts w:asciiTheme="minorHAnsi" w:hAnsiTheme="minorHAnsi" w:cstheme="minorHAnsi"/>
          <w:color w:val="222222"/>
          <w:sz w:val="22"/>
          <w:szCs w:val="22"/>
        </w:rPr>
        <w:t>P</w:t>
      </w:r>
      <w:r w:rsidRPr="004D4BFC">
        <w:rPr>
          <w:rFonts w:asciiTheme="minorHAnsi" w:hAnsiTheme="minorHAnsi" w:cstheme="minorHAnsi"/>
          <w:color w:val="222222"/>
          <w:sz w:val="22"/>
          <w:szCs w:val="22"/>
        </w:rPr>
        <w:t xml:space="preserve">hase III revision </w:t>
      </w:r>
      <w:r w:rsidR="00ED6220" w:rsidRPr="004D4BFC">
        <w:rPr>
          <w:rFonts w:asciiTheme="minorHAnsi" w:hAnsiTheme="minorHAnsi" w:cstheme="minorHAnsi"/>
          <w:color w:val="222222"/>
          <w:sz w:val="22"/>
          <w:szCs w:val="22"/>
        </w:rPr>
        <w:t>process</w:t>
      </w:r>
      <w:r w:rsidR="007B022C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ED6220" w:rsidRPr="004D4B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4D4BFC">
        <w:rPr>
          <w:rFonts w:asciiTheme="minorHAnsi" w:hAnsiTheme="minorHAnsi" w:cstheme="minorHAnsi"/>
          <w:color w:val="222222"/>
          <w:sz w:val="22"/>
          <w:szCs w:val="22"/>
        </w:rPr>
        <w:t>including:</w:t>
      </w:r>
    </w:p>
    <w:p w14:paraId="7B59F44E" w14:textId="39CF1C1D" w:rsidR="00CB4773" w:rsidRPr="00CB4773" w:rsidRDefault="007B022C" w:rsidP="00CB4773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lastRenderedPageBreak/>
        <w:t>U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pdating courses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 to be in compliance with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revised 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Learning Objectives</w:t>
      </w:r>
    </w:p>
    <w:p w14:paraId="4D78DF97" w14:textId="2B7391D9" w:rsidR="00891CDF" w:rsidRPr="00D25E7D" w:rsidRDefault="007B022C" w:rsidP="00D25E7D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ntegration of eLearning curriculum components identified by CDOG into the identified classroom modules</w:t>
      </w:r>
    </w:p>
    <w:p w14:paraId="6BB3473D" w14:textId="15EADEE8" w:rsidR="00CB4773" w:rsidRPr="00CB4773" w:rsidRDefault="00ED6220" w:rsidP="00CB4773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Integration of 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200 </w:t>
      </w:r>
      <w:r w:rsidR="007B022C">
        <w:rPr>
          <w:rFonts w:asciiTheme="minorHAnsi" w:hAnsiTheme="minorHAnsi" w:cstheme="minorHAnsi"/>
          <w:color w:val="222222"/>
          <w:sz w:val="22"/>
          <w:szCs w:val="22"/>
        </w:rPr>
        <w:t>L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evel course curricul</w:t>
      </w:r>
      <w:r w:rsidR="007B022C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components identified by CDOG into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specified 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100 </w:t>
      </w:r>
      <w:r w:rsidR="007B022C">
        <w:rPr>
          <w:rFonts w:asciiTheme="minorHAnsi" w:hAnsiTheme="minorHAnsi" w:cstheme="minorHAnsi"/>
          <w:color w:val="222222"/>
          <w:sz w:val="22"/>
          <w:szCs w:val="22"/>
        </w:rPr>
        <w:t>L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evel classroom </w:t>
      </w:r>
      <w:r w:rsidR="007B022C">
        <w:rPr>
          <w:rFonts w:asciiTheme="minorHAnsi" w:hAnsiTheme="minorHAnsi" w:cstheme="minorHAnsi"/>
          <w:color w:val="222222"/>
          <w:sz w:val="22"/>
          <w:szCs w:val="22"/>
        </w:rPr>
        <w:t>modules</w:t>
      </w:r>
    </w:p>
    <w:p w14:paraId="57C0EDF0" w14:textId="4E0ED3F9" w:rsidR="00CB4773" w:rsidRPr="00CB4773" w:rsidRDefault="007B022C" w:rsidP="00CB4773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ransitioning </w:t>
      </w:r>
      <w:r w:rsidR="00793F24">
        <w:rPr>
          <w:rFonts w:asciiTheme="minorHAnsi" w:hAnsiTheme="minorHAnsi" w:cstheme="minorHAnsi"/>
          <w:color w:val="222222"/>
          <w:sz w:val="22"/>
          <w:szCs w:val="22"/>
        </w:rPr>
        <w:t xml:space="preserve">and developing 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identified </w:t>
      </w:r>
      <w:r>
        <w:rPr>
          <w:rFonts w:asciiTheme="minorHAnsi" w:hAnsiTheme="minorHAnsi" w:cstheme="minorHAnsi"/>
          <w:color w:val="222222"/>
          <w:sz w:val="22"/>
          <w:szCs w:val="22"/>
        </w:rPr>
        <w:t>half-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day courses into full</w:t>
      </w:r>
      <w:r>
        <w:rPr>
          <w:rFonts w:asciiTheme="minorHAnsi" w:hAnsiTheme="minorHAnsi" w:cstheme="minorHAnsi"/>
          <w:color w:val="222222"/>
          <w:sz w:val="22"/>
          <w:szCs w:val="22"/>
        </w:rPr>
        <w:t>-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day courses</w:t>
      </w:r>
    </w:p>
    <w:p w14:paraId="1F74F6EB" w14:textId="50C01E1D" w:rsidR="00CB4773" w:rsidRPr="00CB4773" w:rsidRDefault="007B022C" w:rsidP="00CB4773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erg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>ing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</w:rPr>
        <w:t>three (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3</w:t>
      </w:r>
      <w:r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specified 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eLearnings into </w:t>
      </w:r>
      <w:r>
        <w:rPr>
          <w:rFonts w:asciiTheme="minorHAnsi" w:hAnsiTheme="minorHAnsi" w:cstheme="minorHAnsi"/>
          <w:color w:val="222222"/>
          <w:sz w:val="22"/>
          <w:szCs w:val="22"/>
        </w:rPr>
        <w:t>one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57C7D">
        <w:rPr>
          <w:rFonts w:asciiTheme="minorHAnsi" w:hAnsiTheme="minorHAnsi" w:cstheme="minorHAnsi"/>
          <w:color w:val="222222"/>
          <w:sz w:val="22"/>
          <w:szCs w:val="22"/>
        </w:rPr>
        <w:t>60-90-minute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eLearning</w:t>
      </w:r>
      <w:r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as recommended by CDOG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45A6D45" w14:textId="407EEE9D" w:rsidR="00ED6220" w:rsidRDefault="007B022C" w:rsidP="00CB4773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erg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>ing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four 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(4) field activities into on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(1),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while maintaining each individual activity’s intent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; 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53149F8" w14:textId="7217D855" w:rsidR="00CB4773" w:rsidRPr="00CB4773" w:rsidRDefault="00CB4773" w:rsidP="004751DE">
      <w:pPr>
        <w:pStyle w:val="m-1399693936195666616msolistparagraph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222222"/>
          <w:sz w:val="22"/>
          <w:szCs w:val="22"/>
        </w:rPr>
      </w:pPr>
      <w:r w:rsidRPr="00CB4773">
        <w:rPr>
          <w:rFonts w:asciiTheme="minorHAnsi" w:hAnsiTheme="minorHAnsi" w:cstheme="minorHAnsi"/>
          <w:color w:val="222222"/>
          <w:sz w:val="22"/>
          <w:szCs w:val="22"/>
        </w:rPr>
        <w:t>consult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>ation with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B022C">
        <w:rPr>
          <w:rFonts w:asciiTheme="minorHAnsi" w:hAnsiTheme="minorHAnsi" w:cstheme="minorHAnsi"/>
          <w:color w:val="222222"/>
          <w:sz w:val="22"/>
          <w:szCs w:val="22"/>
        </w:rPr>
        <w:t>F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ield </w:t>
      </w:r>
      <w:r w:rsidR="007B022C">
        <w:rPr>
          <w:rFonts w:asciiTheme="minorHAnsi" w:hAnsiTheme="minorHAnsi" w:cstheme="minorHAnsi"/>
          <w:color w:val="222222"/>
          <w:sz w:val="22"/>
          <w:szCs w:val="22"/>
        </w:rPr>
        <w:t>Activity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>subcommittee</w:t>
      </w:r>
    </w:p>
    <w:p w14:paraId="78E07F27" w14:textId="06E733C3" w:rsidR="00EC1C5E" w:rsidRPr="00371D10" w:rsidRDefault="007B022C" w:rsidP="00371D10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eviewing and potentially revising 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222222"/>
          <w:sz w:val="22"/>
          <w:szCs w:val="22"/>
        </w:rPr>
        <w:t>C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hild </w:t>
      </w:r>
      <w:r>
        <w:rPr>
          <w:rFonts w:asciiTheme="minorHAnsi" w:hAnsiTheme="minorHAnsi" w:cstheme="minorHAnsi"/>
          <w:color w:val="222222"/>
          <w:sz w:val="22"/>
          <w:szCs w:val="22"/>
        </w:rPr>
        <w:t>and Youth D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evelopment 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classroom </w:t>
      </w:r>
      <w:r>
        <w:rPr>
          <w:rFonts w:asciiTheme="minorHAnsi" w:hAnsiTheme="minorHAnsi" w:cstheme="minorHAnsi"/>
          <w:color w:val="222222"/>
          <w:sz w:val="22"/>
          <w:szCs w:val="22"/>
        </w:rPr>
        <w:t>module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to 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align with ICMP/CQI/Division 31/ W&amp;IC (course 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 xml:space="preserve">content </w:t>
      </w:r>
      <w:r w:rsidR="004751DE">
        <w:rPr>
          <w:rFonts w:asciiTheme="minorHAnsi" w:hAnsiTheme="minorHAnsi" w:cstheme="minorHAnsi"/>
          <w:color w:val="222222"/>
          <w:sz w:val="22"/>
          <w:szCs w:val="22"/>
        </w:rPr>
        <w:t xml:space="preserve">developed </w:t>
      </w:r>
      <w:r w:rsidR="004751DE" w:rsidRPr="00CB4773">
        <w:rPr>
          <w:rFonts w:asciiTheme="minorHAnsi" w:hAnsiTheme="minorHAnsi" w:cstheme="minorHAnsi"/>
          <w:color w:val="222222"/>
          <w:sz w:val="22"/>
          <w:szCs w:val="22"/>
        </w:rPr>
        <w:t>by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N</w:t>
      </w:r>
      <w:r w:rsidR="00ED6220">
        <w:rPr>
          <w:rFonts w:asciiTheme="minorHAnsi" w:hAnsiTheme="minorHAnsi" w:cstheme="minorHAnsi"/>
          <w:color w:val="222222"/>
          <w:sz w:val="22"/>
          <w:szCs w:val="22"/>
        </w:rPr>
        <w:t>orthern Training Academy</w:t>
      </w:r>
      <w:r w:rsidR="00CB4773" w:rsidRPr="00CB4773">
        <w:rPr>
          <w:rFonts w:asciiTheme="minorHAnsi" w:hAnsiTheme="minorHAnsi" w:cstheme="minorHAnsi"/>
          <w:color w:val="222222"/>
          <w:sz w:val="22"/>
          <w:szCs w:val="22"/>
        </w:rPr>
        <w:t>)</w:t>
      </w:r>
    </w:p>
    <w:p w14:paraId="62EDD2A7" w14:textId="51D823F3" w:rsidR="00EC1C5E" w:rsidRDefault="00EC1C5E" w:rsidP="00EC1C5E">
      <w:pPr>
        <w:pStyle w:val="m-1399693936195666616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>Statewide Curriculum Development Guid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85334">
        <w:rPr>
          <w:rFonts w:asciiTheme="minorHAnsi" w:hAnsiTheme="minorHAnsi" w:cstheme="minorHAnsi"/>
          <w:color w:val="222222"/>
          <w:sz w:val="22"/>
          <w:szCs w:val="22"/>
        </w:rPr>
        <w:t xml:space="preserve">(forthcoming on the CalSWEC website)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should be referenced and 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utilized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in this 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>revision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process. </w:t>
      </w:r>
      <w:bookmarkStart w:id="0" w:name="_GoBack"/>
      <w:bookmarkEnd w:id="0"/>
    </w:p>
    <w:p w14:paraId="58B7499A" w14:textId="6EB97E2D" w:rsidR="00EC1C5E" w:rsidRPr="007B022C" w:rsidRDefault="00EC1C5E" w:rsidP="00371D10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DF7685">
        <w:rPr>
          <w:rFonts w:asciiTheme="minorHAnsi" w:hAnsiTheme="minorHAnsi" w:cstheme="minorHAnsi"/>
          <w:sz w:val="22"/>
          <w:szCs w:val="22"/>
        </w:rPr>
        <w:t>Trainer Guide: Creation of, and/or upgrades and revisions to reproducible guides that contain an agenda, lesson plan, PowerPoint and provides references to the Trainee Guide, using the template provided by CalSWEC.</w:t>
      </w:r>
    </w:p>
    <w:p w14:paraId="0A8F793B" w14:textId="6A931075" w:rsidR="00EC1C5E" w:rsidRPr="007B022C" w:rsidRDefault="00EC1C5E" w:rsidP="00371D10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DF7685">
        <w:rPr>
          <w:rFonts w:asciiTheme="minorHAnsi" w:hAnsiTheme="minorHAnsi" w:cstheme="minorHAnsi"/>
          <w:sz w:val="22"/>
          <w:szCs w:val="22"/>
        </w:rPr>
        <w:t>Trainee Guide: Creation of, and/or upgrades and revisions to reproducible guide that contains an agenda and follows a structure complementary to the trainer’s guide and serves as the trainee’s main resource during the training.</w:t>
      </w:r>
    </w:p>
    <w:p w14:paraId="3D2A8F92" w14:textId="5D2A8958" w:rsidR="00EC1C5E" w:rsidRPr="007B022C" w:rsidRDefault="00EC1C5E" w:rsidP="00371D10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DF7685">
        <w:rPr>
          <w:rFonts w:asciiTheme="minorHAnsi" w:hAnsiTheme="minorHAnsi" w:cstheme="minorHAnsi"/>
          <w:sz w:val="22"/>
          <w:szCs w:val="22"/>
        </w:rPr>
        <w:t>Development and provision of curricul</w:t>
      </w:r>
      <w:r w:rsidR="007B022C">
        <w:rPr>
          <w:rFonts w:asciiTheme="minorHAnsi" w:hAnsiTheme="minorHAnsi" w:cstheme="minorHAnsi"/>
          <w:sz w:val="22"/>
          <w:szCs w:val="22"/>
        </w:rPr>
        <w:t>a</w:t>
      </w:r>
      <w:r w:rsidRPr="00DF7685">
        <w:rPr>
          <w:rFonts w:asciiTheme="minorHAnsi" w:hAnsiTheme="minorHAnsi" w:cstheme="minorHAnsi"/>
          <w:sz w:val="22"/>
          <w:szCs w:val="22"/>
        </w:rPr>
        <w:t xml:space="preserve"> and trainee aides to include multiple forms of media and a variety of engaging activities to accommodate different learning styles, including but not limited to videos, illustrations, interactive participant activities.</w:t>
      </w:r>
    </w:p>
    <w:p w14:paraId="20A15F0C" w14:textId="17E31175" w:rsidR="00371D10" w:rsidRPr="007B022C" w:rsidRDefault="00371D10" w:rsidP="00371D10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DF7685">
        <w:rPr>
          <w:rFonts w:asciiTheme="minorHAnsi" w:hAnsiTheme="minorHAnsi" w:cstheme="minorHAnsi"/>
          <w:sz w:val="22"/>
          <w:szCs w:val="22"/>
        </w:rPr>
        <w:t>Provision of a Bibliography</w:t>
      </w:r>
      <w:r w:rsidR="007B022C">
        <w:rPr>
          <w:rFonts w:asciiTheme="minorHAnsi" w:hAnsiTheme="minorHAnsi" w:cstheme="minorHAnsi"/>
          <w:sz w:val="22"/>
          <w:szCs w:val="22"/>
        </w:rPr>
        <w:t xml:space="preserve"> which</w:t>
      </w:r>
      <w:r w:rsidRPr="00DF7685">
        <w:rPr>
          <w:rFonts w:asciiTheme="minorHAnsi" w:hAnsiTheme="minorHAnsi" w:cstheme="minorHAnsi"/>
          <w:sz w:val="22"/>
          <w:szCs w:val="22"/>
        </w:rPr>
        <w:t xml:space="preserve"> cit</w:t>
      </w:r>
      <w:r w:rsidR="007B022C">
        <w:rPr>
          <w:rFonts w:asciiTheme="minorHAnsi" w:hAnsiTheme="minorHAnsi" w:cstheme="minorHAnsi"/>
          <w:sz w:val="22"/>
          <w:szCs w:val="22"/>
        </w:rPr>
        <w:t>e</w:t>
      </w:r>
      <w:r w:rsidRPr="00DF7685">
        <w:rPr>
          <w:rFonts w:asciiTheme="minorHAnsi" w:hAnsiTheme="minorHAnsi" w:cstheme="minorHAnsi"/>
          <w:sz w:val="22"/>
          <w:szCs w:val="22"/>
        </w:rPr>
        <w:t xml:space="preserve"> resources used to develop curricul</w:t>
      </w:r>
      <w:r w:rsidR="007B022C">
        <w:rPr>
          <w:rFonts w:asciiTheme="minorHAnsi" w:hAnsiTheme="minorHAnsi" w:cstheme="minorHAnsi"/>
          <w:sz w:val="22"/>
          <w:szCs w:val="22"/>
        </w:rPr>
        <w:t>a</w:t>
      </w:r>
      <w:r w:rsidRPr="00DF76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1BC849" w14:textId="7D217138" w:rsidR="00EC1C5E" w:rsidRPr="007B022C" w:rsidRDefault="00EC1C5E" w:rsidP="00371D10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DF7685">
        <w:rPr>
          <w:rFonts w:asciiTheme="minorHAnsi" w:hAnsiTheme="minorHAnsi" w:cstheme="minorHAnsi"/>
          <w:sz w:val="22"/>
          <w:szCs w:val="22"/>
        </w:rPr>
        <w:t>Development of supplemental handouts, materials and vignettes that align with and enhance revised curricul</w:t>
      </w:r>
      <w:r w:rsidR="00353082">
        <w:rPr>
          <w:rFonts w:asciiTheme="minorHAnsi" w:hAnsiTheme="minorHAnsi" w:cstheme="minorHAnsi"/>
          <w:sz w:val="22"/>
          <w:szCs w:val="22"/>
        </w:rPr>
        <w:t>a</w:t>
      </w:r>
      <w:r w:rsidRPr="00DF7685">
        <w:rPr>
          <w:rFonts w:asciiTheme="minorHAnsi" w:hAnsiTheme="minorHAnsi" w:cstheme="minorHAnsi"/>
          <w:sz w:val="22"/>
          <w:szCs w:val="22"/>
        </w:rPr>
        <w:t xml:space="preserve"> content.</w:t>
      </w:r>
    </w:p>
    <w:p w14:paraId="5029D32A" w14:textId="77A62DF2" w:rsidR="00D25E7D" w:rsidRDefault="00D25E7D" w:rsidP="00EC1C5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tegration of CANS </w:t>
      </w:r>
      <w:r w:rsidR="00266641">
        <w:rPr>
          <w:sz w:val="22"/>
          <w:szCs w:val="22"/>
        </w:rPr>
        <w:t xml:space="preserve">curricula components </w:t>
      </w:r>
      <w:r w:rsidR="00735440">
        <w:rPr>
          <w:sz w:val="22"/>
          <w:szCs w:val="22"/>
        </w:rPr>
        <w:t xml:space="preserve">throughout all of Common Core 3.0 as </w:t>
      </w:r>
      <w:r w:rsidR="00266641">
        <w:rPr>
          <w:sz w:val="22"/>
          <w:szCs w:val="22"/>
        </w:rPr>
        <w:t>identified by</w:t>
      </w:r>
      <w:r w:rsidR="001E38A4">
        <w:rPr>
          <w:sz w:val="22"/>
          <w:szCs w:val="22"/>
        </w:rPr>
        <w:t xml:space="preserve"> the CANS workgroup.</w:t>
      </w:r>
    </w:p>
    <w:p w14:paraId="3D3DA74F" w14:textId="015C3AC0" w:rsidR="00314D60" w:rsidRPr="00D25E7D" w:rsidRDefault="00314D60" w:rsidP="00EC1C5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Pr="00314D60">
        <w:rPr>
          <w:sz w:val="22"/>
          <w:szCs w:val="22"/>
        </w:rPr>
        <w:t>ntegration of CFT curricula components throughout all of Common Core 3.0 as informed by the curricula produced by the CFT workgroup</w:t>
      </w:r>
    </w:p>
    <w:p w14:paraId="307B38E2" w14:textId="0BAEE8E8" w:rsidR="00EC1C5E" w:rsidRPr="00AA2AE5" w:rsidRDefault="00353082" w:rsidP="00EC1C5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EC1C5E" w:rsidRPr="00353082">
        <w:rPr>
          <w:rFonts w:cstheme="minorHAnsi"/>
          <w:sz w:val="22"/>
          <w:szCs w:val="22"/>
        </w:rPr>
        <w:t>evelopment of Train</w:t>
      </w:r>
      <w:r w:rsidR="00EC1C5E" w:rsidRPr="00AA2AE5">
        <w:rPr>
          <w:sz w:val="22"/>
          <w:szCs w:val="22"/>
        </w:rPr>
        <w:t xml:space="preserve"> the Trainer webinar</w:t>
      </w:r>
      <w:r w:rsidR="00EC1C5E">
        <w:rPr>
          <w:sz w:val="22"/>
          <w:szCs w:val="22"/>
        </w:rPr>
        <w:t>(s)</w:t>
      </w:r>
      <w:r w:rsidR="00EC1C5E" w:rsidRPr="00AA2AE5">
        <w:rPr>
          <w:sz w:val="22"/>
          <w:szCs w:val="22"/>
        </w:rPr>
        <w:t xml:space="preserve"> to be recorded and posted</w:t>
      </w:r>
      <w:r w:rsidR="00EC1C5E">
        <w:rPr>
          <w:sz w:val="22"/>
          <w:szCs w:val="22"/>
        </w:rPr>
        <w:t xml:space="preserve"> on the CalSWEC website</w:t>
      </w:r>
      <w:r>
        <w:rPr>
          <w:sz w:val="22"/>
          <w:szCs w:val="22"/>
        </w:rPr>
        <w:t>.</w:t>
      </w:r>
    </w:p>
    <w:p w14:paraId="381A6860" w14:textId="6FED3915" w:rsidR="00EC1C5E" w:rsidRPr="00DF7685" w:rsidRDefault="00EC1C5E" w:rsidP="00EC1C5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DF7685">
        <w:rPr>
          <w:rFonts w:ascii="Calibri" w:hAnsi="Calibri" w:cs="Calibri"/>
          <w:sz w:val="22"/>
          <w:szCs w:val="22"/>
        </w:rPr>
        <w:t>Finalization of curricul</w:t>
      </w:r>
      <w:r w:rsidR="00353082">
        <w:rPr>
          <w:rFonts w:ascii="Calibri" w:hAnsi="Calibri" w:cs="Calibri"/>
          <w:sz w:val="22"/>
          <w:szCs w:val="22"/>
        </w:rPr>
        <w:t>a</w:t>
      </w:r>
      <w:r w:rsidRPr="00DF7685">
        <w:rPr>
          <w:rFonts w:ascii="Calibri" w:hAnsi="Calibri" w:cs="Calibri"/>
          <w:sz w:val="22"/>
          <w:szCs w:val="22"/>
        </w:rPr>
        <w:t xml:space="preserve"> incorporating feedback gathered from any courses </w:t>
      </w:r>
      <w:r w:rsidR="00353082">
        <w:rPr>
          <w:rFonts w:ascii="Calibri" w:hAnsi="Calibri" w:cs="Calibri"/>
          <w:sz w:val="22"/>
          <w:szCs w:val="22"/>
        </w:rPr>
        <w:t>which</w:t>
      </w:r>
      <w:r w:rsidR="00353082" w:rsidRPr="00DF7685">
        <w:rPr>
          <w:rFonts w:ascii="Calibri" w:hAnsi="Calibri" w:cs="Calibri"/>
          <w:sz w:val="22"/>
          <w:szCs w:val="22"/>
        </w:rPr>
        <w:t xml:space="preserve"> </w:t>
      </w:r>
      <w:r w:rsidRPr="00DF7685">
        <w:rPr>
          <w:rFonts w:ascii="Calibri" w:hAnsi="Calibri" w:cs="Calibri"/>
          <w:sz w:val="22"/>
          <w:szCs w:val="22"/>
        </w:rPr>
        <w:t xml:space="preserve">are </w:t>
      </w:r>
      <w:r w:rsidR="00353082">
        <w:rPr>
          <w:rFonts w:ascii="Calibri" w:hAnsi="Calibri" w:cs="Calibri"/>
          <w:sz w:val="22"/>
          <w:szCs w:val="22"/>
        </w:rPr>
        <w:t>p</w:t>
      </w:r>
      <w:r w:rsidRPr="00DF7685">
        <w:rPr>
          <w:rFonts w:ascii="Calibri" w:hAnsi="Calibri" w:cs="Calibri"/>
          <w:sz w:val="22"/>
          <w:szCs w:val="22"/>
        </w:rPr>
        <w:t>iloted</w:t>
      </w:r>
      <w:r w:rsidR="00353082">
        <w:rPr>
          <w:rFonts w:ascii="Calibri" w:hAnsi="Calibri" w:cs="Calibri"/>
          <w:sz w:val="22"/>
          <w:szCs w:val="22"/>
        </w:rPr>
        <w:t>.</w:t>
      </w:r>
    </w:p>
    <w:p w14:paraId="6822F85A" w14:textId="7AB3C9BF" w:rsidR="00EC1C5E" w:rsidRPr="00DF7685" w:rsidRDefault="00EC1C5E" w:rsidP="00EC1C5E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DF7685">
        <w:rPr>
          <w:rFonts w:ascii="Calibri" w:hAnsi="Calibri" w:cs="Calibri"/>
          <w:sz w:val="22"/>
          <w:szCs w:val="22"/>
        </w:rPr>
        <w:t>Assess and revise entire curricula package to maximize scaffolding concepts, overall coherence and flow, efficiency of classroom training time, and maximal effectiveness of sequencing</w:t>
      </w:r>
      <w:r w:rsidR="00353082">
        <w:rPr>
          <w:rFonts w:ascii="Calibri" w:hAnsi="Calibri" w:cs="Calibri"/>
          <w:sz w:val="22"/>
          <w:szCs w:val="22"/>
        </w:rPr>
        <w:t>.</w:t>
      </w:r>
    </w:p>
    <w:p w14:paraId="6258A855" w14:textId="2DDDC109" w:rsidR="00850FA7" w:rsidRPr="00DF7685" w:rsidRDefault="00850FA7" w:rsidP="00850FA7">
      <w:pPr>
        <w:pStyle w:val="m-1399693936195666616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 w:rsidRPr="00DF7685">
        <w:rPr>
          <w:rFonts w:ascii="Calibri" w:hAnsi="Calibri" w:cs="Calibri"/>
          <w:sz w:val="22"/>
          <w:szCs w:val="22"/>
        </w:rPr>
        <w:t>Creation of curriculum based on existing curriculum provided by CalSWEC, as well as inclusion of evidence-based practice based on research regarding best practices in child welfare or related fields. Additional guidance will be provided to contractor by CalSWEC and CDSS as needed.</w:t>
      </w:r>
    </w:p>
    <w:p w14:paraId="3DF0E8CF" w14:textId="5E201308" w:rsidR="004D4BFC" w:rsidRDefault="004D4BFC" w:rsidP="00E10E32">
      <w:pPr>
        <w:pStyle w:val="m-1399693936195666616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0F86FED7" w14:textId="2E9E198B" w:rsidR="004D4BFC" w:rsidRDefault="004D4BFC" w:rsidP="004D4BFC">
      <w:pPr>
        <w:pStyle w:val="m-1399693936195666616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4D4BFC">
        <w:rPr>
          <w:rFonts w:asciiTheme="minorHAnsi" w:hAnsiTheme="minorHAnsi" w:cstheme="minorHAnsi"/>
          <w:b/>
          <w:bCs/>
          <w:color w:val="222222"/>
          <w:sz w:val="22"/>
          <w:szCs w:val="22"/>
        </w:rPr>
        <w:t>Collaboration</w:t>
      </w:r>
    </w:p>
    <w:p w14:paraId="0246BE18" w14:textId="6EF754F7" w:rsidR="004D4BFC" w:rsidRDefault="004D4BFC" w:rsidP="004D4BFC">
      <w:pPr>
        <w:pStyle w:val="m-1399693936195666616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50135EB0" w14:textId="5E4F8C9C" w:rsidR="00EC1C5E" w:rsidRDefault="00850FA7" w:rsidP="00EC1C5E">
      <w:pPr>
        <w:pStyle w:val="m-1399693936195666616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</w:t>
      </w:r>
      <w:r w:rsidR="004D4BFC">
        <w:rPr>
          <w:rFonts w:asciiTheme="minorHAnsi" w:hAnsiTheme="minorHAnsi" w:cstheme="minorHAnsi"/>
          <w:color w:val="222222"/>
          <w:sz w:val="22"/>
          <w:szCs w:val="22"/>
        </w:rPr>
        <w:t xml:space="preserve">aintain a </w:t>
      </w:r>
      <w:r w:rsidRPr="00CB4773">
        <w:rPr>
          <w:rFonts w:asciiTheme="minorHAnsi" w:hAnsiTheme="minorHAnsi" w:cstheme="minorHAnsi"/>
          <w:color w:val="222222"/>
          <w:sz w:val="22"/>
          <w:szCs w:val="22"/>
        </w:rPr>
        <w:t>collaborative/effective relationship with CDOG and identified subject matter experts (SME).</w:t>
      </w:r>
      <w:r w:rsidR="004D4BFC" w:rsidRPr="00CB477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1517747" w14:textId="6B318919" w:rsidR="00850FA7" w:rsidRDefault="00353082" w:rsidP="00850FA7">
      <w:pPr>
        <w:pStyle w:val="m-1399693936195666616msolistparagraph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Upon completion, s</w:t>
      </w:r>
      <w:r w:rsidR="00850FA7">
        <w:rPr>
          <w:rFonts w:asciiTheme="minorHAnsi" w:hAnsiTheme="minorHAnsi" w:cstheme="minorHAnsi"/>
          <w:color w:val="222222"/>
          <w:sz w:val="22"/>
          <w:szCs w:val="22"/>
        </w:rPr>
        <w:t xml:space="preserve">ubmit revised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curricula by </w:t>
      </w:r>
      <w:r w:rsidR="00850FA7">
        <w:rPr>
          <w:rFonts w:asciiTheme="minorHAnsi" w:hAnsiTheme="minorHAnsi" w:cstheme="minorHAnsi"/>
          <w:color w:val="222222"/>
          <w:sz w:val="22"/>
          <w:szCs w:val="22"/>
        </w:rPr>
        <w:t>block to CDOG for review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(t</w:t>
      </w:r>
      <w:r w:rsidR="00850FA7">
        <w:rPr>
          <w:rFonts w:asciiTheme="minorHAnsi" w:hAnsiTheme="minorHAnsi" w:cstheme="minorHAnsi"/>
          <w:color w:val="222222"/>
          <w:sz w:val="22"/>
          <w:szCs w:val="22"/>
        </w:rPr>
        <w:t>o allow for review time in smaller sections</w:t>
      </w:r>
      <w:r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850FA7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4C3FC6FA" w14:textId="39A7EDAC" w:rsidR="003A736C" w:rsidRDefault="00353082" w:rsidP="00CB477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llaborate</w:t>
      </w:r>
      <w:r w:rsidRPr="00276A91">
        <w:rPr>
          <w:sz w:val="22"/>
          <w:szCs w:val="22"/>
        </w:rPr>
        <w:t xml:space="preserve"> </w:t>
      </w:r>
      <w:r w:rsidR="004751DE" w:rsidRPr="00276A91">
        <w:rPr>
          <w:sz w:val="22"/>
          <w:szCs w:val="22"/>
        </w:rPr>
        <w:t>with</w:t>
      </w:r>
      <w:r w:rsidR="003A736C" w:rsidRPr="00276A91">
        <w:rPr>
          <w:sz w:val="22"/>
          <w:szCs w:val="22"/>
        </w:rPr>
        <w:t xml:space="preserve"> the </w:t>
      </w:r>
      <w:r w:rsidR="00FB35FB">
        <w:rPr>
          <w:sz w:val="22"/>
          <w:szCs w:val="22"/>
        </w:rPr>
        <w:t xml:space="preserve">statewide </w:t>
      </w:r>
      <w:r w:rsidR="004751DE">
        <w:rPr>
          <w:sz w:val="22"/>
          <w:szCs w:val="22"/>
        </w:rPr>
        <w:t>Macro Evaluation</w:t>
      </w:r>
      <w:r w:rsidR="00FB35FB">
        <w:rPr>
          <w:sz w:val="22"/>
          <w:szCs w:val="22"/>
        </w:rPr>
        <w:t xml:space="preserve"> </w:t>
      </w:r>
      <w:r w:rsidR="003A736C" w:rsidRPr="00276A91">
        <w:rPr>
          <w:sz w:val="22"/>
          <w:szCs w:val="22"/>
        </w:rPr>
        <w:t>team </w:t>
      </w:r>
      <w:r w:rsidR="00C518DA">
        <w:rPr>
          <w:sz w:val="22"/>
          <w:szCs w:val="22"/>
        </w:rPr>
        <w:t>within the</w:t>
      </w:r>
      <w:r w:rsidR="00FB35FB">
        <w:rPr>
          <w:sz w:val="22"/>
          <w:szCs w:val="22"/>
        </w:rPr>
        <w:t xml:space="preserve"> </w:t>
      </w:r>
      <w:r w:rsidR="004751DE">
        <w:rPr>
          <w:sz w:val="22"/>
          <w:szCs w:val="22"/>
        </w:rPr>
        <w:t>contractor’s</w:t>
      </w:r>
      <w:r w:rsidR="00FB35FB">
        <w:rPr>
          <w:sz w:val="22"/>
          <w:szCs w:val="22"/>
        </w:rPr>
        <w:t xml:space="preserve"> capacity</w:t>
      </w:r>
      <w:r w:rsidR="00C518DA">
        <w:rPr>
          <w:sz w:val="22"/>
          <w:szCs w:val="22"/>
        </w:rPr>
        <w:t xml:space="preserve"> </w:t>
      </w:r>
      <w:r w:rsidR="00FB35FB">
        <w:rPr>
          <w:sz w:val="22"/>
          <w:szCs w:val="22"/>
        </w:rPr>
        <w:t xml:space="preserve">as </w:t>
      </w:r>
      <w:r w:rsidR="00276A91" w:rsidRPr="00276A91">
        <w:rPr>
          <w:sz w:val="22"/>
          <w:szCs w:val="22"/>
        </w:rPr>
        <w:t>subject matter expert</w:t>
      </w:r>
      <w:r w:rsidR="00CE3209">
        <w:rPr>
          <w:sz w:val="22"/>
          <w:szCs w:val="22"/>
        </w:rPr>
        <w:t>; review evaluation questions and provide feedback.</w:t>
      </w:r>
    </w:p>
    <w:p w14:paraId="7A55B4F9" w14:textId="1D166CA4" w:rsidR="00952918" w:rsidRPr="00952918" w:rsidRDefault="00952918" w:rsidP="0095291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llaborate</w:t>
      </w:r>
      <w:r w:rsidRPr="00276A91">
        <w:rPr>
          <w:sz w:val="22"/>
          <w:szCs w:val="22"/>
        </w:rPr>
        <w:t xml:space="preserve"> with </w:t>
      </w:r>
      <w:r w:rsidR="00446C79">
        <w:rPr>
          <w:sz w:val="22"/>
          <w:szCs w:val="22"/>
        </w:rPr>
        <w:t xml:space="preserve">a variety of subject matter experts including but not limited </w:t>
      </w:r>
      <w:r w:rsidR="00023D04">
        <w:rPr>
          <w:sz w:val="22"/>
          <w:szCs w:val="22"/>
        </w:rPr>
        <w:t>to</w:t>
      </w:r>
      <w:r w:rsidR="00314D60">
        <w:rPr>
          <w:sz w:val="22"/>
          <w:szCs w:val="22"/>
        </w:rPr>
        <w:t>;</w:t>
      </w:r>
      <w:r w:rsidR="00446C79">
        <w:rPr>
          <w:sz w:val="22"/>
          <w:szCs w:val="22"/>
        </w:rPr>
        <w:t xml:space="preserve"> </w:t>
      </w:r>
      <w:r w:rsidRPr="00276A91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CWA workgroup, CMI workgroup, CANS workgroup, PRAED, NCCD, County representatives, </w:t>
      </w:r>
      <w:r w:rsidR="00314D60">
        <w:rPr>
          <w:sz w:val="22"/>
          <w:szCs w:val="22"/>
        </w:rPr>
        <w:t xml:space="preserve">CFT workgroup and </w:t>
      </w:r>
      <w:r>
        <w:rPr>
          <w:sz w:val="22"/>
          <w:szCs w:val="22"/>
        </w:rPr>
        <w:t>CDS</w:t>
      </w:r>
      <w:r w:rsidR="00446C79">
        <w:rPr>
          <w:sz w:val="22"/>
          <w:szCs w:val="22"/>
        </w:rPr>
        <w:t>S</w:t>
      </w:r>
      <w:r>
        <w:rPr>
          <w:sz w:val="22"/>
          <w:szCs w:val="22"/>
        </w:rPr>
        <w:t xml:space="preserve"> review questions and provide feedback.</w:t>
      </w:r>
    </w:p>
    <w:p w14:paraId="6C11A58D" w14:textId="77777777" w:rsidR="00A108B0" w:rsidRPr="002C47AC" w:rsidRDefault="00A108B0" w:rsidP="00A108B0">
      <w:pPr>
        <w:rPr>
          <w:sz w:val="22"/>
          <w:szCs w:val="22"/>
        </w:rPr>
      </w:pPr>
    </w:p>
    <w:p w14:paraId="78D67D9E" w14:textId="77777777" w:rsidR="00314D60" w:rsidRDefault="00314D60" w:rsidP="001C0E74">
      <w:pPr>
        <w:rPr>
          <w:b/>
          <w:sz w:val="22"/>
          <w:szCs w:val="22"/>
        </w:rPr>
      </w:pPr>
    </w:p>
    <w:p w14:paraId="6440CFD2" w14:textId="77777777" w:rsidR="00314D60" w:rsidRDefault="00314D60" w:rsidP="001C0E74">
      <w:pPr>
        <w:rPr>
          <w:b/>
          <w:sz w:val="22"/>
          <w:szCs w:val="22"/>
        </w:rPr>
      </w:pPr>
    </w:p>
    <w:p w14:paraId="577B75BB" w14:textId="579E055E" w:rsidR="001C0E74" w:rsidRDefault="001C0E74" w:rsidP="001C0E74">
      <w:pPr>
        <w:rPr>
          <w:b/>
          <w:sz w:val="22"/>
          <w:szCs w:val="22"/>
        </w:rPr>
      </w:pPr>
      <w:r w:rsidRPr="002C47AC">
        <w:rPr>
          <w:b/>
          <w:sz w:val="22"/>
          <w:szCs w:val="22"/>
        </w:rPr>
        <w:t>Timeline</w:t>
      </w:r>
    </w:p>
    <w:p w14:paraId="33BEFA78" w14:textId="77777777" w:rsidR="00371D10" w:rsidRPr="002C47AC" w:rsidRDefault="00371D10" w:rsidP="001C0E74">
      <w:pPr>
        <w:rPr>
          <w:b/>
          <w:sz w:val="22"/>
          <w:szCs w:val="22"/>
        </w:rPr>
      </w:pPr>
    </w:p>
    <w:p w14:paraId="36605FF1" w14:textId="121E442C" w:rsidR="001C0E74" w:rsidRPr="00B979EF" w:rsidRDefault="00A108B0" w:rsidP="00B979EF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B979EF">
        <w:rPr>
          <w:sz w:val="22"/>
          <w:szCs w:val="22"/>
        </w:rPr>
        <w:t>Curriculum to be finalized a</w:t>
      </w:r>
      <w:r w:rsidR="004A65DE" w:rsidRPr="00B979EF">
        <w:rPr>
          <w:sz w:val="22"/>
          <w:szCs w:val="22"/>
        </w:rPr>
        <w:t xml:space="preserve">nd packaged utilizing the </w:t>
      </w:r>
      <w:r w:rsidR="00857A04" w:rsidRPr="00B979EF">
        <w:rPr>
          <w:sz w:val="22"/>
          <w:szCs w:val="22"/>
        </w:rPr>
        <w:t xml:space="preserve">Common Core </w:t>
      </w:r>
      <w:r w:rsidR="00C44E65" w:rsidRPr="00B979EF">
        <w:rPr>
          <w:sz w:val="22"/>
          <w:szCs w:val="22"/>
        </w:rPr>
        <w:t>3</w:t>
      </w:r>
      <w:r w:rsidR="00857A04" w:rsidRPr="00B979EF">
        <w:rPr>
          <w:sz w:val="22"/>
          <w:szCs w:val="22"/>
        </w:rPr>
        <w:t>.0</w:t>
      </w:r>
      <w:r w:rsidR="004A65DE" w:rsidRPr="00B979EF">
        <w:rPr>
          <w:sz w:val="22"/>
          <w:szCs w:val="22"/>
        </w:rPr>
        <w:t xml:space="preserve"> templates by </w:t>
      </w:r>
      <w:r w:rsidR="00B979EF" w:rsidRPr="00B979EF">
        <w:rPr>
          <w:b/>
          <w:bCs/>
          <w:sz w:val="22"/>
          <w:szCs w:val="22"/>
        </w:rPr>
        <w:t>January 10, 2020</w:t>
      </w:r>
      <w:r w:rsidR="00B979EF">
        <w:rPr>
          <w:b/>
          <w:bCs/>
          <w:sz w:val="22"/>
          <w:szCs w:val="22"/>
        </w:rPr>
        <w:t xml:space="preserve">, </w:t>
      </w:r>
      <w:r w:rsidR="004A65DE" w:rsidRPr="00B979EF">
        <w:rPr>
          <w:sz w:val="22"/>
          <w:szCs w:val="22"/>
        </w:rPr>
        <w:t xml:space="preserve">Submitted to </w:t>
      </w:r>
      <w:r w:rsidR="00857A04" w:rsidRPr="00B979EF">
        <w:rPr>
          <w:sz w:val="22"/>
          <w:szCs w:val="22"/>
        </w:rPr>
        <w:t>Tenia Davis</w:t>
      </w:r>
      <w:r w:rsidRPr="00B979EF">
        <w:rPr>
          <w:sz w:val="22"/>
          <w:szCs w:val="22"/>
        </w:rPr>
        <w:t xml:space="preserve"> @ </w:t>
      </w:r>
      <w:hyperlink r:id="rId11" w:history="1">
        <w:r w:rsidR="00F7217E" w:rsidRPr="00B979EF">
          <w:rPr>
            <w:rStyle w:val="Hyperlink"/>
            <w:sz w:val="22"/>
            <w:szCs w:val="22"/>
          </w:rPr>
          <w:t>teniad@berkeley.edu</w:t>
        </w:r>
      </w:hyperlink>
      <w:r w:rsidR="00F7217E" w:rsidRPr="00B979EF">
        <w:rPr>
          <w:sz w:val="22"/>
          <w:szCs w:val="22"/>
        </w:rPr>
        <w:t xml:space="preserve"> </w:t>
      </w:r>
      <w:r w:rsidRPr="00B979EF">
        <w:rPr>
          <w:sz w:val="22"/>
          <w:szCs w:val="22"/>
        </w:rPr>
        <w:t>no later than 5:00pm.</w:t>
      </w:r>
    </w:p>
    <w:p w14:paraId="515B4092" w14:textId="073D693A" w:rsidR="00A108B0" w:rsidRDefault="00AA2AE5" w:rsidP="002C15C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i-</w:t>
      </w:r>
      <w:r w:rsidR="00EB1513">
        <w:rPr>
          <w:sz w:val="22"/>
          <w:szCs w:val="22"/>
        </w:rPr>
        <w:t>w</w:t>
      </w:r>
      <w:r w:rsidR="00462F9A">
        <w:rPr>
          <w:sz w:val="22"/>
          <w:szCs w:val="22"/>
        </w:rPr>
        <w:t>eekly c</w:t>
      </w:r>
      <w:r w:rsidR="00EB1513">
        <w:rPr>
          <w:sz w:val="22"/>
          <w:szCs w:val="22"/>
        </w:rPr>
        <w:t>heck-</w:t>
      </w:r>
      <w:r w:rsidR="00A108B0" w:rsidRPr="002C47AC">
        <w:rPr>
          <w:sz w:val="22"/>
          <w:szCs w:val="22"/>
        </w:rPr>
        <w:t xml:space="preserve">in dates will be established </w:t>
      </w:r>
      <w:r w:rsidR="006E36EF" w:rsidRPr="002C47AC">
        <w:rPr>
          <w:sz w:val="22"/>
          <w:szCs w:val="22"/>
        </w:rPr>
        <w:t>for co</w:t>
      </w:r>
      <w:r w:rsidR="004A65DE" w:rsidRPr="002C47AC">
        <w:rPr>
          <w:sz w:val="22"/>
          <w:szCs w:val="22"/>
        </w:rPr>
        <w:t xml:space="preserve">nsultation with </w:t>
      </w:r>
      <w:r w:rsidR="00857A04">
        <w:rPr>
          <w:sz w:val="22"/>
          <w:szCs w:val="22"/>
        </w:rPr>
        <w:t>Tenia Davis</w:t>
      </w:r>
      <w:r w:rsidR="006E36EF" w:rsidRPr="002C47AC">
        <w:rPr>
          <w:sz w:val="22"/>
          <w:szCs w:val="22"/>
        </w:rPr>
        <w:t xml:space="preserve">, </w:t>
      </w:r>
      <w:r w:rsidR="00857A04" w:rsidRPr="00857A04">
        <w:rPr>
          <w:sz w:val="22"/>
          <w:szCs w:val="22"/>
        </w:rPr>
        <w:t>Director, Child Welfare In-Service Training Program</w:t>
      </w:r>
      <w:r w:rsidR="00857A04">
        <w:rPr>
          <w:sz w:val="22"/>
          <w:szCs w:val="22"/>
        </w:rPr>
        <w:t>.</w:t>
      </w:r>
    </w:p>
    <w:p w14:paraId="59FA9CBA" w14:textId="0742EAB0" w:rsidR="00BF5792" w:rsidRPr="00103D2B" w:rsidRDefault="00CE3209" w:rsidP="00BF5792">
      <w:pPr>
        <w:pStyle w:val="m-1399693936195666616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103D2B">
        <w:rPr>
          <w:rFonts w:asciiTheme="minorHAnsi" w:hAnsiTheme="minorHAnsi" w:cstheme="minorHAnsi"/>
          <w:color w:val="222222"/>
          <w:sz w:val="22"/>
          <w:szCs w:val="22"/>
        </w:rPr>
        <w:t>Be prepared to provide progress updates at all CDOG meetings which occur monthly (at a minimum) via Zoom and sometimes in-person in Sacramento</w:t>
      </w:r>
      <w:r w:rsidR="00103D2B" w:rsidRPr="00103D2B">
        <w:rPr>
          <w:rFonts w:asciiTheme="minorHAnsi" w:hAnsiTheme="minorHAnsi" w:cstheme="minorHAnsi"/>
          <w:color w:val="222222"/>
          <w:sz w:val="22"/>
          <w:szCs w:val="22"/>
        </w:rPr>
        <w:t xml:space="preserve"> as deemed necessary</w:t>
      </w:r>
      <w:r w:rsidRPr="00103D2B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1F27817E" w14:textId="77777777" w:rsidR="006E36EF" w:rsidRDefault="006E36EF" w:rsidP="001C0E74">
      <w:pPr>
        <w:rPr>
          <w:b/>
        </w:rPr>
      </w:pPr>
    </w:p>
    <w:p w14:paraId="4EBD30A4" w14:textId="5B91D0B4" w:rsidR="001B4F0B" w:rsidRPr="002C47AC" w:rsidRDefault="001B4F0B" w:rsidP="001B4F0B">
      <w:pPr>
        <w:rPr>
          <w:b/>
          <w:sz w:val="22"/>
          <w:szCs w:val="22"/>
        </w:rPr>
      </w:pPr>
      <w:r w:rsidRPr="002C47AC">
        <w:rPr>
          <w:b/>
          <w:sz w:val="22"/>
          <w:szCs w:val="22"/>
        </w:rPr>
        <w:t xml:space="preserve">Contractor </w:t>
      </w:r>
      <w:r w:rsidR="00506320">
        <w:rPr>
          <w:b/>
          <w:sz w:val="22"/>
          <w:szCs w:val="22"/>
        </w:rPr>
        <w:t>Qualifications</w:t>
      </w:r>
    </w:p>
    <w:p w14:paraId="40BA9F59" w14:textId="77777777" w:rsidR="001B4F0B" w:rsidRPr="002C47AC" w:rsidRDefault="001B4F0B" w:rsidP="001B4F0B">
      <w:pPr>
        <w:rPr>
          <w:b/>
          <w:sz w:val="22"/>
          <w:szCs w:val="22"/>
        </w:rPr>
      </w:pPr>
    </w:p>
    <w:p w14:paraId="527FE4EF" w14:textId="698E8A2A" w:rsidR="001B4F0B" w:rsidRPr="002C47AC" w:rsidRDefault="001B4F0B" w:rsidP="001B4F0B">
      <w:pPr>
        <w:rPr>
          <w:rFonts w:eastAsia="Times New Roman"/>
          <w:sz w:val="22"/>
          <w:szCs w:val="22"/>
        </w:rPr>
      </w:pPr>
      <w:r w:rsidRPr="002C47AC">
        <w:rPr>
          <w:rFonts w:eastAsia="Times New Roman"/>
          <w:sz w:val="22"/>
          <w:szCs w:val="22"/>
        </w:rPr>
        <w:t>The contractor</w:t>
      </w:r>
      <w:r w:rsidR="00D948C8">
        <w:rPr>
          <w:rFonts w:eastAsia="Times New Roman"/>
          <w:sz w:val="22"/>
          <w:szCs w:val="22"/>
        </w:rPr>
        <w:t>(s)</w:t>
      </w:r>
      <w:r w:rsidRPr="002C47AC">
        <w:rPr>
          <w:rFonts w:eastAsia="Times New Roman"/>
          <w:sz w:val="22"/>
          <w:szCs w:val="22"/>
        </w:rPr>
        <w:t xml:space="preserve"> selected to complete this project must have: </w:t>
      </w:r>
    </w:p>
    <w:p w14:paraId="5A364F13" w14:textId="097E2387" w:rsidR="001B4F0B" w:rsidRDefault="00691900" w:rsidP="001B4F0B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nowledge of and experience </w:t>
      </w:r>
      <w:r w:rsidR="00857A04">
        <w:rPr>
          <w:rFonts w:ascii="Calibri" w:hAnsi="Calibri"/>
          <w:color w:val="000000"/>
          <w:sz w:val="22"/>
          <w:szCs w:val="22"/>
        </w:rPr>
        <w:t xml:space="preserve">with direct </w:t>
      </w:r>
      <w:r>
        <w:rPr>
          <w:rFonts w:ascii="Calibri" w:hAnsi="Calibri"/>
          <w:color w:val="000000"/>
          <w:sz w:val="22"/>
          <w:szCs w:val="22"/>
        </w:rPr>
        <w:t xml:space="preserve">Public Child Welfare </w:t>
      </w:r>
      <w:r w:rsidR="00857A04">
        <w:rPr>
          <w:rFonts w:ascii="Calibri" w:hAnsi="Calibri"/>
          <w:color w:val="000000"/>
          <w:sz w:val="22"/>
          <w:szCs w:val="22"/>
        </w:rPr>
        <w:t xml:space="preserve">practice </w:t>
      </w:r>
      <w:r>
        <w:rPr>
          <w:rFonts w:ascii="Calibri" w:hAnsi="Calibri"/>
          <w:color w:val="000000"/>
          <w:sz w:val="22"/>
          <w:szCs w:val="22"/>
        </w:rPr>
        <w:t>in California</w:t>
      </w:r>
      <w:r w:rsidR="003E5C3C" w:rsidRPr="002C47AC">
        <w:rPr>
          <w:rFonts w:eastAsia="Times New Roman"/>
          <w:sz w:val="22"/>
          <w:szCs w:val="22"/>
        </w:rPr>
        <w:t>.</w:t>
      </w:r>
    </w:p>
    <w:p w14:paraId="202CD313" w14:textId="22A4BA07" w:rsidR="00746F7F" w:rsidRDefault="003E5C3C" w:rsidP="004751DE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</w:rPr>
      </w:pPr>
      <w:r w:rsidRPr="002C47AC">
        <w:rPr>
          <w:rFonts w:eastAsia="Times New Roman"/>
          <w:sz w:val="22"/>
          <w:szCs w:val="22"/>
        </w:rPr>
        <w:t>E</w:t>
      </w:r>
      <w:r w:rsidR="001B4F0B" w:rsidRPr="002C47AC">
        <w:rPr>
          <w:rFonts w:eastAsia="Times New Roman"/>
          <w:sz w:val="22"/>
          <w:szCs w:val="22"/>
        </w:rPr>
        <w:t xml:space="preserve">xperience in </w:t>
      </w:r>
      <w:r w:rsidR="004751DE" w:rsidRPr="002C47AC">
        <w:rPr>
          <w:rFonts w:eastAsia="Times New Roman"/>
          <w:sz w:val="22"/>
          <w:szCs w:val="22"/>
        </w:rPr>
        <w:t>curriculum development</w:t>
      </w:r>
      <w:r w:rsidR="00CE3209">
        <w:rPr>
          <w:rFonts w:eastAsia="Times New Roman"/>
          <w:sz w:val="22"/>
          <w:szCs w:val="22"/>
        </w:rPr>
        <w:t>.</w:t>
      </w:r>
    </w:p>
    <w:p w14:paraId="2481692C" w14:textId="39E88762" w:rsidR="00B515F8" w:rsidRPr="00B515F8" w:rsidRDefault="00B515F8" w:rsidP="00B515F8">
      <w:pPr>
        <w:pStyle w:val="ListParagraph"/>
        <w:numPr>
          <w:ilvl w:val="0"/>
          <w:numId w:val="13"/>
        </w:num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</w:rPr>
        <w:t>F</w:t>
      </w:r>
      <w:r w:rsidRPr="00B515F8">
        <w:rPr>
          <w:rFonts w:ascii="Calibri" w:eastAsia="Times New Roman" w:hAnsi="Calibri" w:cs="Calibri"/>
          <w:color w:val="000000" w:themeColor="text1"/>
          <w:sz w:val="22"/>
          <w:szCs w:val="22"/>
        </w:rPr>
        <w:t>amiliarity with the California Integrated Core Practice Model (ICPM) particularly Chapters 1-3.</w:t>
      </w:r>
    </w:p>
    <w:p w14:paraId="0E6B8F0F" w14:textId="025A4AD3" w:rsidR="00746F7F" w:rsidRDefault="00746F7F" w:rsidP="000D57A8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nowledge of Adult Learning Theory</w:t>
      </w:r>
      <w:r w:rsidR="00CE3209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</w:p>
    <w:p w14:paraId="47C11E13" w14:textId="0A332F8C" w:rsidR="00746F7F" w:rsidRDefault="00746F7F" w:rsidP="000D57A8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oficiency in the use of Microsoft office tools including </w:t>
      </w:r>
      <w:r w:rsidR="004751DE">
        <w:rPr>
          <w:rFonts w:eastAsia="Times New Roman"/>
          <w:sz w:val="22"/>
          <w:szCs w:val="22"/>
        </w:rPr>
        <w:t>PowerPoint</w:t>
      </w:r>
      <w:r>
        <w:rPr>
          <w:rFonts w:eastAsia="Times New Roman"/>
          <w:sz w:val="22"/>
          <w:szCs w:val="22"/>
        </w:rPr>
        <w:t>, Word, and Excel.</w:t>
      </w:r>
    </w:p>
    <w:p w14:paraId="27705C87" w14:textId="37468CE8" w:rsidR="00746F7F" w:rsidRDefault="00746F7F" w:rsidP="000D57A8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amiliarity with Google </w:t>
      </w:r>
      <w:r w:rsidR="00CE3209"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uite includin</w:t>
      </w:r>
      <w:r w:rsidR="00D948C8">
        <w:rPr>
          <w:rFonts w:eastAsia="Times New Roman"/>
          <w:sz w:val="22"/>
          <w:szCs w:val="22"/>
        </w:rPr>
        <w:t>g</w:t>
      </w:r>
      <w:r>
        <w:rPr>
          <w:rFonts w:eastAsia="Times New Roman"/>
          <w:sz w:val="22"/>
          <w:szCs w:val="22"/>
        </w:rPr>
        <w:t xml:space="preserve"> Google </w:t>
      </w:r>
      <w:r w:rsidR="00CE3209">
        <w:rPr>
          <w:rFonts w:eastAsia="Times New Roman"/>
          <w:sz w:val="22"/>
          <w:szCs w:val="22"/>
        </w:rPr>
        <w:t>D</w:t>
      </w:r>
      <w:r>
        <w:rPr>
          <w:rFonts w:eastAsia="Times New Roman"/>
          <w:sz w:val="22"/>
          <w:szCs w:val="22"/>
        </w:rPr>
        <w:t>ocs</w:t>
      </w:r>
      <w:r w:rsidR="00CE3209">
        <w:rPr>
          <w:rFonts w:eastAsia="Times New Roman"/>
          <w:sz w:val="22"/>
          <w:szCs w:val="22"/>
        </w:rPr>
        <w:t>.</w:t>
      </w:r>
    </w:p>
    <w:p w14:paraId="3E2B653F" w14:textId="28987567" w:rsidR="001B4F0B" w:rsidRDefault="003E5C3C" w:rsidP="000D57A8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</w:rPr>
      </w:pPr>
      <w:r w:rsidRPr="002C47AC">
        <w:rPr>
          <w:rFonts w:eastAsia="Times New Roman"/>
          <w:sz w:val="22"/>
          <w:szCs w:val="22"/>
        </w:rPr>
        <w:t>C</w:t>
      </w:r>
      <w:r w:rsidR="001B4F0B" w:rsidRPr="002C47AC">
        <w:rPr>
          <w:rFonts w:eastAsia="Times New Roman"/>
          <w:sz w:val="22"/>
          <w:szCs w:val="22"/>
        </w:rPr>
        <w:t>ompetency in word processing, formatting, and email using applications including Word and Excel.</w:t>
      </w:r>
    </w:p>
    <w:p w14:paraId="4267D210" w14:textId="0B4FEDD7" w:rsidR="00256B31" w:rsidRPr="002C47AC" w:rsidRDefault="00256B31" w:rsidP="000D57A8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ubject matter expertise in </w:t>
      </w:r>
      <w:r w:rsidR="00B979EF">
        <w:rPr>
          <w:rFonts w:eastAsia="Times New Roman"/>
          <w:sz w:val="22"/>
          <w:szCs w:val="22"/>
        </w:rPr>
        <w:t>California Child Welfare</w:t>
      </w:r>
      <w:r w:rsidR="00CE3209">
        <w:rPr>
          <w:rFonts w:eastAsia="Times New Roman"/>
          <w:b/>
          <w:bCs/>
          <w:sz w:val="22"/>
          <w:szCs w:val="22"/>
        </w:rPr>
        <w:t>.</w:t>
      </w:r>
    </w:p>
    <w:p w14:paraId="655A8200" w14:textId="334CB296" w:rsidR="001B4F0B" w:rsidRPr="002C47AC" w:rsidRDefault="003E5C3C" w:rsidP="001B4F0B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</w:rPr>
      </w:pPr>
      <w:r w:rsidRPr="002C47AC">
        <w:rPr>
          <w:rFonts w:eastAsia="Times New Roman"/>
          <w:sz w:val="22"/>
          <w:szCs w:val="22"/>
        </w:rPr>
        <w:t>E</w:t>
      </w:r>
      <w:r w:rsidR="001B4F0B" w:rsidRPr="002C47AC">
        <w:rPr>
          <w:rFonts w:eastAsia="Times New Roman"/>
          <w:sz w:val="22"/>
          <w:szCs w:val="22"/>
        </w:rPr>
        <w:t>xceptional communic</w:t>
      </w:r>
      <w:r w:rsidR="003925B9" w:rsidRPr="002C47AC">
        <w:rPr>
          <w:rFonts w:eastAsia="Times New Roman"/>
          <w:sz w:val="22"/>
          <w:szCs w:val="22"/>
        </w:rPr>
        <w:t>ation, writing and video/web conferencing</w:t>
      </w:r>
      <w:r w:rsidR="001B4F0B" w:rsidRPr="002C47AC">
        <w:rPr>
          <w:rFonts w:eastAsia="Times New Roman"/>
          <w:sz w:val="22"/>
          <w:szCs w:val="22"/>
        </w:rPr>
        <w:t xml:space="preserve"> skills</w:t>
      </w:r>
      <w:r w:rsidR="00CE3209">
        <w:rPr>
          <w:rFonts w:eastAsia="Times New Roman"/>
          <w:sz w:val="22"/>
          <w:szCs w:val="22"/>
        </w:rPr>
        <w:t>.</w:t>
      </w:r>
    </w:p>
    <w:p w14:paraId="7B91E217" w14:textId="7BDCB114" w:rsidR="00D948C8" w:rsidRDefault="003E5C3C" w:rsidP="003E5C3C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</w:rPr>
      </w:pPr>
      <w:r w:rsidRPr="002C47AC">
        <w:rPr>
          <w:rFonts w:eastAsia="Times New Roman"/>
          <w:sz w:val="22"/>
          <w:szCs w:val="22"/>
        </w:rPr>
        <w:t>S</w:t>
      </w:r>
      <w:r w:rsidR="001B4F0B" w:rsidRPr="002C47AC">
        <w:rPr>
          <w:rFonts w:eastAsia="Times New Roman"/>
          <w:sz w:val="22"/>
          <w:szCs w:val="22"/>
        </w:rPr>
        <w:t>uperior time-management/project management skills</w:t>
      </w:r>
      <w:r w:rsidR="00CE3209">
        <w:rPr>
          <w:rFonts w:eastAsia="Times New Roman"/>
          <w:sz w:val="22"/>
          <w:szCs w:val="22"/>
        </w:rPr>
        <w:t>.</w:t>
      </w:r>
    </w:p>
    <w:p w14:paraId="6DCFE022" w14:textId="0C551996" w:rsidR="001B4F0B" w:rsidRPr="002C47AC" w:rsidRDefault="00D948C8" w:rsidP="003E5C3C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</w:t>
      </w:r>
      <w:r w:rsidR="001B4F0B" w:rsidRPr="002C47AC">
        <w:rPr>
          <w:rFonts w:eastAsia="Times New Roman"/>
          <w:sz w:val="22"/>
          <w:szCs w:val="22"/>
        </w:rPr>
        <w:t xml:space="preserve">he ability to manage multiple projects and meet multiple deadlines with great attention to detail and minimal supervision and within </w:t>
      </w:r>
      <w:r w:rsidR="00CE3209">
        <w:rPr>
          <w:rFonts w:eastAsia="Times New Roman"/>
          <w:sz w:val="22"/>
          <w:szCs w:val="22"/>
        </w:rPr>
        <w:t xml:space="preserve">an allocated </w:t>
      </w:r>
      <w:r w:rsidR="001B4F0B" w:rsidRPr="002C47AC">
        <w:rPr>
          <w:rFonts w:eastAsia="Times New Roman"/>
          <w:sz w:val="22"/>
          <w:szCs w:val="22"/>
        </w:rPr>
        <w:t>budget</w:t>
      </w:r>
      <w:r w:rsidR="00CE3209">
        <w:rPr>
          <w:rFonts w:eastAsia="Times New Roman"/>
          <w:sz w:val="22"/>
          <w:szCs w:val="22"/>
        </w:rPr>
        <w:t>.</w:t>
      </w:r>
    </w:p>
    <w:p w14:paraId="3F18AF26" w14:textId="3CCC8EA3" w:rsidR="00264D2E" w:rsidRDefault="001B4F0B" w:rsidP="00506320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</w:rPr>
      </w:pPr>
      <w:r w:rsidRPr="002C47AC">
        <w:rPr>
          <w:rFonts w:eastAsia="Times New Roman"/>
          <w:sz w:val="22"/>
          <w:szCs w:val="22"/>
        </w:rPr>
        <w:t>A minimum of three (3) references</w:t>
      </w:r>
      <w:r w:rsidR="00CE3209">
        <w:rPr>
          <w:rFonts w:eastAsia="Times New Roman"/>
          <w:sz w:val="22"/>
          <w:szCs w:val="22"/>
        </w:rPr>
        <w:t xml:space="preserve"> that the contractor has worked with previously.</w:t>
      </w:r>
      <w:r w:rsidRPr="002C47AC">
        <w:rPr>
          <w:rFonts w:eastAsia="Times New Roman"/>
          <w:sz w:val="22"/>
          <w:szCs w:val="22"/>
        </w:rPr>
        <w:t xml:space="preserve"> </w:t>
      </w:r>
      <w:r w:rsidR="00CE3209">
        <w:rPr>
          <w:rFonts w:eastAsia="Times New Roman"/>
          <w:sz w:val="22"/>
          <w:szCs w:val="22"/>
        </w:rPr>
        <w:t>F</w:t>
      </w:r>
      <w:r w:rsidR="00CE3209" w:rsidRPr="002C47AC">
        <w:rPr>
          <w:rFonts w:eastAsia="Times New Roman"/>
          <w:sz w:val="22"/>
          <w:szCs w:val="22"/>
        </w:rPr>
        <w:t xml:space="preserve">or </w:t>
      </w:r>
      <w:r w:rsidRPr="002C47AC">
        <w:rPr>
          <w:rFonts w:eastAsia="Times New Roman"/>
          <w:sz w:val="22"/>
          <w:szCs w:val="22"/>
        </w:rPr>
        <w:t xml:space="preserve">each reference, provide a contact </w:t>
      </w:r>
      <w:r w:rsidR="00D948C8" w:rsidRPr="002C47AC">
        <w:rPr>
          <w:rFonts w:eastAsia="Times New Roman"/>
          <w:sz w:val="22"/>
          <w:szCs w:val="22"/>
        </w:rPr>
        <w:t>person</w:t>
      </w:r>
      <w:r w:rsidR="00D948C8">
        <w:rPr>
          <w:rFonts w:eastAsia="Times New Roman"/>
          <w:sz w:val="22"/>
          <w:szCs w:val="22"/>
        </w:rPr>
        <w:t xml:space="preserve">’s </w:t>
      </w:r>
      <w:r w:rsidR="004751DE">
        <w:rPr>
          <w:rFonts w:eastAsia="Times New Roman"/>
          <w:sz w:val="22"/>
          <w:szCs w:val="22"/>
        </w:rPr>
        <w:t>name,</w:t>
      </w:r>
      <w:r w:rsidRPr="002C47AC">
        <w:rPr>
          <w:rFonts w:eastAsia="Times New Roman"/>
          <w:sz w:val="22"/>
          <w:szCs w:val="22"/>
        </w:rPr>
        <w:t xml:space="preserve"> address, telephone number, and a brief description of the related project.</w:t>
      </w:r>
    </w:p>
    <w:p w14:paraId="0E88CC0C" w14:textId="77777777" w:rsidR="00506320" w:rsidRPr="00506320" w:rsidRDefault="00506320" w:rsidP="00506320">
      <w:pPr>
        <w:pStyle w:val="ListParagraph"/>
        <w:rPr>
          <w:rFonts w:eastAsia="Times New Roman"/>
          <w:sz w:val="22"/>
          <w:szCs w:val="22"/>
        </w:rPr>
      </w:pPr>
    </w:p>
    <w:p w14:paraId="75DC4859" w14:textId="15594EDA" w:rsidR="001C0E74" w:rsidRPr="002C47AC" w:rsidRDefault="009725F3" w:rsidP="001C0E74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posal Components</w:t>
      </w:r>
    </w:p>
    <w:p w14:paraId="0A4080A1" w14:textId="77777777" w:rsidR="00543F77" w:rsidRPr="002C15C5" w:rsidRDefault="00543F77" w:rsidP="001C0E74">
      <w:pPr>
        <w:rPr>
          <w:b/>
        </w:rPr>
      </w:pPr>
    </w:p>
    <w:p w14:paraId="1ED06B81" w14:textId="77777777" w:rsidR="001C0E74" w:rsidRPr="00CE3209" w:rsidRDefault="001C0E74" w:rsidP="001C0E74">
      <w:pPr>
        <w:rPr>
          <w:sz w:val="22"/>
          <w:szCs w:val="22"/>
        </w:rPr>
      </w:pPr>
      <w:r w:rsidRPr="00901BC5">
        <w:rPr>
          <w:sz w:val="22"/>
          <w:szCs w:val="22"/>
        </w:rPr>
        <w:t xml:space="preserve">Please </w:t>
      </w:r>
      <w:r w:rsidRPr="00CE3209">
        <w:rPr>
          <w:sz w:val="22"/>
          <w:szCs w:val="22"/>
        </w:rPr>
        <w:t>include all of the followin</w:t>
      </w:r>
      <w:r w:rsidR="00E20754" w:rsidRPr="00CE3209">
        <w:rPr>
          <w:sz w:val="22"/>
          <w:szCs w:val="22"/>
        </w:rPr>
        <w:t>g information in your proposal:</w:t>
      </w:r>
    </w:p>
    <w:p w14:paraId="1D2C32DE" w14:textId="67876181" w:rsidR="00901BC5" w:rsidRPr="00DF7685" w:rsidRDefault="00901BC5" w:rsidP="00901BC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E3209">
        <w:rPr>
          <w:sz w:val="22"/>
          <w:szCs w:val="22"/>
        </w:rPr>
        <w:t>Contact phone number and email address</w:t>
      </w:r>
    </w:p>
    <w:p w14:paraId="4FB4797D" w14:textId="4E321DB7" w:rsidR="00D948C8" w:rsidRPr="00DF7685" w:rsidRDefault="00D948C8" w:rsidP="00D948C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F7685">
        <w:rPr>
          <w:sz w:val="22"/>
          <w:szCs w:val="22"/>
        </w:rPr>
        <w:t xml:space="preserve">Resume or Curriculum Vitae </w:t>
      </w:r>
    </w:p>
    <w:p w14:paraId="765C33BB" w14:textId="161C7875" w:rsidR="00901BC5" w:rsidRPr="00CE3209" w:rsidRDefault="00901BC5" w:rsidP="00E2075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E3209">
        <w:rPr>
          <w:sz w:val="22"/>
          <w:szCs w:val="22"/>
        </w:rPr>
        <w:t>Table of Contents</w:t>
      </w:r>
      <w:r w:rsidR="00D948C8" w:rsidRPr="00CE3209">
        <w:rPr>
          <w:sz w:val="22"/>
          <w:szCs w:val="22"/>
        </w:rPr>
        <w:t xml:space="preserve"> for proposal </w:t>
      </w:r>
    </w:p>
    <w:p w14:paraId="7A85025E" w14:textId="1038230E" w:rsidR="00901BC5" w:rsidRPr="00245FF6" w:rsidRDefault="00901BC5" w:rsidP="00E2075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E3209">
        <w:rPr>
          <w:sz w:val="22"/>
          <w:szCs w:val="22"/>
        </w:rPr>
        <w:t>Project Narrative</w:t>
      </w:r>
      <w:r w:rsidRPr="00245FF6">
        <w:rPr>
          <w:sz w:val="22"/>
          <w:szCs w:val="22"/>
        </w:rPr>
        <w:t xml:space="preserve"> (Not to exceed 15 pages)</w:t>
      </w:r>
    </w:p>
    <w:p w14:paraId="48D10DC2" w14:textId="7C64A8C4" w:rsidR="00016844" w:rsidRPr="00AA2AE5" w:rsidRDefault="00690754" w:rsidP="0069075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A2AE5">
        <w:rPr>
          <w:sz w:val="22"/>
          <w:szCs w:val="22"/>
        </w:rPr>
        <w:t xml:space="preserve">Project Timeline </w:t>
      </w:r>
    </w:p>
    <w:p w14:paraId="515BA24C" w14:textId="64B0B278" w:rsidR="00901BC5" w:rsidRPr="00DF7685" w:rsidRDefault="00901BC5" w:rsidP="00DF768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5FF6">
        <w:rPr>
          <w:rFonts w:eastAsia="Times New Roman" w:cs="Times New Roman"/>
          <w:sz w:val="22"/>
          <w:szCs w:val="22"/>
        </w:rPr>
        <w:t>Statement of Expertise, including</w:t>
      </w:r>
      <w:r w:rsidR="00CE3209">
        <w:rPr>
          <w:rFonts w:eastAsia="Times New Roman" w:cs="Times New Roman"/>
          <w:sz w:val="22"/>
          <w:szCs w:val="22"/>
        </w:rPr>
        <w:t xml:space="preserve"> a s</w:t>
      </w:r>
      <w:r w:rsidRPr="00DF7685">
        <w:rPr>
          <w:sz w:val="22"/>
          <w:szCs w:val="22"/>
        </w:rPr>
        <w:t>ample of previously developed curriculum content</w:t>
      </w:r>
    </w:p>
    <w:p w14:paraId="09ED02EF" w14:textId="1CFC6505" w:rsidR="00901BC5" w:rsidRPr="00901BC5" w:rsidRDefault="00901BC5" w:rsidP="00901BC5">
      <w:pPr>
        <w:pStyle w:val="ListParagraph"/>
        <w:numPr>
          <w:ilvl w:val="0"/>
          <w:numId w:val="4"/>
        </w:numPr>
        <w:rPr>
          <w:rFonts w:eastAsia="Times New Roman" w:cs="Times New Roman"/>
          <w:sz w:val="22"/>
          <w:szCs w:val="22"/>
        </w:rPr>
      </w:pPr>
      <w:r w:rsidRPr="00245FF6">
        <w:rPr>
          <w:rFonts w:eastAsia="Times New Roman" w:cs="Times New Roman"/>
          <w:sz w:val="22"/>
          <w:szCs w:val="22"/>
        </w:rPr>
        <w:t>Project Team Organizational</w:t>
      </w:r>
      <w:r w:rsidRPr="00901BC5">
        <w:rPr>
          <w:rFonts w:eastAsia="Times New Roman" w:cs="Times New Roman"/>
          <w:sz w:val="22"/>
          <w:szCs w:val="22"/>
        </w:rPr>
        <w:t xml:space="preserve"> Chart </w:t>
      </w:r>
    </w:p>
    <w:p w14:paraId="243B0CCF" w14:textId="69BB8C2B" w:rsidR="00901BC5" w:rsidRPr="00901BC5" w:rsidRDefault="00CE3209" w:rsidP="00901BC5">
      <w:pPr>
        <w:pStyle w:val="ListParagraph"/>
        <w:numPr>
          <w:ilvl w:val="0"/>
          <w:numId w:val="4"/>
        </w:num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roposed</w:t>
      </w:r>
      <w:r w:rsidRPr="00901BC5">
        <w:rPr>
          <w:rFonts w:eastAsia="Times New Roman" w:cs="Times New Roman"/>
          <w:sz w:val="22"/>
          <w:szCs w:val="22"/>
        </w:rPr>
        <w:t xml:space="preserve"> </w:t>
      </w:r>
      <w:r w:rsidR="00901BC5" w:rsidRPr="00901BC5">
        <w:rPr>
          <w:rFonts w:eastAsia="Times New Roman" w:cs="Times New Roman"/>
          <w:sz w:val="22"/>
          <w:szCs w:val="22"/>
        </w:rPr>
        <w:t>Project Budget</w:t>
      </w:r>
    </w:p>
    <w:p w14:paraId="182C79AE" w14:textId="77777777" w:rsidR="00901BC5" w:rsidRPr="001C0E74" w:rsidRDefault="00901BC5" w:rsidP="00901BC5">
      <w:pPr>
        <w:pStyle w:val="ListParagraph"/>
      </w:pPr>
    </w:p>
    <w:p w14:paraId="7BC193DF" w14:textId="77777777" w:rsidR="002C47AC" w:rsidRDefault="002C47AC" w:rsidP="002C47AC">
      <w:pPr>
        <w:rPr>
          <w:b/>
          <w:sz w:val="22"/>
          <w:szCs w:val="22"/>
        </w:rPr>
      </w:pPr>
      <w:r w:rsidRPr="002C47AC">
        <w:rPr>
          <w:b/>
          <w:sz w:val="22"/>
          <w:szCs w:val="22"/>
        </w:rPr>
        <w:t>Proposal Evaluation</w:t>
      </w:r>
    </w:p>
    <w:p w14:paraId="70241EEC" w14:textId="77777777" w:rsidR="002C47AC" w:rsidRPr="002C47AC" w:rsidRDefault="002C47AC" w:rsidP="002C47AC">
      <w:pPr>
        <w:rPr>
          <w:b/>
          <w:sz w:val="22"/>
          <w:szCs w:val="22"/>
        </w:rPr>
      </w:pPr>
    </w:p>
    <w:p w14:paraId="1D0D1FB2" w14:textId="5AFD4102" w:rsidR="002C47AC" w:rsidRPr="002C47AC" w:rsidRDefault="002C47AC" w:rsidP="002C47AC">
      <w:pPr>
        <w:rPr>
          <w:sz w:val="22"/>
          <w:szCs w:val="22"/>
        </w:rPr>
      </w:pPr>
      <w:r w:rsidRPr="002C47AC">
        <w:rPr>
          <w:sz w:val="22"/>
          <w:szCs w:val="22"/>
        </w:rPr>
        <w:t>Proposals received by the submission deadline will be rated according to best value</w:t>
      </w:r>
      <w:r w:rsidR="00CE3209">
        <w:rPr>
          <w:sz w:val="22"/>
          <w:szCs w:val="22"/>
        </w:rPr>
        <w:t xml:space="preserve"> </w:t>
      </w:r>
      <w:r w:rsidRPr="002C47AC">
        <w:rPr>
          <w:sz w:val="22"/>
          <w:szCs w:val="22"/>
        </w:rPr>
        <w:t>on the basis of:</w:t>
      </w:r>
    </w:p>
    <w:p w14:paraId="0647628C" w14:textId="40B3DF70" w:rsidR="00AC5C87" w:rsidRDefault="002C47AC" w:rsidP="002C47A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C47AC">
        <w:rPr>
          <w:sz w:val="22"/>
          <w:szCs w:val="22"/>
        </w:rPr>
        <w:t xml:space="preserve">Proposal content  </w:t>
      </w:r>
    </w:p>
    <w:p w14:paraId="1B85C2D6" w14:textId="56DC060C" w:rsidR="002C47AC" w:rsidRPr="002C47AC" w:rsidRDefault="00AC5C87" w:rsidP="002C47AC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roviding complete proposal components </w:t>
      </w:r>
    </w:p>
    <w:p w14:paraId="7590570B" w14:textId="416AB819" w:rsidR="002C47AC" w:rsidRPr="002C47AC" w:rsidRDefault="002C47AC" w:rsidP="002C47A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C47AC">
        <w:rPr>
          <w:sz w:val="22"/>
          <w:szCs w:val="22"/>
        </w:rPr>
        <w:t>Experience and qualifications</w:t>
      </w:r>
    </w:p>
    <w:p w14:paraId="61021112" w14:textId="51E0E0DC" w:rsidR="002C47AC" w:rsidRPr="002C47AC" w:rsidRDefault="002C47AC" w:rsidP="002C47A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C47AC">
        <w:rPr>
          <w:sz w:val="22"/>
          <w:szCs w:val="22"/>
        </w:rPr>
        <w:t>Past performance on similar contracts as evidenced by examples and references</w:t>
      </w:r>
    </w:p>
    <w:p w14:paraId="7AF7BD0E" w14:textId="51FDAFAE" w:rsidR="00AF1A86" w:rsidRPr="00023D04" w:rsidRDefault="002C47AC" w:rsidP="00023D04">
      <w:pPr>
        <w:pStyle w:val="ListParagraph"/>
        <w:numPr>
          <w:ilvl w:val="0"/>
          <w:numId w:val="14"/>
        </w:numPr>
      </w:pPr>
      <w:r w:rsidRPr="002C47AC">
        <w:rPr>
          <w:sz w:val="22"/>
          <w:szCs w:val="22"/>
        </w:rPr>
        <w:t>Cost</w:t>
      </w:r>
      <w:r w:rsidR="00D948C8">
        <w:rPr>
          <w:sz w:val="22"/>
          <w:szCs w:val="22"/>
        </w:rPr>
        <w:t xml:space="preserve"> Analysis for proposal </w:t>
      </w:r>
    </w:p>
    <w:p w14:paraId="1B533C93" w14:textId="6CDD5B77" w:rsidR="006E36EF" w:rsidRDefault="006E36EF" w:rsidP="00CD3D93"/>
    <w:p w14:paraId="030ACAF6" w14:textId="5018F40B" w:rsidR="00C51D69" w:rsidRDefault="00C51D69" w:rsidP="00CD3D93"/>
    <w:p w14:paraId="435FF4D4" w14:textId="1AB07C93" w:rsidR="00C51D69" w:rsidRDefault="00C51D69" w:rsidP="00C51D69">
      <w:r>
        <w:t xml:space="preserve">*To view the current curricula use the following link: </w:t>
      </w:r>
      <w:hyperlink r:id="rId12" w:history="1">
        <w:r w:rsidRPr="00C51D69">
          <w:rPr>
            <w:rStyle w:val="Hyperlink"/>
          </w:rPr>
          <w:t>Common Core 3.0 Curricula</w:t>
        </w:r>
      </w:hyperlink>
    </w:p>
    <w:p w14:paraId="68571812" w14:textId="53403CDC" w:rsidR="00C51D69" w:rsidRPr="00A23AB3" w:rsidRDefault="00C51D69" w:rsidP="00CD3D93"/>
    <w:sectPr w:rsidR="00C51D69" w:rsidRPr="00A23AB3" w:rsidSect="006E36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3FE4" w14:textId="77777777" w:rsidR="00C06A7C" w:rsidRDefault="00C06A7C" w:rsidP="00DD7CAB">
      <w:r>
        <w:separator/>
      </w:r>
    </w:p>
  </w:endnote>
  <w:endnote w:type="continuationSeparator" w:id="0">
    <w:p w14:paraId="37B4FF66" w14:textId="77777777" w:rsidR="00C06A7C" w:rsidRDefault="00C06A7C" w:rsidP="00DD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2BDA" w14:textId="77777777" w:rsidR="00DD7CAB" w:rsidRDefault="00DD7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472A" w14:textId="77777777" w:rsidR="00DD7CAB" w:rsidRDefault="00DD7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854D" w14:textId="77777777" w:rsidR="00DD7CAB" w:rsidRDefault="00DD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A62D" w14:textId="77777777" w:rsidR="00C06A7C" w:rsidRDefault="00C06A7C" w:rsidP="00DD7CAB">
      <w:r>
        <w:separator/>
      </w:r>
    </w:p>
  </w:footnote>
  <w:footnote w:type="continuationSeparator" w:id="0">
    <w:p w14:paraId="222E5E9F" w14:textId="77777777" w:rsidR="00C06A7C" w:rsidRDefault="00C06A7C" w:rsidP="00DD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E98C" w14:textId="5B9E9D62" w:rsidR="00DD7CAB" w:rsidRDefault="00DD7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681E" w14:textId="6F088FBE" w:rsidR="00DD7CAB" w:rsidRDefault="00DD7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88B8" w14:textId="166FD72D" w:rsidR="00DD7CAB" w:rsidRDefault="00DD7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27680"/>
    <w:multiLevelType w:val="hybridMultilevel"/>
    <w:tmpl w:val="393C1532"/>
    <w:lvl w:ilvl="0" w:tplc="04090019">
      <w:start w:val="1"/>
      <w:numFmt w:val="lowerLetter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1D1316C1"/>
    <w:multiLevelType w:val="hybridMultilevel"/>
    <w:tmpl w:val="2D4646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2670CE"/>
    <w:multiLevelType w:val="singleLevel"/>
    <w:tmpl w:val="0632F7AA"/>
    <w:lvl w:ilvl="0">
      <w:start w:val="1"/>
      <w:numFmt w:val="bullet"/>
      <w:pStyle w:val="minute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C06C65"/>
    <w:multiLevelType w:val="hybridMultilevel"/>
    <w:tmpl w:val="78B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5A"/>
    <w:multiLevelType w:val="hybridMultilevel"/>
    <w:tmpl w:val="4A3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CFC"/>
    <w:multiLevelType w:val="multilevel"/>
    <w:tmpl w:val="0D5E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03071B"/>
    <w:multiLevelType w:val="hybridMultilevel"/>
    <w:tmpl w:val="6F18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542A"/>
    <w:multiLevelType w:val="hybridMultilevel"/>
    <w:tmpl w:val="132A851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2D739B"/>
    <w:multiLevelType w:val="hybridMultilevel"/>
    <w:tmpl w:val="D4B2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7C1A"/>
    <w:multiLevelType w:val="hybridMultilevel"/>
    <w:tmpl w:val="82B4BF4C"/>
    <w:lvl w:ilvl="0" w:tplc="04090019">
      <w:start w:val="1"/>
      <w:numFmt w:val="lowerLetter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43D74E3B"/>
    <w:multiLevelType w:val="hybridMultilevel"/>
    <w:tmpl w:val="E7AC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82B0F"/>
    <w:multiLevelType w:val="hybridMultilevel"/>
    <w:tmpl w:val="76D8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32D8"/>
    <w:multiLevelType w:val="hybridMultilevel"/>
    <w:tmpl w:val="29EE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4283"/>
    <w:multiLevelType w:val="hybridMultilevel"/>
    <w:tmpl w:val="08167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35C53"/>
    <w:multiLevelType w:val="hybridMultilevel"/>
    <w:tmpl w:val="52CA8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0118C"/>
    <w:multiLevelType w:val="hybridMultilevel"/>
    <w:tmpl w:val="905C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33A85"/>
    <w:multiLevelType w:val="multilevel"/>
    <w:tmpl w:val="77C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AB611A"/>
    <w:multiLevelType w:val="hybridMultilevel"/>
    <w:tmpl w:val="B5F6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17"/>
  </w:num>
  <w:num w:numId="8">
    <w:abstractNumId w:val="14"/>
  </w:num>
  <w:num w:numId="9">
    <w:abstractNumId w:val="7"/>
  </w:num>
  <w:num w:numId="10">
    <w:abstractNumId w:val="9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  <w:num w:numId="15">
    <w:abstractNumId w:val="12"/>
  </w:num>
  <w:num w:numId="16">
    <w:abstractNumId w:val="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74"/>
    <w:rsid w:val="00000A70"/>
    <w:rsid w:val="00000B37"/>
    <w:rsid w:val="00000C28"/>
    <w:rsid w:val="0000111A"/>
    <w:rsid w:val="00001945"/>
    <w:rsid w:val="00001D0D"/>
    <w:rsid w:val="00001DF9"/>
    <w:rsid w:val="000021AD"/>
    <w:rsid w:val="000026E4"/>
    <w:rsid w:val="00003044"/>
    <w:rsid w:val="000037B5"/>
    <w:rsid w:val="00003D1D"/>
    <w:rsid w:val="000050DC"/>
    <w:rsid w:val="00005581"/>
    <w:rsid w:val="00005AF6"/>
    <w:rsid w:val="000066A8"/>
    <w:rsid w:val="00007513"/>
    <w:rsid w:val="000077ED"/>
    <w:rsid w:val="00010E5F"/>
    <w:rsid w:val="00011728"/>
    <w:rsid w:val="000117DF"/>
    <w:rsid w:val="000118BF"/>
    <w:rsid w:val="000119F7"/>
    <w:rsid w:val="00011ADA"/>
    <w:rsid w:val="000121AD"/>
    <w:rsid w:val="0001275F"/>
    <w:rsid w:val="00012BA4"/>
    <w:rsid w:val="00013EE1"/>
    <w:rsid w:val="0001401D"/>
    <w:rsid w:val="00014143"/>
    <w:rsid w:val="00014BC2"/>
    <w:rsid w:val="0001608B"/>
    <w:rsid w:val="000167D4"/>
    <w:rsid w:val="00016844"/>
    <w:rsid w:val="000169E1"/>
    <w:rsid w:val="00016F09"/>
    <w:rsid w:val="0002032F"/>
    <w:rsid w:val="0002129A"/>
    <w:rsid w:val="00021391"/>
    <w:rsid w:val="00021659"/>
    <w:rsid w:val="00023975"/>
    <w:rsid w:val="00023D04"/>
    <w:rsid w:val="00024151"/>
    <w:rsid w:val="000244EB"/>
    <w:rsid w:val="000246CE"/>
    <w:rsid w:val="00024F59"/>
    <w:rsid w:val="000256F1"/>
    <w:rsid w:val="00026750"/>
    <w:rsid w:val="00026B5B"/>
    <w:rsid w:val="00026DF2"/>
    <w:rsid w:val="00026E2C"/>
    <w:rsid w:val="000276CA"/>
    <w:rsid w:val="00027A61"/>
    <w:rsid w:val="000300CF"/>
    <w:rsid w:val="00030B9B"/>
    <w:rsid w:val="00031E4C"/>
    <w:rsid w:val="000326EC"/>
    <w:rsid w:val="00032E4A"/>
    <w:rsid w:val="000353C0"/>
    <w:rsid w:val="000358C7"/>
    <w:rsid w:val="00036185"/>
    <w:rsid w:val="0003661A"/>
    <w:rsid w:val="00036E65"/>
    <w:rsid w:val="00036F9B"/>
    <w:rsid w:val="000376EA"/>
    <w:rsid w:val="00037830"/>
    <w:rsid w:val="00040164"/>
    <w:rsid w:val="00041835"/>
    <w:rsid w:val="00042087"/>
    <w:rsid w:val="00042761"/>
    <w:rsid w:val="00044520"/>
    <w:rsid w:val="00045046"/>
    <w:rsid w:val="00046A8C"/>
    <w:rsid w:val="00047592"/>
    <w:rsid w:val="00047643"/>
    <w:rsid w:val="00047D76"/>
    <w:rsid w:val="0005025C"/>
    <w:rsid w:val="00051C99"/>
    <w:rsid w:val="00052F4E"/>
    <w:rsid w:val="0005318C"/>
    <w:rsid w:val="00053CD2"/>
    <w:rsid w:val="00053E25"/>
    <w:rsid w:val="00054888"/>
    <w:rsid w:val="00055A02"/>
    <w:rsid w:val="00056CC6"/>
    <w:rsid w:val="000571C6"/>
    <w:rsid w:val="00057D47"/>
    <w:rsid w:val="000602D3"/>
    <w:rsid w:val="0006132E"/>
    <w:rsid w:val="0006154A"/>
    <w:rsid w:val="000627C4"/>
    <w:rsid w:val="00062CE9"/>
    <w:rsid w:val="00063C46"/>
    <w:rsid w:val="00063C87"/>
    <w:rsid w:val="0006429E"/>
    <w:rsid w:val="00064CBD"/>
    <w:rsid w:val="00066621"/>
    <w:rsid w:val="00066973"/>
    <w:rsid w:val="000675A8"/>
    <w:rsid w:val="0006760A"/>
    <w:rsid w:val="0007003A"/>
    <w:rsid w:val="00071EB9"/>
    <w:rsid w:val="0007284A"/>
    <w:rsid w:val="00072CE0"/>
    <w:rsid w:val="0007379D"/>
    <w:rsid w:val="00073B77"/>
    <w:rsid w:val="0007573A"/>
    <w:rsid w:val="00076CDA"/>
    <w:rsid w:val="000770BB"/>
    <w:rsid w:val="00077A48"/>
    <w:rsid w:val="00077C03"/>
    <w:rsid w:val="00080476"/>
    <w:rsid w:val="00081992"/>
    <w:rsid w:val="00081F74"/>
    <w:rsid w:val="00083DD3"/>
    <w:rsid w:val="000841EF"/>
    <w:rsid w:val="000842FF"/>
    <w:rsid w:val="00084524"/>
    <w:rsid w:val="000853A7"/>
    <w:rsid w:val="0008560C"/>
    <w:rsid w:val="000856D6"/>
    <w:rsid w:val="00085873"/>
    <w:rsid w:val="00086024"/>
    <w:rsid w:val="00087513"/>
    <w:rsid w:val="00087ED5"/>
    <w:rsid w:val="000911D2"/>
    <w:rsid w:val="00091593"/>
    <w:rsid w:val="00091A5C"/>
    <w:rsid w:val="00091BF7"/>
    <w:rsid w:val="00092D0D"/>
    <w:rsid w:val="00092E11"/>
    <w:rsid w:val="00094670"/>
    <w:rsid w:val="000947F5"/>
    <w:rsid w:val="00094B8A"/>
    <w:rsid w:val="000951BE"/>
    <w:rsid w:val="000974AC"/>
    <w:rsid w:val="000A0C5A"/>
    <w:rsid w:val="000A1909"/>
    <w:rsid w:val="000A3ACB"/>
    <w:rsid w:val="000A3F79"/>
    <w:rsid w:val="000A4EA8"/>
    <w:rsid w:val="000A4F98"/>
    <w:rsid w:val="000A53B1"/>
    <w:rsid w:val="000A586E"/>
    <w:rsid w:val="000A6E9B"/>
    <w:rsid w:val="000A700B"/>
    <w:rsid w:val="000A7967"/>
    <w:rsid w:val="000A7AAF"/>
    <w:rsid w:val="000B0149"/>
    <w:rsid w:val="000B014E"/>
    <w:rsid w:val="000B0790"/>
    <w:rsid w:val="000B08B7"/>
    <w:rsid w:val="000B0B52"/>
    <w:rsid w:val="000B1BBD"/>
    <w:rsid w:val="000B1CC6"/>
    <w:rsid w:val="000B239B"/>
    <w:rsid w:val="000B2EAA"/>
    <w:rsid w:val="000B3971"/>
    <w:rsid w:val="000B421B"/>
    <w:rsid w:val="000B57FC"/>
    <w:rsid w:val="000B7A04"/>
    <w:rsid w:val="000C0030"/>
    <w:rsid w:val="000C05EF"/>
    <w:rsid w:val="000C0D69"/>
    <w:rsid w:val="000C0F94"/>
    <w:rsid w:val="000C1F06"/>
    <w:rsid w:val="000C231F"/>
    <w:rsid w:val="000C268E"/>
    <w:rsid w:val="000C272E"/>
    <w:rsid w:val="000C369D"/>
    <w:rsid w:val="000C3A83"/>
    <w:rsid w:val="000C3EBA"/>
    <w:rsid w:val="000C5045"/>
    <w:rsid w:val="000C55D0"/>
    <w:rsid w:val="000C630E"/>
    <w:rsid w:val="000C6F76"/>
    <w:rsid w:val="000C7066"/>
    <w:rsid w:val="000C7795"/>
    <w:rsid w:val="000C77B3"/>
    <w:rsid w:val="000C7BCE"/>
    <w:rsid w:val="000D065F"/>
    <w:rsid w:val="000D09EF"/>
    <w:rsid w:val="000D0A9C"/>
    <w:rsid w:val="000D1654"/>
    <w:rsid w:val="000D195B"/>
    <w:rsid w:val="000D2B05"/>
    <w:rsid w:val="000D3B70"/>
    <w:rsid w:val="000D4124"/>
    <w:rsid w:val="000D4155"/>
    <w:rsid w:val="000D57A8"/>
    <w:rsid w:val="000D71E8"/>
    <w:rsid w:val="000D7630"/>
    <w:rsid w:val="000D7800"/>
    <w:rsid w:val="000E0E12"/>
    <w:rsid w:val="000E14E3"/>
    <w:rsid w:val="000E1A8E"/>
    <w:rsid w:val="000E1B1D"/>
    <w:rsid w:val="000E1EC5"/>
    <w:rsid w:val="000E28EE"/>
    <w:rsid w:val="000E2ABB"/>
    <w:rsid w:val="000E2B5B"/>
    <w:rsid w:val="000E43D5"/>
    <w:rsid w:val="000E461F"/>
    <w:rsid w:val="000E48B0"/>
    <w:rsid w:val="000E4968"/>
    <w:rsid w:val="000E563E"/>
    <w:rsid w:val="000E5BB1"/>
    <w:rsid w:val="000E6AC3"/>
    <w:rsid w:val="000F05F7"/>
    <w:rsid w:val="000F0AA0"/>
    <w:rsid w:val="000F1398"/>
    <w:rsid w:val="000F15E6"/>
    <w:rsid w:val="000F2970"/>
    <w:rsid w:val="000F30AC"/>
    <w:rsid w:val="000F326C"/>
    <w:rsid w:val="000F33CA"/>
    <w:rsid w:val="000F37D4"/>
    <w:rsid w:val="000F3AF3"/>
    <w:rsid w:val="000F44BE"/>
    <w:rsid w:val="000F5370"/>
    <w:rsid w:val="000F7D76"/>
    <w:rsid w:val="00100758"/>
    <w:rsid w:val="00100AAC"/>
    <w:rsid w:val="001025A6"/>
    <w:rsid w:val="00103584"/>
    <w:rsid w:val="00103D2B"/>
    <w:rsid w:val="00103D85"/>
    <w:rsid w:val="00105211"/>
    <w:rsid w:val="001052D5"/>
    <w:rsid w:val="00105400"/>
    <w:rsid w:val="00105749"/>
    <w:rsid w:val="0010594D"/>
    <w:rsid w:val="00105A0C"/>
    <w:rsid w:val="001063DE"/>
    <w:rsid w:val="0010680B"/>
    <w:rsid w:val="001069D4"/>
    <w:rsid w:val="00106B76"/>
    <w:rsid w:val="00107EE0"/>
    <w:rsid w:val="00110872"/>
    <w:rsid w:val="00110EC6"/>
    <w:rsid w:val="00111478"/>
    <w:rsid w:val="0011191F"/>
    <w:rsid w:val="00111B19"/>
    <w:rsid w:val="00112422"/>
    <w:rsid w:val="0011272E"/>
    <w:rsid w:val="00112982"/>
    <w:rsid w:val="00112BBF"/>
    <w:rsid w:val="00113447"/>
    <w:rsid w:val="00113829"/>
    <w:rsid w:val="00113FC3"/>
    <w:rsid w:val="001145CC"/>
    <w:rsid w:val="001149AC"/>
    <w:rsid w:val="001151E4"/>
    <w:rsid w:val="001159C9"/>
    <w:rsid w:val="00115FEB"/>
    <w:rsid w:val="001170B7"/>
    <w:rsid w:val="00117A2A"/>
    <w:rsid w:val="00117E2B"/>
    <w:rsid w:val="00120024"/>
    <w:rsid w:val="001205B6"/>
    <w:rsid w:val="00121647"/>
    <w:rsid w:val="00122A03"/>
    <w:rsid w:val="00123AB8"/>
    <w:rsid w:val="00123E5E"/>
    <w:rsid w:val="00124F37"/>
    <w:rsid w:val="001267D8"/>
    <w:rsid w:val="00126BF5"/>
    <w:rsid w:val="00130225"/>
    <w:rsid w:val="00130BA0"/>
    <w:rsid w:val="00131E0E"/>
    <w:rsid w:val="00132FB3"/>
    <w:rsid w:val="00133759"/>
    <w:rsid w:val="00133823"/>
    <w:rsid w:val="00133ADF"/>
    <w:rsid w:val="0013427B"/>
    <w:rsid w:val="00136F43"/>
    <w:rsid w:val="0014048D"/>
    <w:rsid w:val="00140CDD"/>
    <w:rsid w:val="00140D31"/>
    <w:rsid w:val="001415D2"/>
    <w:rsid w:val="00141AE6"/>
    <w:rsid w:val="00141D21"/>
    <w:rsid w:val="00141DDF"/>
    <w:rsid w:val="0014343B"/>
    <w:rsid w:val="00143E2B"/>
    <w:rsid w:val="00144674"/>
    <w:rsid w:val="00144857"/>
    <w:rsid w:val="00145DA3"/>
    <w:rsid w:val="00145EA1"/>
    <w:rsid w:val="00147113"/>
    <w:rsid w:val="001479AE"/>
    <w:rsid w:val="00147DCC"/>
    <w:rsid w:val="001512F3"/>
    <w:rsid w:val="001518D5"/>
    <w:rsid w:val="00152470"/>
    <w:rsid w:val="00152888"/>
    <w:rsid w:val="0015298D"/>
    <w:rsid w:val="00153D80"/>
    <w:rsid w:val="00154CE8"/>
    <w:rsid w:val="001560C2"/>
    <w:rsid w:val="00156532"/>
    <w:rsid w:val="0015673D"/>
    <w:rsid w:val="00156B98"/>
    <w:rsid w:val="00156E99"/>
    <w:rsid w:val="00157872"/>
    <w:rsid w:val="00157B6B"/>
    <w:rsid w:val="0016040D"/>
    <w:rsid w:val="00161AA2"/>
    <w:rsid w:val="00162235"/>
    <w:rsid w:val="001642F2"/>
    <w:rsid w:val="00164736"/>
    <w:rsid w:val="00164FBB"/>
    <w:rsid w:val="0016557B"/>
    <w:rsid w:val="00165C69"/>
    <w:rsid w:val="00165D54"/>
    <w:rsid w:val="001662E4"/>
    <w:rsid w:val="00166654"/>
    <w:rsid w:val="00170425"/>
    <w:rsid w:val="0017084E"/>
    <w:rsid w:val="00170BF2"/>
    <w:rsid w:val="00170FD2"/>
    <w:rsid w:val="0017186B"/>
    <w:rsid w:val="00171B8C"/>
    <w:rsid w:val="00174732"/>
    <w:rsid w:val="001749B2"/>
    <w:rsid w:val="0017588E"/>
    <w:rsid w:val="00176407"/>
    <w:rsid w:val="001764A2"/>
    <w:rsid w:val="00176F7A"/>
    <w:rsid w:val="001773A3"/>
    <w:rsid w:val="00177B08"/>
    <w:rsid w:val="001800EC"/>
    <w:rsid w:val="00180AA8"/>
    <w:rsid w:val="00180AB0"/>
    <w:rsid w:val="00181870"/>
    <w:rsid w:val="00181FD7"/>
    <w:rsid w:val="00182B3E"/>
    <w:rsid w:val="0018336D"/>
    <w:rsid w:val="00183C98"/>
    <w:rsid w:val="00183E06"/>
    <w:rsid w:val="001852DB"/>
    <w:rsid w:val="001860CB"/>
    <w:rsid w:val="0018629A"/>
    <w:rsid w:val="00190771"/>
    <w:rsid w:val="00193F75"/>
    <w:rsid w:val="00193FB6"/>
    <w:rsid w:val="00194AE1"/>
    <w:rsid w:val="00194C44"/>
    <w:rsid w:val="00195C7B"/>
    <w:rsid w:val="00196588"/>
    <w:rsid w:val="001974D2"/>
    <w:rsid w:val="001975EA"/>
    <w:rsid w:val="00197A1C"/>
    <w:rsid w:val="00197D0D"/>
    <w:rsid w:val="00197E9A"/>
    <w:rsid w:val="001A06D0"/>
    <w:rsid w:val="001A07F0"/>
    <w:rsid w:val="001A1F6D"/>
    <w:rsid w:val="001A225E"/>
    <w:rsid w:val="001A251C"/>
    <w:rsid w:val="001A264A"/>
    <w:rsid w:val="001A2DDA"/>
    <w:rsid w:val="001A3076"/>
    <w:rsid w:val="001A3C2B"/>
    <w:rsid w:val="001A44C0"/>
    <w:rsid w:val="001A5499"/>
    <w:rsid w:val="001A562F"/>
    <w:rsid w:val="001A5CEB"/>
    <w:rsid w:val="001A5DCB"/>
    <w:rsid w:val="001B0ACA"/>
    <w:rsid w:val="001B1442"/>
    <w:rsid w:val="001B20A1"/>
    <w:rsid w:val="001B250C"/>
    <w:rsid w:val="001B30E0"/>
    <w:rsid w:val="001B3A28"/>
    <w:rsid w:val="001B4F0B"/>
    <w:rsid w:val="001C0E74"/>
    <w:rsid w:val="001C0EA9"/>
    <w:rsid w:val="001C1876"/>
    <w:rsid w:val="001C222F"/>
    <w:rsid w:val="001C2C16"/>
    <w:rsid w:val="001C325F"/>
    <w:rsid w:val="001C3989"/>
    <w:rsid w:val="001C56B4"/>
    <w:rsid w:val="001C58D0"/>
    <w:rsid w:val="001C59E4"/>
    <w:rsid w:val="001C6E71"/>
    <w:rsid w:val="001C71F7"/>
    <w:rsid w:val="001C769B"/>
    <w:rsid w:val="001C7B5B"/>
    <w:rsid w:val="001D0082"/>
    <w:rsid w:val="001D02F2"/>
    <w:rsid w:val="001D0D7A"/>
    <w:rsid w:val="001D1A9D"/>
    <w:rsid w:val="001D2294"/>
    <w:rsid w:val="001D2A59"/>
    <w:rsid w:val="001D30FF"/>
    <w:rsid w:val="001D36C7"/>
    <w:rsid w:val="001D3E91"/>
    <w:rsid w:val="001D421B"/>
    <w:rsid w:val="001D4584"/>
    <w:rsid w:val="001D4932"/>
    <w:rsid w:val="001D4B97"/>
    <w:rsid w:val="001D602A"/>
    <w:rsid w:val="001D73E8"/>
    <w:rsid w:val="001E12ED"/>
    <w:rsid w:val="001E1476"/>
    <w:rsid w:val="001E1CE3"/>
    <w:rsid w:val="001E23CD"/>
    <w:rsid w:val="001E277A"/>
    <w:rsid w:val="001E2E1B"/>
    <w:rsid w:val="001E30F9"/>
    <w:rsid w:val="001E3625"/>
    <w:rsid w:val="001E38A4"/>
    <w:rsid w:val="001E3923"/>
    <w:rsid w:val="001E5198"/>
    <w:rsid w:val="001E5570"/>
    <w:rsid w:val="001E61EC"/>
    <w:rsid w:val="001E7D17"/>
    <w:rsid w:val="001F0615"/>
    <w:rsid w:val="001F104F"/>
    <w:rsid w:val="001F2B65"/>
    <w:rsid w:val="001F432D"/>
    <w:rsid w:val="001F5D7E"/>
    <w:rsid w:val="001F77BD"/>
    <w:rsid w:val="0020003B"/>
    <w:rsid w:val="0020018E"/>
    <w:rsid w:val="00201FA0"/>
    <w:rsid w:val="0020276C"/>
    <w:rsid w:val="002034E1"/>
    <w:rsid w:val="00203804"/>
    <w:rsid w:val="0020390E"/>
    <w:rsid w:val="00203C9F"/>
    <w:rsid w:val="00204304"/>
    <w:rsid w:val="002043CB"/>
    <w:rsid w:val="00204B32"/>
    <w:rsid w:val="00204C8A"/>
    <w:rsid w:val="00206411"/>
    <w:rsid w:val="0021000A"/>
    <w:rsid w:val="002103B5"/>
    <w:rsid w:val="00211D5A"/>
    <w:rsid w:val="00211EA6"/>
    <w:rsid w:val="00212341"/>
    <w:rsid w:val="00212A47"/>
    <w:rsid w:val="00213C2E"/>
    <w:rsid w:val="00213CB5"/>
    <w:rsid w:val="00213EAB"/>
    <w:rsid w:val="00214C3F"/>
    <w:rsid w:val="00214D6B"/>
    <w:rsid w:val="00215440"/>
    <w:rsid w:val="00216A0A"/>
    <w:rsid w:val="00216C16"/>
    <w:rsid w:val="00216D29"/>
    <w:rsid w:val="0021705A"/>
    <w:rsid w:val="00217D07"/>
    <w:rsid w:val="00221BD8"/>
    <w:rsid w:val="00222BC1"/>
    <w:rsid w:val="00223D19"/>
    <w:rsid w:val="00224081"/>
    <w:rsid w:val="00224B2E"/>
    <w:rsid w:val="00224C71"/>
    <w:rsid w:val="00224DE4"/>
    <w:rsid w:val="00225668"/>
    <w:rsid w:val="00227A5D"/>
    <w:rsid w:val="00227C1E"/>
    <w:rsid w:val="00227E0C"/>
    <w:rsid w:val="002305F0"/>
    <w:rsid w:val="00231EB7"/>
    <w:rsid w:val="002323C5"/>
    <w:rsid w:val="002337DE"/>
    <w:rsid w:val="00233B58"/>
    <w:rsid w:val="00233E54"/>
    <w:rsid w:val="002344B1"/>
    <w:rsid w:val="00234FC7"/>
    <w:rsid w:val="0023562D"/>
    <w:rsid w:val="00236C98"/>
    <w:rsid w:val="002408F7"/>
    <w:rsid w:val="00240D02"/>
    <w:rsid w:val="00241320"/>
    <w:rsid w:val="00241C4D"/>
    <w:rsid w:val="00243FB0"/>
    <w:rsid w:val="002448C0"/>
    <w:rsid w:val="00245690"/>
    <w:rsid w:val="00245CAC"/>
    <w:rsid w:val="00245FF6"/>
    <w:rsid w:val="002467C6"/>
    <w:rsid w:val="0024680A"/>
    <w:rsid w:val="002468D1"/>
    <w:rsid w:val="00246B0C"/>
    <w:rsid w:val="00247366"/>
    <w:rsid w:val="00250455"/>
    <w:rsid w:val="00250850"/>
    <w:rsid w:val="00251450"/>
    <w:rsid w:val="00252945"/>
    <w:rsid w:val="00252D3D"/>
    <w:rsid w:val="002547C6"/>
    <w:rsid w:val="002547D4"/>
    <w:rsid w:val="00254B73"/>
    <w:rsid w:val="0025590E"/>
    <w:rsid w:val="002564DA"/>
    <w:rsid w:val="00256A32"/>
    <w:rsid w:val="00256B31"/>
    <w:rsid w:val="00256DFF"/>
    <w:rsid w:val="00257274"/>
    <w:rsid w:val="00257718"/>
    <w:rsid w:val="00257E0A"/>
    <w:rsid w:val="002608BC"/>
    <w:rsid w:val="00260D81"/>
    <w:rsid w:val="0026168F"/>
    <w:rsid w:val="002632CF"/>
    <w:rsid w:val="00263D5A"/>
    <w:rsid w:val="00263FAD"/>
    <w:rsid w:val="00264D2E"/>
    <w:rsid w:val="002650FB"/>
    <w:rsid w:val="002659DD"/>
    <w:rsid w:val="00266566"/>
    <w:rsid w:val="00266641"/>
    <w:rsid w:val="002666FE"/>
    <w:rsid w:val="00266B37"/>
    <w:rsid w:val="0027055F"/>
    <w:rsid w:val="00271CCF"/>
    <w:rsid w:val="00274836"/>
    <w:rsid w:val="00274EC7"/>
    <w:rsid w:val="00274F28"/>
    <w:rsid w:val="0027554F"/>
    <w:rsid w:val="0027622E"/>
    <w:rsid w:val="0027638C"/>
    <w:rsid w:val="00276A91"/>
    <w:rsid w:val="00277654"/>
    <w:rsid w:val="00277754"/>
    <w:rsid w:val="00277BE8"/>
    <w:rsid w:val="00282A4A"/>
    <w:rsid w:val="00282AB3"/>
    <w:rsid w:val="00282DBE"/>
    <w:rsid w:val="0028354D"/>
    <w:rsid w:val="00283C69"/>
    <w:rsid w:val="0028495C"/>
    <w:rsid w:val="00284DC1"/>
    <w:rsid w:val="00285094"/>
    <w:rsid w:val="00285E74"/>
    <w:rsid w:val="002874E6"/>
    <w:rsid w:val="00287A72"/>
    <w:rsid w:val="00290A5D"/>
    <w:rsid w:val="00290A7F"/>
    <w:rsid w:val="0029114B"/>
    <w:rsid w:val="00291598"/>
    <w:rsid w:val="00291AC2"/>
    <w:rsid w:val="00292D81"/>
    <w:rsid w:val="00293238"/>
    <w:rsid w:val="00293FFD"/>
    <w:rsid w:val="00295817"/>
    <w:rsid w:val="002959FA"/>
    <w:rsid w:val="00296413"/>
    <w:rsid w:val="002964D8"/>
    <w:rsid w:val="00297575"/>
    <w:rsid w:val="00297750"/>
    <w:rsid w:val="00297D77"/>
    <w:rsid w:val="002A0479"/>
    <w:rsid w:val="002A1355"/>
    <w:rsid w:val="002A1678"/>
    <w:rsid w:val="002A1927"/>
    <w:rsid w:val="002A1CDF"/>
    <w:rsid w:val="002A271E"/>
    <w:rsid w:val="002A27A8"/>
    <w:rsid w:val="002A5DDD"/>
    <w:rsid w:val="002A6344"/>
    <w:rsid w:val="002B00E5"/>
    <w:rsid w:val="002B09FB"/>
    <w:rsid w:val="002B106B"/>
    <w:rsid w:val="002B1626"/>
    <w:rsid w:val="002B1EF0"/>
    <w:rsid w:val="002B2CD4"/>
    <w:rsid w:val="002B2E00"/>
    <w:rsid w:val="002B3721"/>
    <w:rsid w:val="002B404A"/>
    <w:rsid w:val="002B4EC1"/>
    <w:rsid w:val="002B6DC1"/>
    <w:rsid w:val="002B6E07"/>
    <w:rsid w:val="002B7D50"/>
    <w:rsid w:val="002C00A3"/>
    <w:rsid w:val="002C05AD"/>
    <w:rsid w:val="002C09C4"/>
    <w:rsid w:val="002C10A4"/>
    <w:rsid w:val="002C154C"/>
    <w:rsid w:val="002C15C5"/>
    <w:rsid w:val="002C1EDA"/>
    <w:rsid w:val="002C1FFE"/>
    <w:rsid w:val="002C200B"/>
    <w:rsid w:val="002C24B7"/>
    <w:rsid w:val="002C29B1"/>
    <w:rsid w:val="002C2AC8"/>
    <w:rsid w:val="002C2AEB"/>
    <w:rsid w:val="002C2E36"/>
    <w:rsid w:val="002C2E90"/>
    <w:rsid w:val="002C3E12"/>
    <w:rsid w:val="002C4763"/>
    <w:rsid w:val="002C47AC"/>
    <w:rsid w:val="002C543E"/>
    <w:rsid w:val="002C5552"/>
    <w:rsid w:val="002C5679"/>
    <w:rsid w:val="002C620B"/>
    <w:rsid w:val="002C671B"/>
    <w:rsid w:val="002C7153"/>
    <w:rsid w:val="002C78B1"/>
    <w:rsid w:val="002D0AD0"/>
    <w:rsid w:val="002D2100"/>
    <w:rsid w:val="002D213F"/>
    <w:rsid w:val="002D3338"/>
    <w:rsid w:val="002D3D06"/>
    <w:rsid w:val="002D46DE"/>
    <w:rsid w:val="002D5604"/>
    <w:rsid w:val="002D5C16"/>
    <w:rsid w:val="002D72BE"/>
    <w:rsid w:val="002D7351"/>
    <w:rsid w:val="002D7CCA"/>
    <w:rsid w:val="002E00C2"/>
    <w:rsid w:val="002E0528"/>
    <w:rsid w:val="002E0902"/>
    <w:rsid w:val="002E10D6"/>
    <w:rsid w:val="002E1505"/>
    <w:rsid w:val="002E3242"/>
    <w:rsid w:val="002E32F7"/>
    <w:rsid w:val="002E5C3F"/>
    <w:rsid w:val="002E6752"/>
    <w:rsid w:val="002E6FDB"/>
    <w:rsid w:val="002E7A38"/>
    <w:rsid w:val="002E7BBE"/>
    <w:rsid w:val="002F02A4"/>
    <w:rsid w:val="002F05EA"/>
    <w:rsid w:val="002F20C7"/>
    <w:rsid w:val="002F28AD"/>
    <w:rsid w:val="002F2AA5"/>
    <w:rsid w:val="002F2DFE"/>
    <w:rsid w:val="002F2FF0"/>
    <w:rsid w:val="002F34CC"/>
    <w:rsid w:val="002F351A"/>
    <w:rsid w:val="002F53CF"/>
    <w:rsid w:val="002F7352"/>
    <w:rsid w:val="002F73E1"/>
    <w:rsid w:val="00300DB3"/>
    <w:rsid w:val="0030128C"/>
    <w:rsid w:val="0030165D"/>
    <w:rsid w:val="003016DB"/>
    <w:rsid w:val="00301B04"/>
    <w:rsid w:val="00302641"/>
    <w:rsid w:val="00302F64"/>
    <w:rsid w:val="003036C6"/>
    <w:rsid w:val="00304E83"/>
    <w:rsid w:val="00305096"/>
    <w:rsid w:val="003051FB"/>
    <w:rsid w:val="00305566"/>
    <w:rsid w:val="003058E5"/>
    <w:rsid w:val="0030684B"/>
    <w:rsid w:val="003071D2"/>
    <w:rsid w:val="00307853"/>
    <w:rsid w:val="00307A24"/>
    <w:rsid w:val="00307B3A"/>
    <w:rsid w:val="003100A2"/>
    <w:rsid w:val="00313D83"/>
    <w:rsid w:val="00313E97"/>
    <w:rsid w:val="00314A56"/>
    <w:rsid w:val="00314D60"/>
    <w:rsid w:val="00315DBF"/>
    <w:rsid w:val="00316602"/>
    <w:rsid w:val="00317418"/>
    <w:rsid w:val="00322067"/>
    <w:rsid w:val="003228E9"/>
    <w:rsid w:val="00325313"/>
    <w:rsid w:val="00325850"/>
    <w:rsid w:val="00325E15"/>
    <w:rsid w:val="003270D9"/>
    <w:rsid w:val="00330022"/>
    <w:rsid w:val="00330F7A"/>
    <w:rsid w:val="00331B96"/>
    <w:rsid w:val="00331D9A"/>
    <w:rsid w:val="00332862"/>
    <w:rsid w:val="00332A3E"/>
    <w:rsid w:val="00332B41"/>
    <w:rsid w:val="00332E31"/>
    <w:rsid w:val="00332F0E"/>
    <w:rsid w:val="00332F3C"/>
    <w:rsid w:val="003336B2"/>
    <w:rsid w:val="00334491"/>
    <w:rsid w:val="00335434"/>
    <w:rsid w:val="00335A34"/>
    <w:rsid w:val="00335D4B"/>
    <w:rsid w:val="003367DC"/>
    <w:rsid w:val="00340672"/>
    <w:rsid w:val="0034067B"/>
    <w:rsid w:val="00340FFD"/>
    <w:rsid w:val="00341D18"/>
    <w:rsid w:val="00344308"/>
    <w:rsid w:val="00344CCB"/>
    <w:rsid w:val="003459B4"/>
    <w:rsid w:val="00346D54"/>
    <w:rsid w:val="00347260"/>
    <w:rsid w:val="00351212"/>
    <w:rsid w:val="00351E9B"/>
    <w:rsid w:val="00352638"/>
    <w:rsid w:val="00352CE0"/>
    <w:rsid w:val="00353082"/>
    <w:rsid w:val="0035370D"/>
    <w:rsid w:val="00353EDC"/>
    <w:rsid w:val="0035410A"/>
    <w:rsid w:val="00354400"/>
    <w:rsid w:val="00354869"/>
    <w:rsid w:val="003550B5"/>
    <w:rsid w:val="003550BE"/>
    <w:rsid w:val="00355387"/>
    <w:rsid w:val="00355E35"/>
    <w:rsid w:val="003569AF"/>
    <w:rsid w:val="00357B4E"/>
    <w:rsid w:val="0036016A"/>
    <w:rsid w:val="00360E97"/>
    <w:rsid w:val="00361205"/>
    <w:rsid w:val="00361F5C"/>
    <w:rsid w:val="00363A6F"/>
    <w:rsid w:val="00364511"/>
    <w:rsid w:val="00364DD2"/>
    <w:rsid w:val="003658D5"/>
    <w:rsid w:val="00365ABD"/>
    <w:rsid w:val="00366601"/>
    <w:rsid w:val="00366F38"/>
    <w:rsid w:val="00366FDE"/>
    <w:rsid w:val="003670F0"/>
    <w:rsid w:val="003674E3"/>
    <w:rsid w:val="00367E10"/>
    <w:rsid w:val="00370A26"/>
    <w:rsid w:val="00371D10"/>
    <w:rsid w:val="003728CC"/>
    <w:rsid w:val="00372A9D"/>
    <w:rsid w:val="00372D3D"/>
    <w:rsid w:val="003730DF"/>
    <w:rsid w:val="00373C54"/>
    <w:rsid w:val="0037443A"/>
    <w:rsid w:val="003746A8"/>
    <w:rsid w:val="00375021"/>
    <w:rsid w:val="00375630"/>
    <w:rsid w:val="00376665"/>
    <w:rsid w:val="00376A20"/>
    <w:rsid w:val="00377193"/>
    <w:rsid w:val="003772FF"/>
    <w:rsid w:val="00377FBE"/>
    <w:rsid w:val="003807D6"/>
    <w:rsid w:val="00380B46"/>
    <w:rsid w:val="00381D91"/>
    <w:rsid w:val="003826A6"/>
    <w:rsid w:val="003828E6"/>
    <w:rsid w:val="00382B9F"/>
    <w:rsid w:val="00383A39"/>
    <w:rsid w:val="00384506"/>
    <w:rsid w:val="003852B5"/>
    <w:rsid w:val="003858EF"/>
    <w:rsid w:val="003866A6"/>
    <w:rsid w:val="0038687C"/>
    <w:rsid w:val="003909FC"/>
    <w:rsid w:val="003925B9"/>
    <w:rsid w:val="00394664"/>
    <w:rsid w:val="0039483F"/>
    <w:rsid w:val="00394979"/>
    <w:rsid w:val="00395570"/>
    <w:rsid w:val="00395593"/>
    <w:rsid w:val="003956B2"/>
    <w:rsid w:val="00397925"/>
    <w:rsid w:val="00397CA5"/>
    <w:rsid w:val="00397DA2"/>
    <w:rsid w:val="003A12AA"/>
    <w:rsid w:val="003A156A"/>
    <w:rsid w:val="003A2342"/>
    <w:rsid w:val="003A3B32"/>
    <w:rsid w:val="003A505F"/>
    <w:rsid w:val="003A5473"/>
    <w:rsid w:val="003A5800"/>
    <w:rsid w:val="003A5F12"/>
    <w:rsid w:val="003A6431"/>
    <w:rsid w:val="003A6497"/>
    <w:rsid w:val="003A6AB4"/>
    <w:rsid w:val="003A6B94"/>
    <w:rsid w:val="003A6CC1"/>
    <w:rsid w:val="003A736C"/>
    <w:rsid w:val="003A7560"/>
    <w:rsid w:val="003A764E"/>
    <w:rsid w:val="003A7682"/>
    <w:rsid w:val="003B0CA4"/>
    <w:rsid w:val="003B2224"/>
    <w:rsid w:val="003B27E0"/>
    <w:rsid w:val="003B28E7"/>
    <w:rsid w:val="003B34CB"/>
    <w:rsid w:val="003B37FF"/>
    <w:rsid w:val="003B3A83"/>
    <w:rsid w:val="003B3B74"/>
    <w:rsid w:val="003B52C4"/>
    <w:rsid w:val="003B55B5"/>
    <w:rsid w:val="003B5BAF"/>
    <w:rsid w:val="003B65EF"/>
    <w:rsid w:val="003B6621"/>
    <w:rsid w:val="003B6908"/>
    <w:rsid w:val="003C05B8"/>
    <w:rsid w:val="003C05D3"/>
    <w:rsid w:val="003C1785"/>
    <w:rsid w:val="003C1A54"/>
    <w:rsid w:val="003C2732"/>
    <w:rsid w:val="003C3721"/>
    <w:rsid w:val="003C4AA6"/>
    <w:rsid w:val="003C4D40"/>
    <w:rsid w:val="003C52D6"/>
    <w:rsid w:val="003C59CF"/>
    <w:rsid w:val="003C5C7F"/>
    <w:rsid w:val="003C643F"/>
    <w:rsid w:val="003C6557"/>
    <w:rsid w:val="003C78B5"/>
    <w:rsid w:val="003D29FB"/>
    <w:rsid w:val="003D2ADF"/>
    <w:rsid w:val="003D309F"/>
    <w:rsid w:val="003D38CE"/>
    <w:rsid w:val="003D3C43"/>
    <w:rsid w:val="003D3F10"/>
    <w:rsid w:val="003D4B99"/>
    <w:rsid w:val="003D61A9"/>
    <w:rsid w:val="003D78DA"/>
    <w:rsid w:val="003E21B5"/>
    <w:rsid w:val="003E3063"/>
    <w:rsid w:val="003E37AA"/>
    <w:rsid w:val="003E3B80"/>
    <w:rsid w:val="003E3D30"/>
    <w:rsid w:val="003E4850"/>
    <w:rsid w:val="003E4959"/>
    <w:rsid w:val="003E4BFA"/>
    <w:rsid w:val="003E4DE3"/>
    <w:rsid w:val="003E4E71"/>
    <w:rsid w:val="003E4E72"/>
    <w:rsid w:val="003E52A4"/>
    <w:rsid w:val="003E5526"/>
    <w:rsid w:val="003E5637"/>
    <w:rsid w:val="003E5C3C"/>
    <w:rsid w:val="003E666B"/>
    <w:rsid w:val="003E6F5E"/>
    <w:rsid w:val="003E72BD"/>
    <w:rsid w:val="003E780D"/>
    <w:rsid w:val="003E7F6C"/>
    <w:rsid w:val="003F14F5"/>
    <w:rsid w:val="003F2145"/>
    <w:rsid w:val="003F4023"/>
    <w:rsid w:val="003F432D"/>
    <w:rsid w:val="003F498A"/>
    <w:rsid w:val="003F5403"/>
    <w:rsid w:val="003F55BC"/>
    <w:rsid w:val="003F5E0C"/>
    <w:rsid w:val="003F5E9F"/>
    <w:rsid w:val="003F77C4"/>
    <w:rsid w:val="0040030F"/>
    <w:rsid w:val="004005EE"/>
    <w:rsid w:val="00401955"/>
    <w:rsid w:val="00401F8F"/>
    <w:rsid w:val="004037BD"/>
    <w:rsid w:val="00404050"/>
    <w:rsid w:val="00404434"/>
    <w:rsid w:val="00404D7F"/>
    <w:rsid w:val="00405F82"/>
    <w:rsid w:val="00406DB3"/>
    <w:rsid w:val="00411F79"/>
    <w:rsid w:val="00412CE7"/>
    <w:rsid w:val="00413259"/>
    <w:rsid w:val="00414C9D"/>
    <w:rsid w:val="00415BCA"/>
    <w:rsid w:val="00415C5C"/>
    <w:rsid w:val="00415EB1"/>
    <w:rsid w:val="00415FD1"/>
    <w:rsid w:val="004166DA"/>
    <w:rsid w:val="00416BD9"/>
    <w:rsid w:val="0041756C"/>
    <w:rsid w:val="00417A17"/>
    <w:rsid w:val="00417DE7"/>
    <w:rsid w:val="00417E6B"/>
    <w:rsid w:val="00417F37"/>
    <w:rsid w:val="00421299"/>
    <w:rsid w:val="00421342"/>
    <w:rsid w:val="004213C0"/>
    <w:rsid w:val="00421632"/>
    <w:rsid w:val="004225F2"/>
    <w:rsid w:val="00422D85"/>
    <w:rsid w:val="0042342B"/>
    <w:rsid w:val="004236B2"/>
    <w:rsid w:val="00423751"/>
    <w:rsid w:val="00424001"/>
    <w:rsid w:val="0042555D"/>
    <w:rsid w:val="00425CD3"/>
    <w:rsid w:val="0042636F"/>
    <w:rsid w:val="004267C9"/>
    <w:rsid w:val="004268D2"/>
    <w:rsid w:val="00427650"/>
    <w:rsid w:val="004300CF"/>
    <w:rsid w:val="00430714"/>
    <w:rsid w:val="00431ABE"/>
    <w:rsid w:val="00432EEB"/>
    <w:rsid w:val="0043339F"/>
    <w:rsid w:val="00433C56"/>
    <w:rsid w:val="0043445F"/>
    <w:rsid w:val="00434542"/>
    <w:rsid w:val="004346AB"/>
    <w:rsid w:val="004373A9"/>
    <w:rsid w:val="004374E8"/>
    <w:rsid w:val="0044396A"/>
    <w:rsid w:val="00443DE5"/>
    <w:rsid w:val="00444597"/>
    <w:rsid w:val="0044505B"/>
    <w:rsid w:val="004455EC"/>
    <w:rsid w:val="004465EC"/>
    <w:rsid w:val="00446C79"/>
    <w:rsid w:val="00446C9E"/>
    <w:rsid w:val="00447CBE"/>
    <w:rsid w:val="004501EB"/>
    <w:rsid w:val="0045080F"/>
    <w:rsid w:val="00451D40"/>
    <w:rsid w:val="004522D7"/>
    <w:rsid w:val="00455449"/>
    <w:rsid w:val="00456053"/>
    <w:rsid w:val="0045668D"/>
    <w:rsid w:val="00460ED9"/>
    <w:rsid w:val="0046129C"/>
    <w:rsid w:val="00461508"/>
    <w:rsid w:val="00461D80"/>
    <w:rsid w:val="00462F9A"/>
    <w:rsid w:val="004639DE"/>
    <w:rsid w:val="00464581"/>
    <w:rsid w:val="00464629"/>
    <w:rsid w:val="00464C1E"/>
    <w:rsid w:val="00465990"/>
    <w:rsid w:val="00470587"/>
    <w:rsid w:val="00471748"/>
    <w:rsid w:val="00471FC4"/>
    <w:rsid w:val="00472E0B"/>
    <w:rsid w:val="00473D18"/>
    <w:rsid w:val="00473E6E"/>
    <w:rsid w:val="00474559"/>
    <w:rsid w:val="004748A3"/>
    <w:rsid w:val="004751DE"/>
    <w:rsid w:val="0047544E"/>
    <w:rsid w:val="00475688"/>
    <w:rsid w:val="004765A2"/>
    <w:rsid w:val="00476A4B"/>
    <w:rsid w:val="00476B6F"/>
    <w:rsid w:val="004779A4"/>
    <w:rsid w:val="00477DC0"/>
    <w:rsid w:val="004803C3"/>
    <w:rsid w:val="00481846"/>
    <w:rsid w:val="00482001"/>
    <w:rsid w:val="00482756"/>
    <w:rsid w:val="0048309F"/>
    <w:rsid w:val="00483201"/>
    <w:rsid w:val="004833C3"/>
    <w:rsid w:val="004834E7"/>
    <w:rsid w:val="0048394A"/>
    <w:rsid w:val="00483F70"/>
    <w:rsid w:val="0048404D"/>
    <w:rsid w:val="00484F32"/>
    <w:rsid w:val="00484F89"/>
    <w:rsid w:val="004862BD"/>
    <w:rsid w:val="00486894"/>
    <w:rsid w:val="00486958"/>
    <w:rsid w:val="00486BB8"/>
    <w:rsid w:val="00487B53"/>
    <w:rsid w:val="00490A77"/>
    <w:rsid w:val="00490D0F"/>
    <w:rsid w:val="004926EF"/>
    <w:rsid w:val="00493146"/>
    <w:rsid w:val="004933B7"/>
    <w:rsid w:val="0049393F"/>
    <w:rsid w:val="0049437C"/>
    <w:rsid w:val="004951B8"/>
    <w:rsid w:val="00495BA3"/>
    <w:rsid w:val="00495C30"/>
    <w:rsid w:val="00495C84"/>
    <w:rsid w:val="00495CCF"/>
    <w:rsid w:val="0049645B"/>
    <w:rsid w:val="0049686D"/>
    <w:rsid w:val="0049713F"/>
    <w:rsid w:val="0049717F"/>
    <w:rsid w:val="004A0E2E"/>
    <w:rsid w:val="004A108B"/>
    <w:rsid w:val="004A13E9"/>
    <w:rsid w:val="004A1679"/>
    <w:rsid w:val="004A2240"/>
    <w:rsid w:val="004A2FEC"/>
    <w:rsid w:val="004A3315"/>
    <w:rsid w:val="004A38E8"/>
    <w:rsid w:val="004A50B5"/>
    <w:rsid w:val="004A52E9"/>
    <w:rsid w:val="004A65DE"/>
    <w:rsid w:val="004A6E41"/>
    <w:rsid w:val="004A75CE"/>
    <w:rsid w:val="004A7FF4"/>
    <w:rsid w:val="004B006C"/>
    <w:rsid w:val="004B0301"/>
    <w:rsid w:val="004B070C"/>
    <w:rsid w:val="004B081C"/>
    <w:rsid w:val="004B09F0"/>
    <w:rsid w:val="004B18FA"/>
    <w:rsid w:val="004B30FE"/>
    <w:rsid w:val="004B3D43"/>
    <w:rsid w:val="004B48E6"/>
    <w:rsid w:val="004B4A2C"/>
    <w:rsid w:val="004B61E8"/>
    <w:rsid w:val="004B7190"/>
    <w:rsid w:val="004B7821"/>
    <w:rsid w:val="004C0066"/>
    <w:rsid w:val="004C2107"/>
    <w:rsid w:val="004C2568"/>
    <w:rsid w:val="004C2EB7"/>
    <w:rsid w:val="004C4F5B"/>
    <w:rsid w:val="004C513D"/>
    <w:rsid w:val="004C53C5"/>
    <w:rsid w:val="004C553C"/>
    <w:rsid w:val="004C587E"/>
    <w:rsid w:val="004C6424"/>
    <w:rsid w:val="004C7D86"/>
    <w:rsid w:val="004D0028"/>
    <w:rsid w:val="004D0A47"/>
    <w:rsid w:val="004D0C08"/>
    <w:rsid w:val="004D0CE0"/>
    <w:rsid w:val="004D0EDA"/>
    <w:rsid w:val="004D1498"/>
    <w:rsid w:val="004D2E8B"/>
    <w:rsid w:val="004D47F3"/>
    <w:rsid w:val="004D4BFC"/>
    <w:rsid w:val="004D4C7A"/>
    <w:rsid w:val="004D6333"/>
    <w:rsid w:val="004D7CD8"/>
    <w:rsid w:val="004E1D5E"/>
    <w:rsid w:val="004E2201"/>
    <w:rsid w:val="004E3128"/>
    <w:rsid w:val="004E3311"/>
    <w:rsid w:val="004E34C5"/>
    <w:rsid w:val="004E5011"/>
    <w:rsid w:val="004E6496"/>
    <w:rsid w:val="004E7FAA"/>
    <w:rsid w:val="004F0B03"/>
    <w:rsid w:val="004F152A"/>
    <w:rsid w:val="004F19D9"/>
    <w:rsid w:val="004F1E38"/>
    <w:rsid w:val="004F3D7A"/>
    <w:rsid w:val="004F3DBB"/>
    <w:rsid w:val="004F40FB"/>
    <w:rsid w:val="004F431A"/>
    <w:rsid w:val="004F48AF"/>
    <w:rsid w:val="004F5634"/>
    <w:rsid w:val="004F5C05"/>
    <w:rsid w:val="004F5DC2"/>
    <w:rsid w:val="004F5E81"/>
    <w:rsid w:val="004F6B0F"/>
    <w:rsid w:val="004F75D0"/>
    <w:rsid w:val="004F7E18"/>
    <w:rsid w:val="00500A32"/>
    <w:rsid w:val="00500F38"/>
    <w:rsid w:val="0050101E"/>
    <w:rsid w:val="005010DE"/>
    <w:rsid w:val="0050183B"/>
    <w:rsid w:val="00501C88"/>
    <w:rsid w:val="0050356A"/>
    <w:rsid w:val="005037DA"/>
    <w:rsid w:val="00503CF9"/>
    <w:rsid w:val="005045C7"/>
    <w:rsid w:val="00504AD7"/>
    <w:rsid w:val="005062F2"/>
    <w:rsid w:val="00506320"/>
    <w:rsid w:val="00507352"/>
    <w:rsid w:val="00507B7C"/>
    <w:rsid w:val="00507DF4"/>
    <w:rsid w:val="00510E62"/>
    <w:rsid w:val="00511767"/>
    <w:rsid w:val="00512098"/>
    <w:rsid w:val="005131B0"/>
    <w:rsid w:val="00513307"/>
    <w:rsid w:val="0051339D"/>
    <w:rsid w:val="00513C30"/>
    <w:rsid w:val="005169BB"/>
    <w:rsid w:val="00516D9B"/>
    <w:rsid w:val="00517441"/>
    <w:rsid w:val="0052054B"/>
    <w:rsid w:val="0052096E"/>
    <w:rsid w:val="00522520"/>
    <w:rsid w:val="00522F82"/>
    <w:rsid w:val="00523790"/>
    <w:rsid w:val="0052465C"/>
    <w:rsid w:val="00525789"/>
    <w:rsid w:val="0052637E"/>
    <w:rsid w:val="0052674C"/>
    <w:rsid w:val="00527FC4"/>
    <w:rsid w:val="005316DE"/>
    <w:rsid w:val="00532234"/>
    <w:rsid w:val="0053330E"/>
    <w:rsid w:val="00534C12"/>
    <w:rsid w:val="00534D42"/>
    <w:rsid w:val="00535503"/>
    <w:rsid w:val="00535645"/>
    <w:rsid w:val="0053593C"/>
    <w:rsid w:val="00536A35"/>
    <w:rsid w:val="00537107"/>
    <w:rsid w:val="005375D0"/>
    <w:rsid w:val="00540522"/>
    <w:rsid w:val="00541721"/>
    <w:rsid w:val="00541A93"/>
    <w:rsid w:val="00541B58"/>
    <w:rsid w:val="00541C45"/>
    <w:rsid w:val="00541CCB"/>
    <w:rsid w:val="00542F7F"/>
    <w:rsid w:val="00542FF1"/>
    <w:rsid w:val="005432F0"/>
    <w:rsid w:val="00543B21"/>
    <w:rsid w:val="00543BAA"/>
    <w:rsid w:val="00543C82"/>
    <w:rsid w:val="00543F77"/>
    <w:rsid w:val="005441CC"/>
    <w:rsid w:val="005444A5"/>
    <w:rsid w:val="00544774"/>
    <w:rsid w:val="005449B4"/>
    <w:rsid w:val="005451C4"/>
    <w:rsid w:val="005459DB"/>
    <w:rsid w:val="00546892"/>
    <w:rsid w:val="00546A41"/>
    <w:rsid w:val="00546CF8"/>
    <w:rsid w:val="005476BB"/>
    <w:rsid w:val="00547736"/>
    <w:rsid w:val="00547F39"/>
    <w:rsid w:val="00550685"/>
    <w:rsid w:val="00550B1D"/>
    <w:rsid w:val="0055291F"/>
    <w:rsid w:val="00552B27"/>
    <w:rsid w:val="005534B9"/>
    <w:rsid w:val="00553BD0"/>
    <w:rsid w:val="00554C0F"/>
    <w:rsid w:val="00556365"/>
    <w:rsid w:val="0055647E"/>
    <w:rsid w:val="00556C65"/>
    <w:rsid w:val="005604FB"/>
    <w:rsid w:val="00562425"/>
    <w:rsid w:val="0056515F"/>
    <w:rsid w:val="005651D4"/>
    <w:rsid w:val="005652F5"/>
    <w:rsid w:val="005653A7"/>
    <w:rsid w:val="00566800"/>
    <w:rsid w:val="00566AAC"/>
    <w:rsid w:val="00567AA0"/>
    <w:rsid w:val="00571749"/>
    <w:rsid w:val="00572718"/>
    <w:rsid w:val="005731EA"/>
    <w:rsid w:val="005747F8"/>
    <w:rsid w:val="00576C60"/>
    <w:rsid w:val="005772EB"/>
    <w:rsid w:val="0058170A"/>
    <w:rsid w:val="00582119"/>
    <w:rsid w:val="00582F33"/>
    <w:rsid w:val="0058531A"/>
    <w:rsid w:val="00585EFA"/>
    <w:rsid w:val="005863DC"/>
    <w:rsid w:val="00587A2E"/>
    <w:rsid w:val="005903D5"/>
    <w:rsid w:val="00592166"/>
    <w:rsid w:val="0059301D"/>
    <w:rsid w:val="005950E9"/>
    <w:rsid w:val="00595DE5"/>
    <w:rsid w:val="00596B9C"/>
    <w:rsid w:val="00597B12"/>
    <w:rsid w:val="005A1200"/>
    <w:rsid w:val="005A2B02"/>
    <w:rsid w:val="005A3255"/>
    <w:rsid w:val="005A3E47"/>
    <w:rsid w:val="005A4267"/>
    <w:rsid w:val="005A497E"/>
    <w:rsid w:val="005A4C20"/>
    <w:rsid w:val="005A4DF1"/>
    <w:rsid w:val="005A5114"/>
    <w:rsid w:val="005A5145"/>
    <w:rsid w:val="005A5C7C"/>
    <w:rsid w:val="005A61CA"/>
    <w:rsid w:val="005A6520"/>
    <w:rsid w:val="005A6780"/>
    <w:rsid w:val="005A6B94"/>
    <w:rsid w:val="005A76F6"/>
    <w:rsid w:val="005A7B58"/>
    <w:rsid w:val="005A7D33"/>
    <w:rsid w:val="005A7D78"/>
    <w:rsid w:val="005A7FCA"/>
    <w:rsid w:val="005B00FA"/>
    <w:rsid w:val="005B04EE"/>
    <w:rsid w:val="005B1473"/>
    <w:rsid w:val="005B1E0D"/>
    <w:rsid w:val="005B3AC3"/>
    <w:rsid w:val="005B3B7D"/>
    <w:rsid w:val="005B3BAB"/>
    <w:rsid w:val="005B45A2"/>
    <w:rsid w:val="005B4616"/>
    <w:rsid w:val="005B5304"/>
    <w:rsid w:val="005B55BA"/>
    <w:rsid w:val="005B59AE"/>
    <w:rsid w:val="005B6CC1"/>
    <w:rsid w:val="005C01A2"/>
    <w:rsid w:val="005C0CE0"/>
    <w:rsid w:val="005C12FA"/>
    <w:rsid w:val="005C14AA"/>
    <w:rsid w:val="005C153A"/>
    <w:rsid w:val="005C2405"/>
    <w:rsid w:val="005C7119"/>
    <w:rsid w:val="005C74F5"/>
    <w:rsid w:val="005C787A"/>
    <w:rsid w:val="005C7B45"/>
    <w:rsid w:val="005D08EA"/>
    <w:rsid w:val="005D1B02"/>
    <w:rsid w:val="005D1B03"/>
    <w:rsid w:val="005D1C3A"/>
    <w:rsid w:val="005D27C5"/>
    <w:rsid w:val="005D3284"/>
    <w:rsid w:val="005D3486"/>
    <w:rsid w:val="005D3FAF"/>
    <w:rsid w:val="005D4235"/>
    <w:rsid w:val="005D43C4"/>
    <w:rsid w:val="005D45E1"/>
    <w:rsid w:val="005D549E"/>
    <w:rsid w:val="005D5F00"/>
    <w:rsid w:val="005D6361"/>
    <w:rsid w:val="005D65C0"/>
    <w:rsid w:val="005D683B"/>
    <w:rsid w:val="005D72FD"/>
    <w:rsid w:val="005E04D7"/>
    <w:rsid w:val="005E099B"/>
    <w:rsid w:val="005E1803"/>
    <w:rsid w:val="005E1939"/>
    <w:rsid w:val="005E1CEF"/>
    <w:rsid w:val="005E46A1"/>
    <w:rsid w:val="005E46B1"/>
    <w:rsid w:val="005E4B14"/>
    <w:rsid w:val="005E55A2"/>
    <w:rsid w:val="005E5FB2"/>
    <w:rsid w:val="005E69C8"/>
    <w:rsid w:val="005F0C33"/>
    <w:rsid w:val="005F0CB8"/>
    <w:rsid w:val="005F12D1"/>
    <w:rsid w:val="005F1786"/>
    <w:rsid w:val="005F1F47"/>
    <w:rsid w:val="005F25BB"/>
    <w:rsid w:val="005F292C"/>
    <w:rsid w:val="005F305C"/>
    <w:rsid w:val="005F3910"/>
    <w:rsid w:val="005F496B"/>
    <w:rsid w:val="005F6839"/>
    <w:rsid w:val="005F6D18"/>
    <w:rsid w:val="005F6E6C"/>
    <w:rsid w:val="005F7268"/>
    <w:rsid w:val="005F748A"/>
    <w:rsid w:val="005F7642"/>
    <w:rsid w:val="005F7829"/>
    <w:rsid w:val="006022AA"/>
    <w:rsid w:val="006043FD"/>
    <w:rsid w:val="00605AEA"/>
    <w:rsid w:val="0060689A"/>
    <w:rsid w:val="00606A6B"/>
    <w:rsid w:val="00607D54"/>
    <w:rsid w:val="00607F31"/>
    <w:rsid w:val="00610463"/>
    <w:rsid w:val="00611765"/>
    <w:rsid w:val="00611B79"/>
    <w:rsid w:val="00612953"/>
    <w:rsid w:val="00612B72"/>
    <w:rsid w:val="00613C56"/>
    <w:rsid w:val="00614F9C"/>
    <w:rsid w:val="00615146"/>
    <w:rsid w:val="00616960"/>
    <w:rsid w:val="00621641"/>
    <w:rsid w:val="00621DAA"/>
    <w:rsid w:val="00621F88"/>
    <w:rsid w:val="0062293B"/>
    <w:rsid w:val="00622EAA"/>
    <w:rsid w:val="00624541"/>
    <w:rsid w:val="00624932"/>
    <w:rsid w:val="00624F12"/>
    <w:rsid w:val="0062560B"/>
    <w:rsid w:val="00626C6E"/>
    <w:rsid w:val="00627786"/>
    <w:rsid w:val="00627B12"/>
    <w:rsid w:val="00627F32"/>
    <w:rsid w:val="006307ED"/>
    <w:rsid w:val="00630FC0"/>
    <w:rsid w:val="00631C89"/>
    <w:rsid w:val="006325A2"/>
    <w:rsid w:val="00633E7E"/>
    <w:rsid w:val="00634427"/>
    <w:rsid w:val="00640AC9"/>
    <w:rsid w:val="00640D47"/>
    <w:rsid w:val="00640F34"/>
    <w:rsid w:val="006412B0"/>
    <w:rsid w:val="006417F6"/>
    <w:rsid w:val="006418CB"/>
    <w:rsid w:val="00641CAD"/>
    <w:rsid w:val="00642DD5"/>
    <w:rsid w:val="00643C17"/>
    <w:rsid w:val="00644314"/>
    <w:rsid w:val="00644D57"/>
    <w:rsid w:val="00645588"/>
    <w:rsid w:val="006469AD"/>
    <w:rsid w:val="00646C92"/>
    <w:rsid w:val="006472FF"/>
    <w:rsid w:val="0064771C"/>
    <w:rsid w:val="006477A4"/>
    <w:rsid w:val="006479FF"/>
    <w:rsid w:val="006500E6"/>
    <w:rsid w:val="00650DEA"/>
    <w:rsid w:val="00652335"/>
    <w:rsid w:val="006529C3"/>
    <w:rsid w:val="006529F3"/>
    <w:rsid w:val="006539A1"/>
    <w:rsid w:val="00653BA9"/>
    <w:rsid w:val="00654E03"/>
    <w:rsid w:val="006552CA"/>
    <w:rsid w:val="0065623D"/>
    <w:rsid w:val="00656426"/>
    <w:rsid w:val="00656775"/>
    <w:rsid w:val="00656A15"/>
    <w:rsid w:val="006616A0"/>
    <w:rsid w:val="00661AE5"/>
    <w:rsid w:val="00661FAB"/>
    <w:rsid w:val="00662024"/>
    <w:rsid w:val="006641C2"/>
    <w:rsid w:val="00664CA2"/>
    <w:rsid w:val="00665AB2"/>
    <w:rsid w:val="006675DD"/>
    <w:rsid w:val="00670E2D"/>
    <w:rsid w:val="0067124E"/>
    <w:rsid w:val="00671CF3"/>
    <w:rsid w:val="00671D4F"/>
    <w:rsid w:val="0067242E"/>
    <w:rsid w:val="00672F9D"/>
    <w:rsid w:val="006731B5"/>
    <w:rsid w:val="0067348B"/>
    <w:rsid w:val="00674022"/>
    <w:rsid w:val="006745B7"/>
    <w:rsid w:val="00674959"/>
    <w:rsid w:val="00674A2D"/>
    <w:rsid w:val="00675474"/>
    <w:rsid w:val="006805EC"/>
    <w:rsid w:val="00680869"/>
    <w:rsid w:val="00681597"/>
    <w:rsid w:val="006826B8"/>
    <w:rsid w:val="00682AE7"/>
    <w:rsid w:val="00683378"/>
    <w:rsid w:val="00683572"/>
    <w:rsid w:val="00684350"/>
    <w:rsid w:val="00685170"/>
    <w:rsid w:val="006870B4"/>
    <w:rsid w:val="00690754"/>
    <w:rsid w:val="00691900"/>
    <w:rsid w:val="006923EA"/>
    <w:rsid w:val="006923F9"/>
    <w:rsid w:val="00693229"/>
    <w:rsid w:val="0069351D"/>
    <w:rsid w:val="00693847"/>
    <w:rsid w:val="00693B03"/>
    <w:rsid w:val="00693FF4"/>
    <w:rsid w:val="00695778"/>
    <w:rsid w:val="006959D8"/>
    <w:rsid w:val="00695B52"/>
    <w:rsid w:val="0069606F"/>
    <w:rsid w:val="00696679"/>
    <w:rsid w:val="006A1B15"/>
    <w:rsid w:val="006A203C"/>
    <w:rsid w:val="006A210D"/>
    <w:rsid w:val="006A213F"/>
    <w:rsid w:val="006A2455"/>
    <w:rsid w:val="006A3C2A"/>
    <w:rsid w:val="006A417B"/>
    <w:rsid w:val="006A44FD"/>
    <w:rsid w:val="006A5F9E"/>
    <w:rsid w:val="006A64D7"/>
    <w:rsid w:val="006A6F99"/>
    <w:rsid w:val="006A7240"/>
    <w:rsid w:val="006A74F3"/>
    <w:rsid w:val="006A78CD"/>
    <w:rsid w:val="006B15DD"/>
    <w:rsid w:val="006B1EC3"/>
    <w:rsid w:val="006B2C63"/>
    <w:rsid w:val="006B3578"/>
    <w:rsid w:val="006B4123"/>
    <w:rsid w:val="006B43DE"/>
    <w:rsid w:val="006B497D"/>
    <w:rsid w:val="006B62B7"/>
    <w:rsid w:val="006C0049"/>
    <w:rsid w:val="006C013C"/>
    <w:rsid w:val="006C0CCF"/>
    <w:rsid w:val="006C1561"/>
    <w:rsid w:val="006C1938"/>
    <w:rsid w:val="006C1FFC"/>
    <w:rsid w:val="006C2BC4"/>
    <w:rsid w:val="006C2CC8"/>
    <w:rsid w:val="006C3056"/>
    <w:rsid w:val="006C5A8C"/>
    <w:rsid w:val="006C6309"/>
    <w:rsid w:val="006C66E5"/>
    <w:rsid w:val="006C6B6A"/>
    <w:rsid w:val="006C7301"/>
    <w:rsid w:val="006C7F7C"/>
    <w:rsid w:val="006D0B48"/>
    <w:rsid w:val="006D0ED2"/>
    <w:rsid w:val="006D10EC"/>
    <w:rsid w:val="006D14DE"/>
    <w:rsid w:val="006D223D"/>
    <w:rsid w:val="006D34DE"/>
    <w:rsid w:val="006D3632"/>
    <w:rsid w:val="006D3C24"/>
    <w:rsid w:val="006D46E8"/>
    <w:rsid w:val="006D4990"/>
    <w:rsid w:val="006D6738"/>
    <w:rsid w:val="006D7145"/>
    <w:rsid w:val="006D74C1"/>
    <w:rsid w:val="006E052A"/>
    <w:rsid w:val="006E0BB1"/>
    <w:rsid w:val="006E0FD8"/>
    <w:rsid w:val="006E20C7"/>
    <w:rsid w:val="006E3283"/>
    <w:rsid w:val="006E36EF"/>
    <w:rsid w:val="006E3922"/>
    <w:rsid w:val="006E39B5"/>
    <w:rsid w:val="006E41DB"/>
    <w:rsid w:val="006E4D38"/>
    <w:rsid w:val="006E5B3C"/>
    <w:rsid w:val="006E77C0"/>
    <w:rsid w:val="006E7F7C"/>
    <w:rsid w:val="006F073C"/>
    <w:rsid w:val="006F1106"/>
    <w:rsid w:val="006F17E8"/>
    <w:rsid w:val="006F1E58"/>
    <w:rsid w:val="006F2FCF"/>
    <w:rsid w:val="006F46D6"/>
    <w:rsid w:val="006F4D86"/>
    <w:rsid w:val="006F5302"/>
    <w:rsid w:val="006F56C8"/>
    <w:rsid w:val="006F65C0"/>
    <w:rsid w:val="006F68C9"/>
    <w:rsid w:val="006F7242"/>
    <w:rsid w:val="006F7C57"/>
    <w:rsid w:val="00700CA5"/>
    <w:rsid w:val="0070117B"/>
    <w:rsid w:val="00701CD1"/>
    <w:rsid w:val="0070411C"/>
    <w:rsid w:val="007048DA"/>
    <w:rsid w:val="00704A10"/>
    <w:rsid w:val="0070530A"/>
    <w:rsid w:val="0070615F"/>
    <w:rsid w:val="00707FA4"/>
    <w:rsid w:val="007104B4"/>
    <w:rsid w:val="00710822"/>
    <w:rsid w:val="00710B6B"/>
    <w:rsid w:val="00711974"/>
    <w:rsid w:val="00711DBA"/>
    <w:rsid w:val="00713D1F"/>
    <w:rsid w:val="00714231"/>
    <w:rsid w:val="007148D5"/>
    <w:rsid w:val="00716447"/>
    <w:rsid w:val="00716DFB"/>
    <w:rsid w:val="00716E1C"/>
    <w:rsid w:val="00716FE3"/>
    <w:rsid w:val="00717808"/>
    <w:rsid w:val="00717881"/>
    <w:rsid w:val="00717AE6"/>
    <w:rsid w:val="00717CE1"/>
    <w:rsid w:val="00717F7B"/>
    <w:rsid w:val="007213D4"/>
    <w:rsid w:val="007216C3"/>
    <w:rsid w:val="00721CB9"/>
    <w:rsid w:val="00722391"/>
    <w:rsid w:val="0072268C"/>
    <w:rsid w:val="00722B23"/>
    <w:rsid w:val="00724DC4"/>
    <w:rsid w:val="0072550A"/>
    <w:rsid w:val="007257FD"/>
    <w:rsid w:val="00725FA1"/>
    <w:rsid w:val="00726048"/>
    <w:rsid w:val="00726C6A"/>
    <w:rsid w:val="00726D4E"/>
    <w:rsid w:val="0072751D"/>
    <w:rsid w:val="007309DB"/>
    <w:rsid w:val="007315F6"/>
    <w:rsid w:val="007326C7"/>
    <w:rsid w:val="00732CC3"/>
    <w:rsid w:val="0073350D"/>
    <w:rsid w:val="007335AA"/>
    <w:rsid w:val="007347B3"/>
    <w:rsid w:val="00734A28"/>
    <w:rsid w:val="007351B6"/>
    <w:rsid w:val="00735440"/>
    <w:rsid w:val="0073704B"/>
    <w:rsid w:val="007374AF"/>
    <w:rsid w:val="007374E7"/>
    <w:rsid w:val="007378E3"/>
    <w:rsid w:val="0074054D"/>
    <w:rsid w:val="00741185"/>
    <w:rsid w:val="00741417"/>
    <w:rsid w:val="0074192D"/>
    <w:rsid w:val="0074294D"/>
    <w:rsid w:val="007433A4"/>
    <w:rsid w:val="0074455F"/>
    <w:rsid w:val="00744BA7"/>
    <w:rsid w:val="0074557B"/>
    <w:rsid w:val="00746F7F"/>
    <w:rsid w:val="007473ED"/>
    <w:rsid w:val="007504EE"/>
    <w:rsid w:val="00750956"/>
    <w:rsid w:val="007516D8"/>
    <w:rsid w:val="007516EE"/>
    <w:rsid w:val="00752157"/>
    <w:rsid w:val="0075255F"/>
    <w:rsid w:val="00752E4B"/>
    <w:rsid w:val="0075308F"/>
    <w:rsid w:val="007532A3"/>
    <w:rsid w:val="00753FEE"/>
    <w:rsid w:val="00754DEB"/>
    <w:rsid w:val="007552C1"/>
    <w:rsid w:val="00755363"/>
    <w:rsid w:val="007559CA"/>
    <w:rsid w:val="00755D0C"/>
    <w:rsid w:val="00756EC1"/>
    <w:rsid w:val="00757039"/>
    <w:rsid w:val="007574ED"/>
    <w:rsid w:val="007577E3"/>
    <w:rsid w:val="00760324"/>
    <w:rsid w:val="00760E8D"/>
    <w:rsid w:val="0076191B"/>
    <w:rsid w:val="00761D9E"/>
    <w:rsid w:val="00762073"/>
    <w:rsid w:val="007624AE"/>
    <w:rsid w:val="00762662"/>
    <w:rsid w:val="00762E73"/>
    <w:rsid w:val="00763399"/>
    <w:rsid w:val="007661E1"/>
    <w:rsid w:val="00767E21"/>
    <w:rsid w:val="007706F4"/>
    <w:rsid w:val="007727CD"/>
    <w:rsid w:val="0077297D"/>
    <w:rsid w:val="007734D8"/>
    <w:rsid w:val="007756C2"/>
    <w:rsid w:val="00775845"/>
    <w:rsid w:val="00775AD6"/>
    <w:rsid w:val="00775E1F"/>
    <w:rsid w:val="0077606D"/>
    <w:rsid w:val="00776373"/>
    <w:rsid w:val="007768BC"/>
    <w:rsid w:val="0078287D"/>
    <w:rsid w:val="0078355B"/>
    <w:rsid w:val="00783833"/>
    <w:rsid w:val="00783B75"/>
    <w:rsid w:val="00783E63"/>
    <w:rsid w:val="007840C2"/>
    <w:rsid w:val="007842C6"/>
    <w:rsid w:val="00784FE1"/>
    <w:rsid w:val="0078592F"/>
    <w:rsid w:val="00785C5C"/>
    <w:rsid w:val="00785DF6"/>
    <w:rsid w:val="007864F2"/>
    <w:rsid w:val="007866A7"/>
    <w:rsid w:val="00786DD4"/>
    <w:rsid w:val="00787792"/>
    <w:rsid w:val="007878F4"/>
    <w:rsid w:val="00790384"/>
    <w:rsid w:val="00790DC9"/>
    <w:rsid w:val="00790F2C"/>
    <w:rsid w:val="00792EEC"/>
    <w:rsid w:val="0079340A"/>
    <w:rsid w:val="007935C4"/>
    <w:rsid w:val="00793F24"/>
    <w:rsid w:val="00795583"/>
    <w:rsid w:val="00795B86"/>
    <w:rsid w:val="00795E3C"/>
    <w:rsid w:val="00796763"/>
    <w:rsid w:val="007972F1"/>
    <w:rsid w:val="007973CE"/>
    <w:rsid w:val="007A1595"/>
    <w:rsid w:val="007A1C66"/>
    <w:rsid w:val="007A3A30"/>
    <w:rsid w:val="007A3E67"/>
    <w:rsid w:val="007A45FE"/>
    <w:rsid w:val="007A50FA"/>
    <w:rsid w:val="007A5679"/>
    <w:rsid w:val="007A613B"/>
    <w:rsid w:val="007A692A"/>
    <w:rsid w:val="007A76E3"/>
    <w:rsid w:val="007B0212"/>
    <w:rsid w:val="007B022C"/>
    <w:rsid w:val="007B112D"/>
    <w:rsid w:val="007B1EFD"/>
    <w:rsid w:val="007B2E09"/>
    <w:rsid w:val="007B3B2D"/>
    <w:rsid w:val="007B3BB9"/>
    <w:rsid w:val="007B3F0E"/>
    <w:rsid w:val="007B4511"/>
    <w:rsid w:val="007B4B5A"/>
    <w:rsid w:val="007B4F2E"/>
    <w:rsid w:val="007B6AC1"/>
    <w:rsid w:val="007B6C63"/>
    <w:rsid w:val="007C1342"/>
    <w:rsid w:val="007C271B"/>
    <w:rsid w:val="007C30E6"/>
    <w:rsid w:val="007C3B79"/>
    <w:rsid w:val="007C4289"/>
    <w:rsid w:val="007C43D4"/>
    <w:rsid w:val="007C43F3"/>
    <w:rsid w:val="007C58A5"/>
    <w:rsid w:val="007D018D"/>
    <w:rsid w:val="007D0AFE"/>
    <w:rsid w:val="007D0EEA"/>
    <w:rsid w:val="007D1C00"/>
    <w:rsid w:val="007D2F20"/>
    <w:rsid w:val="007D3137"/>
    <w:rsid w:val="007D352B"/>
    <w:rsid w:val="007D36C5"/>
    <w:rsid w:val="007D438A"/>
    <w:rsid w:val="007D629C"/>
    <w:rsid w:val="007D65AE"/>
    <w:rsid w:val="007D6D09"/>
    <w:rsid w:val="007D7064"/>
    <w:rsid w:val="007E0B4C"/>
    <w:rsid w:val="007E15FD"/>
    <w:rsid w:val="007E1F59"/>
    <w:rsid w:val="007E204C"/>
    <w:rsid w:val="007E2112"/>
    <w:rsid w:val="007E27B6"/>
    <w:rsid w:val="007E2894"/>
    <w:rsid w:val="007E2898"/>
    <w:rsid w:val="007E289D"/>
    <w:rsid w:val="007E2D6B"/>
    <w:rsid w:val="007E33EE"/>
    <w:rsid w:val="007E41FE"/>
    <w:rsid w:val="007E4360"/>
    <w:rsid w:val="007E49E3"/>
    <w:rsid w:val="007E4C04"/>
    <w:rsid w:val="007E50B5"/>
    <w:rsid w:val="007E5172"/>
    <w:rsid w:val="007E64F8"/>
    <w:rsid w:val="007F0BDC"/>
    <w:rsid w:val="007F1579"/>
    <w:rsid w:val="007F16DC"/>
    <w:rsid w:val="007F1E09"/>
    <w:rsid w:val="007F1FAF"/>
    <w:rsid w:val="007F250D"/>
    <w:rsid w:val="007F2883"/>
    <w:rsid w:val="007F3438"/>
    <w:rsid w:val="007F3623"/>
    <w:rsid w:val="007F36A7"/>
    <w:rsid w:val="007F42B2"/>
    <w:rsid w:val="007F4A65"/>
    <w:rsid w:val="007F645C"/>
    <w:rsid w:val="007F651A"/>
    <w:rsid w:val="007F7D48"/>
    <w:rsid w:val="0080025E"/>
    <w:rsid w:val="00802351"/>
    <w:rsid w:val="00802C1B"/>
    <w:rsid w:val="00803ED5"/>
    <w:rsid w:val="008048B2"/>
    <w:rsid w:val="008050F6"/>
    <w:rsid w:val="00806AD2"/>
    <w:rsid w:val="00807339"/>
    <w:rsid w:val="008116D8"/>
    <w:rsid w:val="0081373C"/>
    <w:rsid w:val="008148CD"/>
    <w:rsid w:val="0081518C"/>
    <w:rsid w:val="00815BB1"/>
    <w:rsid w:val="00815CFF"/>
    <w:rsid w:val="00816326"/>
    <w:rsid w:val="0082031D"/>
    <w:rsid w:val="00820CD9"/>
    <w:rsid w:val="00821403"/>
    <w:rsid w:val="008229A3"/>
    <w:rsid w:val="00823FCB"/>
    <w:rsid w:val="00825612"/>
    <w:rsid w:val="00826429"/>
    <w:rsid w:val="00826C2B"/>
    <w:rsid w:val="00826ED7"/>
    <w:rsid w:val="00826F42"/>
    <w:rsid w:val="0082724E"/>
    <w:rsid w:val="00827912"/>
    <w:rsid w:val="00827944"/>
    <w:rsid w:val="008300BE"/>
    <w:rsid w:val="00830395"/>
    <w:rsid w:val="008306E9"/>
    <w:rsid w:val="00830B0E"/>
    <w:rsid w:val="008311ED"/>
    <w:rsid w:val="00831792"/>
    <w:rsid w:val="008325CD"/>
    <w:rsid w:val="008326DF"/>
    <w:rsid w:val="0083298C"/>
    <w:rsid w:val="00832F8E"/>
    <w:rsid w:val="00835187"/>
    <w:rsid w:val="00835DBB"/>
    <w:rsid w:val="00836153"/>
    <w:rsid w:val="00836786"/>
    <w:rsid w:val="008379A6"/>
    <w:rsid w:val="00840560"/>
    <w:rsid w:val="00841916"/>
    <w:rsid w:val="00841FE0"/>
    <w:rsid w:val="00844F4C"/>
    <w:rsid w:val="008455E7"/>
    <w:rsid w:val="00845754"/>
    <w:rsid w:val="008457F1"/>
    <w:rsid w:val="00845952"/>
    <w:rsid w:val="00845EEE"/>
    <w:rsid w:val="00846073"/>
    <w:rsid w:val="0084637B"/>
    <w:rsid w:val="008466F9"/>
    <w:rsid w:val="00846AD9"/>
    <w:rsid w:val="00846AFA"/>
    <w:rsid w:val="00846B41"/>
    <w:rsid w:val="00847840"/>
    <w:rsid w:val="0085052F"/>
    <w:rsid w:val="00850889"/>
    <w:rsid w:val="00850FA7"/>
    <w:rsid w:val="008512B3"/>
    <w:rsid w:val="0085160A"/>
    <w:rsid w:val="008516C7"/>
    <w:rsid w:val="0085216B"/>
    <w:rsid w:val="0085407F"/>
    <w:rsid w:val="00854C2B"/>
    <w:rsid w:val="008551F5"/>
    <w:rsid w:val="00855D21"/>
    <w:rsid w:val="00857A04"/>
    <w:rsid w:val="00857C7D"/>
    <w:rsid w:val="008604CF"/>
    <w:rsid w:val="0086067F"/>
    <w:rsid w:val="008610BA"/>
    <w:rsid w:val="00861782"/>
    <w:rsid w:val="00861C8E"/>
    <w:rsid w:val="008625C2"/>
    <w:rsid w:val="00863DCE"/>
    <w:rsid w:val="00864EE5"/>
    <w:rsid w:val="008663B1"/>
    <w:rsid w:val="008663EE"/>
    <w:rsid w:val="008674FF"/>
    <w:rsid w:val="00867B6C"/>
    <w:rsid w:val="0087007F"/>
    <w:rsid w:val="0087150A"/>
    <w:rsid w:val="00871E4E"/>
    <w:rsid w:val="00871FC7"/>
    <w:rsid w:val="00873EAC"/>
    <w:rsid w:val="008741F7"/>
    <w:rsid w:val="008746C0"/>
    <w:rsid w:val="00874F99"/>
    <w:rsid w:val="00876AE6"/>
    <w:rsid w:val="00877728"/>
    <w:rsid w:val="00880692"/>
    <w:rsid w:val="00880F17"/>
    <w:rsid w:val="008812CE"/>
    <w:rsid w:val="00881CEC"/>
    <w:rsid w:val="00882B87"/>
    <w:rsid w:val="00882FE1"/>
    <w:rsid w:val="008838DA"/>
    <w:rsid w:val="00885FC7"/>
    <w:rsid w:val="00887177"/>
    <w:rsid w:val="00887203"/>
    <w:rsid w:val="008911E7"/>
    <w:rsid w:val="00891A3F"/>
    <w:rsid w:val="00891CDF"/>
    <w:rsid w:val="008925C5"/>
    <w:rsid w:val="008927D2"/>
    <w:rsid w:val="00892D12"/>
    <w:rsid w:val="00895341"/>
    <w:rsid w:val="00896755"/>
    <w:rsid w:val="00897248"/>
    <w:rsid w:val="00897D6A"/>
    <w:rsid w:val="008A02BD"/>
    <w:rsid w:val="008A080E"/>
    <w:rsid w:val="008A0E31"/>
    <w:rsid w:val="008A127D"/>
    <w:rsid w:val="008A1447"/>
    <w:rsid w:val="008A1CA0"/>
    <w:rsid w:val="008A2C14"/>
    <w:rsid w:val="008A448E"/>
    <w:rsid w:val="008A4946"/>
    <w:rsid w:val="008A589B"/>
    <w:rsid w:val="008A624E"/>
    <w:rsid w:val="008A63BD"/>
    <w:rsid w:val="008A78C1"/>
    <w:rsid w:val="008B1679"/>
    <w:rsid w:val="008B1D4F"/>
    <w:rsid w:val="008B4411"/>
    <w:rsid w:val="008B59C7"/>
    <w:rsid w:val="008B5C30"/>
    <w:rsid w:val="008B71E2"/>
    <w:rsid w:val="008C0C71"/>
    <w:rsid w:val="008C0CCA"/>
    <w:rsid w:val="008C16E4"/>
    <w:rsid w:val="008C21FF"/>
    <w:rsid w:val="008C2489"/>
    <w:rsid w:val="008C26E7"/>
    <w:rsid w:val="008C2B2C"/>
    <w:rsid w:val="008C3202"/>
    <w:rsid w:val="008D1146"/>
    <w:rsid w:val="008D2B26"/>
    <w:rsid w:val="008D359D"/>
    <w:rsid w:val="008D4E22"/>
    <w:rsid w:val="008D6094"/>
    <w:rsid w:val="008D62C2"/>
    <w:rsid w:val="008D6519"/>
    <w:rsid w:val="008D67FE"/>
    <w:rsid w:val="008D71DD"/>
    <w:rsid w:val="008D7532"/>
    <w:rsid w:val="008E0868"/>
    <w:rsid w:val="008E0A13"/>
    <w:rsid w:val="008E0BE8"/>
    <w:rsid w:val="008E1184"/>
    <w:rsid w:val="008E1DD4"/>
    <w:rsid w:val="008E257C"/>
    <w:rsid w:val="008E2AEA"/>
    <w:rsid w:val="008E375A"/>
    <w:rsid w:val="008E3A02"/>
    <w:rsid w:val="008E3B65"/>
    <w:rsid w:val="008E462D"/>
    <w:rsid w:val="008E513C"/>
    <w:rsid w:val="008E63CA"/>
    <w:rsid w:val="008E72C0"/>
    <w:rsid w:val="008E7456"/>
    <w:rsid w:val="008E769D"/>
    <w:rsid w:val="008F102F"/>
    <w:rsid w:val="008F140F"/>
    <w:rsid w:val="008F31DC"/>
    <w:rsid w:val="008F355F"/>
    <w:rsid w:val="008F3CEB"/>
    <w:rsid w:val="008F4599"/>
    <w:rsid w:val="008F4EB4"/>
    <w:rsid w:val="008F6B8E"/>
    <w:rsid w:val="008F7205"/>
    <w:rsid w:val="008F7D1F"/>
    <w:rsid w:val="00900EA6"/>
    <w:rsid w:val="00901BC5"/>
    <w:rsid w:val="0090243C"/>
    <w:rsid w:val="009038A3"/>
    <w:rsid w:val="00904873"/>
    <w:rsid w:val="009061D0"/>
    <w:rsid w:val="00906A32"/>
    <w:rsid w:val="00906DD1"/>
    <w:rsid w:val="00910062"/>
    <w:rsid w:val="00910D65"/>
    <w:rsid w:val="00910EAA"/>
    <w:rsid w:val="009110BF"/>
    <w:rsid w:val="00911486"/>
    <w:rsid w:val="00911C2D"/>
    <w:rsid w:val="00912240"/>
    <w:rsid w:val="0091339D"/>
    <w:rsid w:val="00913EDB"/>
    <w:rsid w:val="00913FAD"/>
    <w:rsid w:val="0091494F"/>
    <w:rsid w:val="00914C68"/>
    <w:rsid w:val="0091598B"/>
    <w:rsid w:val="009159FC"/>
    <w:rsid w:val="00915D84"/>
    <w:rsid w:val="009167A6"/>
    <w:rsid w:val="00917403"/>
    <w:rsid w:val="00917535"/>
    <w:rsid w:val="00920013"/>
    <w:rsid w:val="00922EBC"/>
    <w:rsid w:val="00923842"/>
    <w:rsid w:val="00924EE2"/>
    <w:rsid w:val="0092535F"/>
    <w:rsid w:val="00926ECB"/>
    <w:rsid w:val="00926F6C"/>
    <w:rsid w:val="0092716A"/>
    <w:rsid w:val="009271EE"/>
    <w:rsid w:val="00927EB1"/>
    <w:rsid w:val="0093179C"/>
    <w:rsid w:val="00931929"/>
    <w:rsid w:val="009359DA"/>
    <w:rsid w:val="00936A95"/>
    <w:rsid w:val="0093708C"/>
    <w:rsid w:val="009413A7"/>
    <w:rsid w:val="00941AE8"/>
    <w:rsid w:val="00941D86"/>
    <w:rsid w:val="00942671"/>
    <w:rsid w:val="00943982"/>
    <w:rsid w:val="00943F33"/>
    <w:rsid w:val="009442A2"/>
    <w:rsid w:val="009443BE"/>
    <w:rsid w:val="00945030"/>
    <w:rsid w:val="009456E5"/>
    <w:rsid w:val="00945783"/>
    <w:rsid w:val="009459E4"/>
    <w:rsid w:val="00946B60"/>
    <w:rsid w:val="0094762E"/>
    <w:rsid w:val="009501F0"/>
    <w:rsid w:val="009518BF"/>
    <w:rsid w:val="009527E6"/>
    <w:rsid w:val="00952918"/>
    <w:rsid w:val="009531B7"/>
    <w:rsid w:val="00954224"/>
    <w:rsid w:val="00954D81"/>
    <w:rsid w:val="00956820"/>
    <w:rsid w:val="009569C3"/>
    <w:rsid w:val="00957970"/>
    <w:rsid w:val="00960631"/>
    <w:rsid w:val="009617A9"/>
    <w:rsid w:val="00961955"/>
    <w:rsid w:val="00962D11"/>
    <w:rsid w:val="00963A37"/>
    <w:rsid w:val="00963A3B"/>
    <w:rsid w:val="00963CD4"/>
    <w:rsid w:val="00964225"/>
    <w:rsid w:val="009644C8"/>
    <w:rsid w:val="009646C1"/>
    <w:rsid w:val="00964B50"/>
    <w:rsid w:val="00965570"/>
    <w:rsid w:val="009665D0"/>
    <w:rsid w:val="00966EA9"/>
    <w:rsid w:val="00967DB3"/>
    <w:rsid w:val="00971EBC"/>
    <w:rsid w:val="00971F88"/>
    <w:rsid w:val="009725F3"/>
    <w:rsid w:val="0097334C"/>
    <w:rsid w:val="00973682"/>
    <w:rsid w:val="00973DC4"/>
    <w:rsid w:val="00973E9A"/>
    <w:rsid w:val="009744FC"/>
    <w:rsid w:val="00974667"/>
    <w:rsid w:val="0097491A"/>
    <w:rsid w:val="0097499E"/>
    <w:rsid w:val="00975912"/>
    <w:rsid w:val="009759C7"/>
    <w:rsid w:val="00975FD8"/>
    <w:rsid w:val="0097613E"/>
    <w:rsid w:val="00976496"/>
    <w:rsid w:val="009765F7"/>
    <w:rsid w:val="00976620"/>
    <w:rsid w:val="00977D16"/>
    <w:rsid w:val="00980059"/>
    <w:rsid w:val="0098131A"/>
    <w:rsid w:val="00982DB8"/>
    <w:rsid w:val="00983EAF"/>
    <w:rsid w:val="009842B5"/>
    <w:rsid w:val="00984757"/>
    <w:rsid w:val="009853F1"/>
    <w:rsid w:val="00986393"/>
    <w:rsid w:val="00986D0D"/>
    <w:rsid w:val="00986FFE"/>
    <w:rsid w:val="0098751C"/>
    <w:rsid w:val="009877C5"/>
    <w:rsid w:val="00987E07"/>
    <w:rsid w:val="00990802"/>
    <w:rsid w:val="00990FFC"/>
    <w:rsid w:val="009931B5"/>
    <w:rsid w:val="00993C27"/>
    <w:rsid w:val="009958F5"/>
    <w:rsid w:val="0099629B"/>
    <w:rsid w:val="00996740"/>
    <w:rsid w:val="00996B0F"/>
    <w:rsid w:val="00997F5C"/>
    <w:rsid w:val="009A060C"/>
    <w:rsid w:val="009A07CB"/>
    <w:rsid w:val="009A118E"/>
    <w:rsid w:val="009A1C71"/>
    <w:rsid w:val="009A32AD"/>
    <w:rsid w:val="009A35FB"/>
    <w:rsid w:val="009A36A2"/>
    <w:rsid w:val="009A3854"/>
    <w:rsid w:val="009A3B0F"/>
    <w:rsid w:val="009A4EA8"/>
    <w:rsid w:val="009A6360"/>
    <w:rsid w:val="009A6510"/>
    <w:rsid w:val="009A679A"/>
    <w:rsid w:val="009A7FBA"/>
    <w:rsid w:val="009B0776"/>
    <w:rsid w:val="009B0BCC"/>
    <w:rsid w:val="009B16A9"/>
    <w:rsid w:val="009B27A2"/>
    <w:rsid w:val="009B27DD"/>
    <w:rsid w:val="009B31C2"/>
    <w:rsid w:val="009B31F2"/>
    <w:rsid w:val="009B3875"/>
    <w:rsid w:val="009B5B0E"/>
    <w:rsid w:val="009B5BB3"/>
    <w:rsid w:val="009B60C8"/>
    <w:rsid w:val="009C0FB0"/>
    <w:rsid w:val="009C1CEE"/>
    <w:rsid w:val="009C2ED6"/>
    <w:rsid w:val="009C3194"/>
    <w:rsid w:val="009C3FCF"/>
    <w:rsid w:val="009C41FC"/>
    <w:rsid w:val="009C43DC"/>
    <w:rsid w:val="009C51C8"/>
    <w:rsid w:val="009C59A0"/>
    <w:rsid w:val="009C5A40"/>
    <w:rsid w:val="009C7612"/>
    <w:rsid w:val="009C77E2"/>
    <w:rsid w:val="009C7902"/>
    <w:rsid w:val="009C79EA"/>
    <w:rsid w:val="009C7BE2"/>
    <w:rsid w:val="009C7D99"/>
    <w:rsid w:val="009C7E01"/>
    <w:rsid w:val="009D0900"/>
    <w:rsid w:val="009D0934"/>
    <w:rsid w:val="009D15CA"/>
    <w:rsid w:val="009D4C80"/>
    <w:rsid w:val="009D62C1"/>
    <w:rsid w:val="009D63E7"/>
    <w:rsid w:val="009D7689"/>
    <w:rsid w:val="009E0897"/>
    <w:rsid w:val="009E1B4D"/>
    <w:rsid w:val="009E2402"/>
    <w:rsid w:val="009E31B8"/>
    <w:rsid w:val="009E348F"/>
    <w:rsid w:val="009E4536"/>
    <w:rsid w:val="009E51FD"/>
    <w:rsid w:val="009E61C0"/>
    <w:rsid w:val="009E61F1"/>
    <w:rsid w:val="009E6E36"/>
    <w:rsid w:val="009F0D7E"/>
    <w:rsid w:val="009F0E6D"/>
    <w:rsid w:val="009F12D1"/>
    <w:rsid w:val="009F299A"/>
    <w:rsid w:val="009F3013"/>
    <w:rsid w:val="009F6140"/>
    <w:rsid w:val="009F619D"/>
    <w:rsid w:val="009F6558"/>
    <w:rsid w:val="009F6B10"/>
    <w:rsid w:val="009F7420"/>
    <w:rsid w:val="00A00236"/>
    <w:rsid w:val="00A00E16"/>
    <w:rsid w:val="00A011FA"/>
    <w:rsid w:val="00A012D5"/>
    <w:rsid w:val="00A024A9"/>
    <w:rsid w:val="00A02E92"/>
    <w:rsid w:val="00A03F60"/>
    <w:rsid w:val="00A04425"/>
    <w:rsid w:val="00A04466"/>
    <w:rsid w:val="00A04CDD"/>
    <w:rsid w:val="00A050F9"/>
    <w:rsid w:val="00A05184"/>
    <w:rsid w:val="00A05E6A"/>
    <w:rsid w:val="00A06F79"/>
    <w:rsid w:val="00A072D3"/>
    <w:rsid w:val="00A074C5"/>
    <w:rsid w:val="00A076BE"/>
    <w:rsid w:val="00A07D13"/>
    <w:rsid w:val="00A07FE7"/>
    <w:rsid w:val="00A10041"/>
    <w:rsid w:val="00A108B0"/>
    <w:rsid w:val="00A113AB"/>
    <w:rsid w:val="00A11835"/>
    <w:rsid w:val="00A122C0"/>
    <w:rsid w:val="00A130EB"/>
    <w:rsid w:val="00A132C6"/>
    <w:rsid w:val="00A136DB"/>
    <w:rsid w:val="00A13E73"/>
    <w:rsid w:val="00A14FBE"/>
    <w:rsid w:val="00A1521A"/>
    <w:rsid w:val="00A17E3E"/>
    <w:rsid w:val="00A20162"/>
    <w:rsid w:val="00A20493"/>
    <w:rsid w:val="00A22560"/>
    <w:rsid w:val="00A228E1"/>
    <w:rsid w:val="00A238B7"/>
    <w:rsid w:val="00A23AB3"/>
    <w:rsid w:val="00A23C71"/>
    <w:rsid w:val="00A24C96"/>
    <w:rsid w:val="00A25C05"/>
    <w:rsid w:val="00A266E1"/>
    <w:rsid w:val="00A275EB"/>
    <w:rsid w:val="00A2794C"/>
    <w:rsid w:val="00A3007F"/>
    <w:rsid w:val="00A3134F"/>
    <w:rsid w:val="00A31BE1"/>
    <w:rsid w:val="00A320BF"/>
    <w:rsid w:val="00A324EF"/>
    <w:rsid w:val="00A340E2"/>
    <w:rsid w:val="00A3562E"/>
    <w:rsid w:val="00A35A61"/>
    <w:rsid w:val="00A36077"/>
    <w:rsid w:val="00A370F8"/>
    <w:rsid w:val="00A37495"/>
    <w:rsid w:val="00A37E40"/>
    <w:rsid w:val="00A40717"/>
    <w:rsid w:val="00A413F1"/>
    <w:rsid w:val="00A42024"/>
    <w:rsid w:val="00A42C96"/>
    <w:rsid w:val="00A42DF1"/>
    <w:rsid w:val="00A4353B"/>
    <w:rsid w:val="00A4429B"/>
    <w:rsid w:val="00A45572"/>
    <w:rsid w:val="00A4782F"/>
    <w:rsid w:val="00A47AD5"/>
    <w:rsid w:val="00A47B2E"/>
    <w:rsid w:val="00A5053D"/>
    <w:rsid w:val="00A508E8"/>
    <w:rsid w:val="00A513D6"/>
    <w:rsid w:val="00A51DE2"/>
    <w:rsid w:val="00A5240B"/>
    <w:rsid w:val="00A5281C"/>
    <w:rsid w:val="00A52960"/>
    <w:rsid w:val="00A53089"/>
    <w:rsid w:val="00A53B22"/>
    <w:rsid w:val="00A54067"/>
    <w:rsid w:val="00A54564"/>
    <w:rsid w:val="00A54641"/>
    <w:rsid w:val="00A54F60"/>
    <w:rsid w:val="00A5528F"/>
    <w:rsid w:val="00A56438"/>
    <w:rsid w:val="00A5688F"/>
    <w:rsid w:val="00A56B93"/>
    <w:rsid w:val="00A60013"/>
    <w:rsid w:val="00A61994"/>
    <w:rsid w:val="00A627BF"/>
    <w:rsid w:val="00A64940"/>
    <w:rsid w:val="00A65B19"/>
    <w:rsid w:val="00A660D2"/>
    <w:rsid w:val="00A667F5"/>
    <w:rsid w:val="00A66B17"/>
    <w:rsid w:val="00A66C61"/>
    <w:rsid w:val="00A66FAA"/>
    <w:rsid w:val="00A67603"/>
    <w:rsid w:val="00A70106"/>
    <w:rsid w:val="00A71A20"/>
    <w:rsid w:val="00A7336E"/>
    <w:rsid w:val="00A738E6"/>
    <w:rsid w:val="00A7578C"/>
    <w:rsid w:val="00A77525"/>
    <w:rsid w:val="00A77B9D"/>
    <w:rsid w:val="00A812D1"/>
    <w:rsid w:val="00A81722"/>
    <w:rsid w:val="00A81FAD"/>
    <w:rsid w:val="00A827E8"/>
    <w:rsid w:val="00A828A8"/>
    <w:rsid w:val="00A83574"/>
    <w:rsid w:val="00A83644"/>
    <w:rsid w:val="00A83F9E"/>
    <w:rsid w:val="00A84070"/>
    <w:rsid w:val="00A84981"/>
    <w:rsid w:val="00A84D37"/>
    <w:rsid w:val="00A85243"/>
    <w:rsid w:val="00A8591E"/>
    <w:rsid w:val="00A85E51"/>
    <w:rsid w:val="00A85FD3"/>
    <w:rsid w:val="00A8674A"/>
    <w:rsid w:val="00A903AF"/>
    <w:rsid w:val="00A90840"/>
    <w:rsid w:val="00A9345B"/>
    <w:rsid w:val="00A934FA"/>
    <w:rsid w:val="00A93B93"/>
    <w:rsid w:val="00A9427A"/>
    <w:rsid w:val="00A94987"/>
    <w:rsid w:val="00A94C87"/>
    <w:rsid w:val="00A959E8"/>
    <w:rsid w:val="00A97180"/>
    <w:rsid w:val="00AA0A64"/>
    <w:rsid w:val="00AA11FD"/>
    <w:rsid w:val="00AA213E"/>
    <w:rsid w:val="00AA2AE5"/>
    <w:rsid w:val="00AA2E16"/>
    <w:rsid w:val="00AA3596"/>
    <w:rsid w:val="00AA560D"/>
    <w:rsid w:val="00AA6D6A"/>
    <w:rsid w:val="00AB0B3F"/>
    <w:rsid w:val="00AB0B6E"/>
    <w:rsid w:val="00AB17CD"/>
    <w:rsid w:val="00AB5B51"/>
    <w:rsid w:val="00AB5CA2"/>
    <w:rsid w:val="00AB5E5E"/>
    <w:rsid w:val="00AB6603"/>
    <w:rsid w:val="00AC02D4"/>
    <w:rsid w:val="00AC0B76"/>
    <w:rsid w:val="00AC1CAF"/>
    <w:rsid w:val="00AC1E93"/>
    <w:rsid w:val="00AC202A"/>
    <w:rsid w:val="00AC2422"/>
    <w:rsid w:val="00AC2489"/>
    <w:rsid w:val="00AC26AE"/>
    <w:rsid w:val="00AC2775"/>
    <w:rsid w:val="00AC3315"/>
    <w:rsid w:val="00AC3E2D"/>
    <w:rsid w:val="00AC4D80"/>
    <w:rsid w:val="00AC4FC8"/>
    <w:rsid w:val="00AC5461"/>
    <w:rsid w:val="00AC58A9"/>
    <w:rsid w:val="00AC593E"/>
    <w:rsid w:val="00AC5C87"/>
    <w:rsid w:val="00AC75B4"/>
    <w:rsid w:val="00AD02CE"/>
    <w:rsid w:val="00AD1580"/>
    <w:rsid w:val="00AD1DB0"/>
    <w:rsid w:val="00AD1ED6"/>
    <w:rsid w:val="00AD1EDD"/>
    <w:rsid w:val="00AD2D73"/>
    <w:rsid w:val="00AD39DB"/>
    <w:rsid w:val="00AD44FE"/>
    <w:rsid w:val="00AD4F5F"/>
    <w:rsid w:val="00AD563A"/>
    <w:rsid w:val="00AD5C90"/>
    <w:rsid w:val="00AD68AC"/>
    <w:rsid w:val="00AD71B1"/>
    <w:rsid w:val="00AD75A6"/>
    <w:rsid w:val="00AE08F6"/>
    <w:rsid w:val="00AE1576"/>
    <w:rsid w:val="00AE20B8"/>
    <w:rsid w:val="00AE2432"/>
    <w:rsid w:val="00AE3A28"/>
    <w:rsid w:val="00AE71E9"/>
    <w:rsid w:val="00AE74D4"/>
    <w:rsid w:val="00AE7BED"/>
    <w:rsid w:val="00AF1A86"/>
    <w:rsid w:val="00AF337F"/>
    <w:rsid w:val="00AF372F"/>
    <w:rsid w:val="00AF3E21"/>
    <w:rsid w:val="00AF4D37"/>
    <w:rsid w:val="00AF5821"/>
    <w:rsid w:val="00AF5878"/>
    <w:rsid w:val="00AF6D11"/>
    <w:rsid w:val="00AF7ADF"/>
    <w:rsid w:val="00B01E87"/>
    <w:rsid w:val="00B01F2C"/>
    <w:rsid w:val="00B02213"/>
    <w:rsid w:val="00B04318"/>
    <w:rsid w:val="00B04695"/>
    <w:rsid w:val="00B0614A"/>
    <w:rsid w:val="00B06320"/>
    <w:rsid w:val="00B06698"/>
    <w:rsid w:val="00B07320"/>
    <w:rsid w:val="00B10436"/>
    <w:rsid w:val="00B10982"/>
    <w:rsid w:val="00B10C22"/>
    <w:rsid w:val="00B116A4"/>
    <w:rsid w:val="00B11AE5"/>
    <w:rsid w:val="00B12803"/>
    <w:rsid w:val="00B132CB"/>
    <w:rsid w:val="00B143F1"/>
    <w:rsid w:val="00B1457D"/>
    <w:rsid w:val="00B145A3"/>
    <w:rsid w:val="00B15818"/>
    <w:rsid w:val="00B16051"/>
    <w:rsid w:val="00B201FA"/>
    <w:rsid w:val="00B202C1"/>
    <w:rsid w:val="00B2083D"/>
    <w:rsid w:val="00B21553"/>
    <w:rsid w:val="00B21C9D"/>
    <w:rsid w:val="00B2299B"/>
    <w:rsid w:val="00B22C46"/>
    <w:rsid w:val="00B24485"/>
    <w:rsid w:val="00B24FED"/>
    <w:rsid w:val="00B304B0"/>
    <w:rsid w:val="00B313C6"/>
    <w:rsid w:val="00B3175E"/>
    <w:rsid w:val="00B320D0"/>
    <w:rsid w:val="00B32AA9"/>
    <w:rsid w:val="00B32B1D"/>
    <w:rsid w:val="00B32B72"/>
    <w:rsid w:val="00B32B8B"/>
    <w:rsid w:val="00B341AE"/>
    <w:rsid w:val="00B35198"/>
    <w:rsid w:val="00B3538C"/>
    <w:rsid w:val="00B36AEE"/>
    <w:rsid w:val="00B3757C"/>
    <w:rsid w:val="00B3789A"/>
    <w:rsid w:val="00B414D1"/>
    <w:rsid w:val="00B417BC"/>
    <w:rsid w:val="00B41A51"/>
    <w:rsid w:val="00B41DEA"/>
    <w:rsid w:val="00B425BD"/>
    <w:rsid w:val="00B43405"/>
    <w:rsid w:val="00B43C97"/>
    <w:rsid w:val="00B44673"/>
    <w:rsid w:val="00B446B9"/>
    <w:rsid w:val="00B44982"/>
    <w:rsid w:val="00B44F18"/>
    <w:rsid w:val="00B45618"/>
    <w:rsid w:val="00B468BE"/>
    <w:rsid w:val="00B46A7B"/>
    <w:rsid w:val="00B46C35"/>
    <w:rsid w:val="00B46EFC"/>
    <w:rsid w:val="00B479D7"/>
    <w:rsid w:val="00B500DD"/>
    <w:rsid w:val="00B50981"/>
    <w:rsid w:val="00B515F8"/>
    <w:rsid w:val="00B51A9A"/>
    <w:rsid w:val="00B532E8"/>
    <w:rsid w:val="00B556B0"/>
    <w:rsid w:val="00B55872"/>
    <w:rsid w:val="00B5599E"/>
    <w:rsid w:val="00B565AB"/>
    <w:rsid w:val="00B57A67"/>
    <w:rsid w:val="00B6005A"/>
    <w:rsid w:val="00B609EE"/>
    <w:rsid w:val="00B61400"/>
    <w:rsid w:val="00B619F8"/>
    <w:rsid w:val="00B62021"/>
    <w:rsid w:val="00B62938"/>
    <w:rsid w:val="00B62F32"/>
    <w:rsid w:val="00B64F69"/>
    <w:rsid w:val="00B67FB6"/>
    <w:rsid w:val="00B700B3"/>
    <w:rsid w:val="00B70897"/>
    <w:rsid w:val="00B70D9D"/>
    <w:rsid w:val="00B71BDF"/>
    <w:rsid w:val="00B725F7"/>
    <w:rsid w:val="00B731FA"/>
    <w:rsid w:val="00B75FA7"/>
    <w:rsid w:val="00B75FCC"/>
    <w:rsid w:val="00B7697E"/>
    <w:rsid w:val="00B77149"/>
    <w:rsid w:val="00B77C32"/>
    <w:rsid w:val="00B803E3"/>
    <w:rsid w:val="00B81072"/>
    <w:rsid w:val="00B81F2D"/>
    <w:rsid w:val="00B823EF"/>
    <w:rsid w:val="00B825D8"/>
    <w:rsid w:val="00B82C2B"/>
    <w:rsid w:val="00B8455F"/>
    <w:rsid w:val="00B85334"/>
    <w:rsid w:val="00B85B74"/>
    <w:rsid w:val="00B86A36"/>
    <w:rsid w:val="00B875E6"/>
    <w:rsid w:val="00B900CF"/>
    <w:rsid w:val="00B903D3"/>
    <w:rsid w:val="00B9127C"/>
    <w:rsid w:val="00B913B6"/>
    <w:rsid w:val="00B9165E"/>
    <w:rsid w:val="00B91D7F"/>
    <w:rsid w:val="00B942B1"/>
    <w:rsid w:val="00B94F66"/>
    <w:rsid w:val="00B961F3"/>
    <w:rsid w:val="00B97033"/>
    <w:rsid w:val="00B97273"/>
    <w:rsid w:val="00B972D5"/>
    <w:rsid w:val="00B979EF"/>
    <w:rsid w:val="00BA0379"/>
    <w:rsid w:val="00BA0A5F"/>
    <w:rsid w:val="00BA0D82"/>
    <w:rsid w:val="00BA20EB"/>
    <w:rsid w:val="00BA2FC5"/>
    <w:rsid w:val="00BA30BF"/>
    <w:rsid w:val="00BA3281"/>
    <w:rsid w:val="00BA3763"/>
    <w:rsid w:val="00BA48D0"/>
    <w:rsid w:val="00BA681B"/>
    <w:rsid w:val="00BA7B66"/>
    <w:rsid w:val="00BB051C"/>
    <w:rsid w:val="00BB092B"/>
    <w:rsid w:val="00BB0CE6"/>
    <w:rsid w:val="00BB1708"/>
    <w:rsid w:val="00BB3C05"/>
    <w:rsid w:val="00BB3C38"/>
    <w:rsid w:val="00BB4F14"/>
    <w:rsid w:val="00BB6CAD"/>
    <w:rsid w:val="00BB70FA"/>
    <w:rsid w:val="00BB72B8"/>
    <w:rsid w:val="00BB7C26"/>
    <w:rsid w:val="00BB7D79"/>
    <w:rsid w:val="00BC0129"/>
    <w:rsid w:val="00BC048B"/>
    <w:rsid w:val="00BC09A4"/>
    <w:rsid w:val="00BC1D90"/>
    <w:rsid w:val="00BC2E52"/>
    <w:rsid w:val="00BC2FE7"/>
    <w:rsid w:val="00BC37CC"/>
    <w:rsid w:val="00BC3811"/>
    <w:rsid w:val="00BC3843"/>
    <w:rsid w:val="00BC4866"/>
    <w:rsid w:val="00BC4CE8"/>
    <w:rsid w:val="00BC7A3E"/>
    <w:rsid w:val="00BD299B"/>
    <w:rsid w:val="00BD3D13"/>
    <w:rsid w:val="00BD5676"/>
    <w:rsid w:val="00BD5F8B"/>
    <w:rsid w:val="00BD66BD"/>
    <w:rsid w:val="00BD6F4D"/>
    <w:rsid w:val="00BD6FC5"/>
    <w:rsid w:val="00BE17D8"/>
    <w:rsid w:val="00BE236B"/>
    <w:rsid w:val="00BE2D1A"/>
    <w:rsid w:val="00BE3B82"/>
    <w:rsid w:val="00BE3F43"/>
    <w:rsid w:val="00BE4DDF"/>
    <w:rsid w:val="00BE5554"/>
    <w:rsid w:val="00BE6FCA"/>
    <w:rsid w:val="00BF0CA1"/>
    <w:rsid w:val="00BF2C84"/>
    <w:rsid w:val="00BF3266"/>
    <w:rsid w:val="00BF459E"/>
    <w:rsid w:val="00BF5792"/>
    <w:rsid w:val="00BF5EF1"/>
    <w:rsid w:val="00BF632D"/>
    <w:rsid w:val="00BF6718"/>
    <w:rsid w:val="00BF6BFF"/>
    <w:rsid w:val="00BF784C"/>
    <w:rsid w:val="00C007F0"/>
    <w:rsid w:val="00C01D5A"/>
    <w:rsid w:val="00C02021"/>
    <w:rsid w:val="00C02333"/>
    <w:rsid w:val="00C026AA"/>
    <w:rsid w:val="00C04FAC"/>
    <w:rsid w:val="00C054C9"/>
    <w:rsid w:val="00C0583D"/>
    <w:rsid w:val="00C06170"/>
    <w:rsid w:val="00C0637C"/>
    <w:rsid w:val="00C06A7C"/>
    <w:rsid w:val="00C06B81"/>
    <w:rsid w:val="00C10032"/>
    <w:rsid w:val="00C1080C"/>
    <w:rsid w:val="00C10FE9"/>
    <w:rsid w:val="00C11595"/>
    <w:rsid w:val="00C11851"/>
    <w:rsid w:val="00C118EC"/>
    <w:rsid w:val="00C12A97"/>
    <w:rsid w:val="00C1345B"/>
    <w:rsid w:val="00C13A14"/>
    <w:rsid w:val="00C14258"/>
    <w:rsid w:val="00C15AFF"/>
    <w:rsid w:val="00C16489"/>
    <w:rsid w:val="00C16AE7"/>
    <w:rsid w:val="00C16DD6"/>
    <w:rsid w:val="00C177D0"/>
    <w:rsid w:val="00C21A32"/>
    <w:rsid w:val="00C22158"/>
    <w:rsid w:val="00C22FB1"/>
    <w:rsid w:val="00C24416"/>
    <w:rsid w:val="00C24BA8"/>
    <w:rsid w:val="00C262A3"/>
    <w:rsid w:val="00C264D4"/>
    <w:rsid w:val="00C26D77"/>
    <w:rsid w:val="00C274DE"/>
    <w:rsid w:val="00C278CC"/>
    <w:rsid w:val="00C27ECE"/>
    <w:rsid w:val="00C32119"/>
    <w:rsid w:val="00C32184"/>
    <w:rsid w:val="00C32320"/>
    <w:rsid w:val="00C329AA"/>
    <w:rsid w:val="00C32A38"/>
    <w:rsid w:val="00C32C9E"/>
    <w:rsid w:val="00C33788"/>
    <w:rsid w:val="00C3399B"/>
    <w:rsid w:val="00C34D8A"/>
    <w:rsid w:val="00C3505F"/>
    <w:rsid w:val="00C35A42"/>
    <w:rsid w:val="00C36A36"/>
    <w:rsid w:val="00C36B06"/>
    <w:rsid w:val="00C4096D"/>
    <w:rsid w:val="00C40C87"/>
    <w:rsid w:val="00C4295E"/>
    <w:rsid w:val="00C42C6C"/>
    <w:rsid w:val="00C42F39"/>
    <w:rsid w:val="00C444EB"/>
    <w:rsid w:val="00C445D3"/>
    <w:rsid w:val="00C44E65"/>
    <w:rsid w:val="00C45F5D"/>
    <w:rsid w:val="00C45F68"/>
    <w:rsid w:val="00C4686B"/>
    <w:rsid w:val="00C46DDB"/>
    <w:rsid w:val="00C47D22"/>
    <w:rsid w:val="00C47F73"/>
    <w:rsid w:val="00C507E6"/>
    <w:rsid w:val="00C5105B"/>
    <w:rsid w:val="00C518DA"/>
    <w:rsid w:val="00C51D69"/>
    <w:rsid w:val="00C52015"/>
    <w:rsid w:val="00C52617"/>
    <w:rsid w:val="00C52AE0"/>
    <w:rsid w:val="00C53554"/>
    <w:rsid w:val="00C53BED"/>
    <w:rsid w:val="00C5402A"/>
    <w:rsid w:val="00C55145"/>
    <w:rsid w:val="00C57C70"/>
    <w:rsid w:val="00C57EA3"/>
    <w:rsid w:val="00C60661"/>
    <w:rsid w:val="00C60BBB"/>
    <w:rsid w:val="00C611DA"/>
    <w:rsid w:val="00C61A39"/>
    <w:rsid w:val="00C61BA3"/>
    <w:rsid w:val="00C620D0"/>
    <w:rsid w:val="00C622ED"/>
    <w:rsid w:val="00C623F8"/>
    <w:rsid w:val="00C629AB"/>
    <w:rsid w:val="00C63553"/>
    <w:rsid w:val="00C63893"/>
    <w:rsid w:val="00C643B8"/>
    <w:rsid w:val="00C65C1A"/>
    <w:rsid w:val="00C669BC"/>
    <w:rsid w:val="00C66C10"/>
    <w:rsid w:val="00C67077"/>
    <w:rsid w:val="00C672A5"/>
    <w:rsid w:val="00C674DC"/>
    <w:rsid w:val="00C7086D"/>
    <w:rsid w:val="00C711F0"/>
    <w:rsid w:val="00C71794"/>
    <w:rsid w:val="00C71C49"/>
    <w:rsid w:val="00C71F02"/>
    <w:rsid w:val="00C71F55"/>
    <w:rsid w:val="00C71F8A"/>
    <w:rsid w:val="00C72B52"/>
    <w:rsid w:val="00C73199"/>
    <w:rsid w:val="00C74539"/>
    <w:rsid w:val="00C760AE"/>
    <w:rsid w:val="00C765D2"/>
    <w:rsid w:val="00C767F6"/>
    <w:rsid w:val="00C76B5D"/>
    <w:rsid w:val="00C80282"/>
    <w:rsid w:val="00C80C55"/>
    <w:rsid w:val="00C80D95"/>
    <w:rsid w:val="00C8110B"/>
    <w:rsid w:val="00C81B5A"/>
    <w:rsid w:val="00C81F60"/>
    <w:rsid w:val="00C822B1"/>
    <w:rsid w:val="00C830C6"/>
    <w:rsid w:val="00C833A6"/>
    <w:rsid w:val="00C83784"/>
    <w:rsid w:val="00C83E43"/>
    <w:rsid w:val="00C84044"/>
    <w:rsid w:val="00C8472F"/>
    <w:rsid w:val="00C861A2"/>
    <w:rsid w:val="00C87EAD"/>
    <w:rsid w:val="00C91600"/>
    <w:rsid w:val="00C91C2F"/>
    <w:rsid w:val="00C927FA"/>
    <w:rsid w:val="00C93F11"/>
    <w:rsid w:val="00C93F7A"/>
    <w:rsid w:val="00C94B5C"/>
    <w:rsid w:val="00C95439"/>
    <w:rsid w:val="00C95A9A"/>
    <w:rsid w:val="00C95E12"/>
    <w:rsid w:val="00C96351"/>
    <w:rsid w:val="00C96AB6"/>
    <w:rsid w:val="00C970A2"/>
    <w:rsid w:val="00CA00B6"/>
    <w:rsid w:val="00CA040F"/>
    <w:rsid w:val="00CA1476"/>
    <w:rsid w:val="00CA2408"/>
    <w:rsid w:val="00CA327C"/>
    <w:rsid w:val="00CA36E2"/>
    <w:rsid w:val="00CA3839"/>
    <w:rsid w:val="00CA456E"/>
    <w:rsid w:val="00CA47EC"/>
    <w:rsid w:val="00CA47F8"/>
    <w:rsid w:val="00CA4C10"/>
    <w:rsid w:val="00CA5793"/>
    <w:rsid w:val="00CA5CCE"/>
    <w:rsid w:val="00CA68A5"/>
    <w:rsid w:val="00CA73EA"/>
    <w:rsid w:val="00CA7DD6"/>
    <w:rsid w:val="00CB10E0"/>
    <w:rsid w:val="00CB1F2F"/>
    <w:rsid w:val="00CB2F94"/>
    <w:rsid w:val="00CB398C"/>
    <w:rsid w:val="00CB4773"/>
    <w:rsid w:val="00CB5049"/>
    <w:rsid w:val="00CB59D9"/>
    <w:rsid w:val="00CB62E0"/>
    <w:rsid w:val="00CB7119"/>
    <w:rsid w:val="00CB73F7"/>
    <w:rsid w:val="00CC1438"/>
    <w:rsid w:val="00CC230D"/>
    <w:rsid w:val="00CC2514"/>
    <w:rsid w:val="00CC2CD3"/>
    <w:rsid w:val="00CC3A5B"/>
    <w:rsid w:val="00CC4653"/>
    <w:rsid w:val="00CC4CAB"/>
    <w:rsid w:val="00CC4EF5"/>
    <w:rsid w:val="00CC5F50"/>
    <w:rsid w:val="00CC782B"/>
    <w:rsid w:val="00CC7881"/>
    <w:rsid w:val="00CD0CCC"/>
    <w:rsid w:val="00CD1C93"/>
    <w:rsid w:val="00CD2A2E"/>
    <w:rsid w:val="00CD2FDA"/>
    <w:rsid w:val="00CD36A8"/>
    <w:rsid w:val="00CD36CC"/>
    <w:rsid w:val="00CD3D93"/>
    <w:rsid w:val="00CD3F07"/>
    <w:rsid w:val="00CD41BA"/>
    <w:rsid w:val="00CD4645"/>
    <w:rsid w:val="00CD57FE"/>
    <w:rsid w:val="00CD5816"/>
    <w:rsid w:val="00CD5E6C"/>
    <w:rsid w:val="00CD6A20"/>
    <w:rsid w:val="00CE00D5"/>
    <w:rsid w:val="00CE0A12"/>
    <w:rsid w:val="00CE152B"/>
    <w:rsid w:val="00CE17EE"/>
    <w:rsid w:val="00CE20F7"/>
    <w:rsid w:val="00CE2EE3"/>
    <w:rsid w:val="00CE3209"/>
    <w:rsid w:val="00CE3640"/>
    <w:rsid w:val="00CE3CE7"/>
    <w:rsid w:val="00CE47A9"/>
    <w:rsid w:val="00CE554B"/>
    <w:rsid w:val="00CE5DB5"/>
    <w:rsid w:val="00CE5E6A"/>
    <w:rsid w:val="00CE6973"/>
    <w:rsid w:val="00CE6DFF"/>
    <w:rsid w:val="00CE7898"/>
    <w:rsid w:val="00CF0109"/>
    <w:rsid w:val="00CF0449"/>
    <w:rsid w:val="00CF0769"/>
    <w:rsid w:val="00CF0BB4"/>
    <w:rsid w:val="00CF0F43"/>
    <w:rsid w:val="00CF0FA3"/>
    <w:rsid w:val="00CF1817"/>
    <w:rsid w:val="00CF1B34"/>
    <w:rsid w:val="00CF34F0"/>
    <w:rsid w:val="00CF3762"/>
    <w:rsid w:val="00CF405E"/>
    <w:rsid w:val="00CF4F46"/>
    <w:rsid w:val="00CF5D07"/>
    <w:rsid w:val="00CF6FED"/>
    <w:rsid w:val="00CF73E6"/>
    <w:rsid w:val="00CF7940"/>
    <w:rsid w:val="00D0009C"/>
    <w:rsid w:val="00D010FC"/>
    <w:rsid w:val="00D01E59"/>
    <w:rsid w:val="00D03027"/>
    <w:rsid w:val="00D03117"/>
    <w:rsid w:val="00D03796"/>
    <w:rsid w:val="00D038AE"/>
    <w:rsid w:val="00D038EF"/>
    <w:rsid w:val="00D042B6"/>
    <w:rsid w:val="00D045BF"/>
    <w:rsid w:val="00D0589A"/>
    <w:rsid w:val="00D058FC"/>
    <w:rsid w:val="00D05FB8"/>
    <w:rsid w:val="00D0613F"/>
    <w:rsid w:val="00D06C2E"/>
    <w:rsid w:val="00D06EC6"/>
    <w:rsid w:val="00D102C6"/>
    <w:rsid w:val="00D1101F"/>
    <w:rsid w:val="00D11227"/>
    <w:rsid w:val="00D11496"/>
    <w:rsid w:val="00D1173C"/>
    <w:rsid w:val="00D1212E"/>
    <w:rsid w:val="00D13127"/>
    <w:rsid w:val="00D1356B"/>
    <w:rsid w:val="00D13C9F"/>
    <w:rsid w:val="00D1588C"/>
    <w:rsid w:val="00D16092"/>
    <w:rsid w:val="00D16301"/>
    <w:rsid w:val="00D1686C"/>
    <w:rsid w:val="00D21E9A"/>
    <w:rsid w:val="00D225DA"/>
    <w:rsid w:val="00D225E4"/>
    <w:rsid w:val="00D22DC5"/>
    <w:rsid w:val="00D235C7"/>
    <w:rsid w:val="00D2371F"/>
    <w:rsid w:val="00D24412"/>
    <w:rsid w:val="00D2477D"/>
    <w:rsid w:val="00D25E7D"/>
    <w:rsid w:val="00D2695F"/>
    <w:rsid w:val="00D3044E"/>
    <w:rsid w:val="00D33441"/>
    <w:rsid w:val="00D33F49"/>
    <w:rsid w:val="00D34924"/>
    <w:rsid w:val="00D34A4F"/>
    <w:rsid w:val="00D35BBC"/>
    <w:rsid w:val="00D36CAA"/>
    <w:rsid w:val="00D376EE"/>
    <w:rsid w:val="00D37D20"/>
    <w:rsid w:val="00D40FA5"/>
    <w:rsid w:val="00D41FA8"/>
    <w:rsid w:val="00D430F3"/>
    <w:rsid w:val="00D43123"/>
    <w:rsid w:val="00D4519E"/>
    <w:rsid w:val="00D45664"/>
    <w:rsid w:val="00D46341"/>
    <w:rsid w:val="00D464F5"/>
    <w:rsid w:val="00D46FC7"/>
    <w:rsid w:val="00D47021"/>
    <w:rsid w:val="00D4703F"/>
    <w:rsid w:val="00D47A39"/>
    <w:rsid w:val="00D50487"/>
    <w:rsid w:val="00D5079F"/>
    <w:rsid w:val="00D50A86"/>
    <w:rsid w:val="00D51929"/>
    <w:rsid w:val="00D52AC3"/>
    <w:rsid w:val="00D53BD9"/>
    <w:rsid w:val="00D5420B"/>
    <w:rsid w:val="00D54EA5"/>
    <w:rsid w:val="00D55379"/>
    <w:rsid w:val="00D55F20"/>
    <w:rsid w:val="00D5659C"/>
    <w:rsid w:val="00D56B9E"/>
    <w:rsid w:val="00D57241"/>
    <w:rsid w:val="00D609C8"/>
    <w:rsid w:val="00D62291"/>
    <w:rsid w:val="00D62760"/>
    <w:rsid w:val="00D62F33"/>
    <w:rsid w:val="00D63293"/>
    <w:rsid w:val="00D63746"/>
    <w:rsid w:val="00D63A21"/>
    <w:rsid w:val="00D65C73"/>
    <w:rsid w:val="00D667B6"/>
    <w:rsid w:val="00D66BEB"/>
    <w:rsid w:val="00D6700A"/>
    <w:rsid w:val="00D67AA1"/>
    <w:rsid w:val="00D702EC"/>
    <w:rsid w:val="00D719C1"/>
    <w:rsid w:val="00D71B2C"/>
    <w:rsid w:val="00D71FFA"/>
    <w:rsid w:val="00D738F1"/>
    <w:rsid w:val="00D74344"/>
    <w:rsid w:val="00D743C0"/>
    <w:rsid w:val="00D74E49"/>
    <w:rsid w:val="00D756A0"/>
    <w:rsid w:val="00D75889"/>
    <w:rsid w:val="00D7601F"/>
    <w:rsid w:val="00D763D5"/>
    <w:rsid w:val="00D76646"/>
    <w:rsid w:val="00D77191"/>
    <w:rsid w:val="00D77459"/>
    <w:rsid w:val="00D778E1"/>
    <w:rsid w:val="00D77DD3"/>
    <w:rsid w:val="00D800A4"/>
    <w:rsid w:val="00D82767"/>
    <w:rsid w:val="00D82A09"/>
    <w:rsid w:val="00D844F2"/>
    <w:rsid w:val="00D84F83"/>
    <w:rsid w:val="00D851E4"/>
    <w:rsid w:val="00D852DC"/>
    <w:rsid w:val="00D8550D"/>
    <w:rsid w:val="00D8653A"/>
    <w:rsid w:val="00D86E4A"/>
    <w:rsid w:val="00D9209C"/>
    <w:rsid w:val="00D9225F"/>
    <w:rsid w:val="00D92C34"/>
    <w:rsid w:val="00D92EF1"/>
    <w:rsid w:val="00D9373C"/>
    <w:rsid w:val="00D944EB"/>
    <w:rsid w:val="00D948C8"/>
    <w:rsid w:val="00D94BAC"/>
    <w:rsid w:val="00D963E0"/>
    <w:rsid w:val="00D9645B"/>
    <w:rsid w:val="00D97067"/>
    <w:rsid w:val="00D97A9F"/>
    <w:rsid w:val="00DA036B"/>
    <w:rsid w:val="00DA0466"/>
    <w:rsid w:val="00DA2DCE"/>
    <w:rsid w:val="00DA3021"/>
    <w:rsid w:val="00DA3599"/>
    <w:rsid w:val="00DA38A7"/>
    <w:rsid w:val="00DA3EC8"/>
    <w:rsid w:val="00DA457C"/>
    <w:rsid w:val="00DA48BC"/>
    <w:rsid w:val="00DA4AB6"/>
    <w:rsid w:val="00DA4F77"/>
    <w:rsid w:val="00DA50F7"/>
    <w:rsid w:val="00DA5886"/>
    <w:rsid w:val="00DA593A"/>
    <w:rsid w:val="00DA59DE"/>
    <w:rsid w:val="00DA5CA9"/>
    <w:rsid w:val="00DA66E2"/>
    <w:rsid w:val="00DA7494"/>
    <w:rsid w:val="00DB0F9E"/>
    <w:rsid w:val="00DB263E"/>
    <w:rsid w:val="00DB3CFE"/>
    <w:rsid w:val="00DB3FB6"/>
    <w:rsid w:val="00DB4173"/>
    <w:rsid w:val="00DB42C1"/>
    <w:rsid w:val="00DB4CBA"/>
    <w:rsid w:val="00DB5AE7"/>
    <w:rsid w:val="00DB6032"/>
    <w:rsid w:val="00DB6DDC"/>
    <w:rsid w:val="00DC1915"/>
    <w:rsid w:val="00DC1DE3"/>
    <w:rsid w:val="00DC1E35"/>
    <w:rsid w:val="00DC2497"/>
    <w:rsid w:val="00DC4121"/>
    <w:rsid w:val="00DC472F"/>
    <w:rsid w:val="00DC498B"/>
    <w:rsid w:val="00DC6069"/>
    <w:rsid w:val="00DC6711"/>
    <w:rsid w:val="00DD0890"/>
    <w:rsid w:val="00DD3225"/>
    <w:rsid w:val="00DD38B1"/>
    <w:rsid w:val="00DD47EB"/>
    <w:rsid w:val="00DD48E0"/>
    <w:rsid w:val="00DD6697"/>
    <w:rsid w:val="00DD6A6E"/>
    <w:rsid w:val="00DD7052"/>
    <w:rsid w:val="00DD79B3"/>
    <w:rsid w:val="00DD7CAB"/>
    <w:rsid w:val="00DE0613"/>
    <w:rsid w:val="00DE126B"/>
    <w:rsid w:val="00DE1BDE"/>
    <w:rsid w:val="00DE1C07"/>
    <w:rsid w:val="00DE243B"/>
    <w:rsid w:val="00DE27E3"/>
    <w:rsid w:val="00DE3216"/>
    <w:rsid w:val="00DE369D"/>
    <w:rsid w:val="00DE3745"/>
    <w:rsid w:val="00DE4942"/>
    <w:rsid w:val="00DE56D9"/>
    <w:rsid w:val="00DE595C"/>
    <w:rsid w:val="00DE5AC9"/>
    <w:rsid w:val="00DE7EA2"/>
    <w:rsid w:val="00DF0698"/>
    <w:rsid w:val="00DF0A80"/>
    <w:rsid w:val="00DF0EC1"/>
    <w:rsid w:val="00DF1CFD"/>
    <w:rsid w:val="00DF1E0C"/>
    <w:rsid w:val="00DF21B2"/>
    <w:rsid w:val="00DF27BE"/>
    <w:rsid w:val="00DF4529"/>
    <w:rsid w:val="00DF45B8"/>
    <w:rsid w:val="00DF489E"/>
    <w:rsid w:val="00DF5AD0"/>
    <w:rsid w:val="00DF607B"/>
    <w:rsid w:val="00DF7685"/>
    <w:rsid w:val="00DF78D2"/>
    <w:rsid w:val="00DF7AF0"/>
    <w:rsid w:val="00DF7C42"/>
    <w:rsid w:val="00E00E36"/>
    <w:rsid w:val="00E0136C"/>
    <w:rsid w:val="00E01809"/>
    <w:rsid w:val="00E02589"/>
    <w:rsid w:val="00E02CA4"/>
    <w:rsid w:val="00E02F71"/>
    <w:rsid w:val="00E030AF"/>
    <w:rsid w:val="00E04AAD"/>
    <w:rsid w:val="00E04C92"/>
    <w:rsid w:val="00E0616F"/>
    <w:rsid w:val="00E068FA"/>
    <w:rsid w:val="00E0771E"/>
    <w:rsid w:val="00E079BF"/>
    <w:rsid w:val="00E07D3A"/>
    <w:rsid w:val="00E1060D"/>
    <w:rsid w:val="00E10E32"/>
    <w:rsid w:val="00E119C7"/>
    <w:rsid w:val="00E11A6C"/>
    <w:rsid w:val="00E12686"/>
    <w:rsid w:val="00E12A44"/>
    <w:rsid w:val="00E13869"/>
    <w:rsid w:val="00E142EC"/>
    <w:rsid w:val="00E14445"/>
    <w:rsid w:val="00E147F8"/>
    <w:rsid w:val="00E153BD"/>
    <w:rsid w:val="00E1637E"/>
    <w:rsid w:val="00E1658A"/>
    <w:rsid w:val="00E172B6"/>
    <w:rsid w:val="00E17619"/>
    <w:rsid w:val="00E1792E"/>
    <w:rsid w:val="00E20754"/>
    <w:rsid w:val="00E229BD"/>
    <w:rsid w:val="00E247E0"/>
    <w:rsid w:val="00E25368"/>
    <w:rsid w:val="00E25C4D"/>
    <w:rsid w:val="00E26320"/>
    <w:rsid w:val="00E269EE"/>
    <w:rsid w:val="00E27330"/>
    <w:rsid w:val="00E2734C"/>
    <w:rsid w:val="00E274EB"/>
    <w:rsid w:val="00E27C59"/>
    <w:rsid w:val="00E27D86"/>
    <w:rsid w:val="00E302D6"/>
    <w:rsid w:val="00E31EDB"/>
    <w:rsid w:val="00E338A6"/>
    <w:rsid w:val="00E33EB3"/>
    <w:rsid w:val="00E378C5"/>
    <w:rsid w:val="00E40692"/>
    <w:rsid w:val="00E40C48"/>
    <w:rsid w:val="00E418BB"/>
    <w:rsid w:val="00E435CD"/>
    <w:rsid w:val="00E435F6"/>
    <w:rsid w:val="00E43CAF"/>
    <w:rsid w:val="00E44AC6"/>
    <w:rsid w:val="00E45470"/>
    <w:rsid w:val="00E45968"/>
    <w:rsid w:val="00E465C3"/>
    <w:rsid w:val="00E46B7C"/>
    <w:rsid w:val="00E46C48"/>
    <w:rsid w:val="00E50828"/>
    <w:rsid w:val="00E5155F"/>
    <w:rsid w:val="00E515E0"/>
    <w:rsid w:val="00E51980"/>
    <w:rsid w:val="00E520C7"/>
    <w:rsid w:val="00E53009"/>
    <w:rsid w:val="00E531CE"/>
    <w:rsid w:val="00E53900"/>
    <w:rsid w:val="00E549ED"/>
    <w:rsid w:val="00E54BB6"/>
    <w:rsid w:val="00E5580C"/>
    <w:rsid w:val="00E560E1"/>
    <w:rsid w:val="00E56104"/>
    <w:rsid w:val="00E562DD"/>
    <w:rsid w:val="00E565A6"/>
    <w:rsid w:val="00E60554"/>
    <w:rsid w:val="00E606EB"/>
    <w:rsid w:val="00E6171B"/>
    <w:rsid w:val="00E620FD"/>
    <w:rsid w:val="00E624A0"/>
    <w:rsid w:val="00E63C71"/>
    <w:rsid w:val="00E65E8D"/>
    <w:rsid w:val="00E67508"/>
    <w:rsid w:val="00E70DC7"/>
    <w:rsid w:val="00E71480"/>
    <w:rsid w:val="00E71911"/>
    <w:rsid w:val="00E71C52"/>
    <w:rsid w:val="00E72A36"/>
    <w:rsid w:val="00E73758"/>
    <w:rsid w:val="00E737E2"/>
    <w:rsid w:val="00E741A2"/>
    <w:rsid w:val="00E7475E"/>
    <w:rsid w:val="00E74BCF"/>
    <w:rsid w:val="00E75046"/>
    <w:rsid w:val="00E76A5D"/>
    <w:rsid w:val="00E77151"/>
    <w:rsid w:val="00E777A6"/>
    <w:rsid w:val="00E7787C"/>
    <w:rsid w:val="00E77A3F"/>
    <w:rsid w:val="00E77B2C"/>
    <w:rsid w:val="00E80284"/>
    <w:rsid w:val="00E811B5"/>
    <w:rsid w:val="00E813D6"/>
    <w:rsid w:val="00E81D0A"/>
    <w:rsid w:val="00E81D32"/>
    <w:rsid w:val="00E81FE9"/>
    <w:rsid w:val="00E82373"/>
    <w:rsid w:val="00E82915"/>
    <w:rsid w:val="00E82FAA"/>
    <w:rsid w:val="00E83174"/>
    <w:rsid w:val="00E843E3"/>
    <w:rsid w:val="00E852A8"/>
    <w:rsid w:val="00E85C8C"/>
    <w:rsid w:val="00E870C1"/>
    <w:rsid w:val="00E877B7"/>
    <w:rsid w:val="00E87BB8"/>
    <w:rsid w:val="00E87C82"/>
    <w:rsid w:val="00E87E3B"/>
    <w:rsid w:val="00E9073E"/>
    <w:rsid w:val="00E90AD7"/>
    <w:rsid w:val="00E91C4A"/>
    <w:rsid w:val="00E922B3"/>
    <w:rsid w:val="00E9230A"/>
    <w:rsid w:val="00E93D2E"/>
    <w:rsid w:val="00E956FA"/>
    <w:rsid w:val="00E960AE"/>
    <w:rsid w:val="00E979F6"/>
    <w:rsid w:val="00E97C77"/>
    <w:rsid w:val="00EA0B20"/>
    <w:rsid w:val="00EA250E"/>
    <w:rsid w:val="00EA25E1"/>
    <w:rsid w:val="00EA2C4D"/>
    <w:rsid w:val="00EA3DCC"/>
    <w:rsid w:val="00EA4746"/>
    <w:rsid w:val="00EA593E"/>
    <w:rsid w:val="00EA625F"/>
    <w:rsid w:val="00EB0CCE"/>
    <w:rsid w:val="00EB132B"/>
    <w:rsid w:val="00EB14E3"/>
    <w:rsid w:val="00EB1513"/>
    <w:rsid w:val="00EB1959"/>
    <w:rsid w:val="00EB1FE6"/>
    <w:rsid w:val="00EB2707"/>
    <w:rsid w:val="00EB329F"/>
    <w:rsid w:val="00EB58DA"/>
    <w:rsid w:val="00EB5FDB"/>
    <w:rsid w:val="00EB6916"/>
    <w:rsid w:val="00EB6D9F"/>
    <w:rsid w:val="00EC0015"/>
    <w:rsid w:val="00EC02F5"/>
    <w:rsid w:val="00EC142B"/>
    <w:rsid w:val="00EC15BB"/>
    <w:rsid w:val="00EC1A49"/>
    <w:rsid w:val="00EC1C5E"/>
    <w:rsid w:val="00EC2879"/>
    <w:rsid w:val="00EC3256"/>
    <w:rsid w:val="00EC4820"/>
    <w:rsid w:val="00EC48D1"/>
    <w:rsid w:val="00EC540C"/>
    <w:rsid w:val="00EC545E"/>
    <w:rsid w:val="00EC649A"/>
    <w:rsid w:val="00ED108A"/>
    <w:rsid w:val="00ED1489"/>
    <w:rsid w:val="00ED25CD"/>
    <w:rsid w:val="00ED2B1F"/>
    <w:rsid w:val="00ED2FD8"/>
    <w:rsid w:val="00ED4192"/>
    <w:rsid w:val="00ED4AF8"/>
    <w:rsid w:val="00ED5509"/>
    <w:rsid w:val="00ED6220"/>
    <w:rsid w:val="00ED655D"/>
    <w:rsid w:val="00ED6B94"/>
    <w:rsid w:val="00ED737C"/>
    <w:rsid w:val="00EE02A9"/>
    <w:rsid w:val="00EE1AAD"/>
    <w:rsid w:val="00EE252A"/>
    <w:rsid w:val="00EE3317"/>
    <w:rsid w:val="00EE4E09"/>
    <w:rsid w:val="00EE5315"/>
    <w:rsid w:val="00EE6060"/>
    <w:rsid w:val="00EE64F0"/>
    <w:rsid w:val="00EE6970"/>
    <w:rsid w:val="00EE6E16"/>
    <w:rsid w:val="00EE76D9"/>
    <w:rsid w:val="00EF1081"/>
    <w:rsid w:val="00EF138E"/>
    <w:rsid w:val="00EF1D8F"/>
    <w:rsid w:val="00EF268C"/>
    <w:rsid w:val="00EF418E"/>
    <w:rsid w:val="00EF43C5"/>
    <w:rsid w:val="00EF48D0"/>
    <w:rsid w:val="00EF4A3F"/>
    <w:rsid w:val="00EF5641"/>
    <w:rsid w:val="00EF6A40"/>
    <w:rsid w:val="00EF7160"/>
    <w:rsid w:val="00F0019A"/>
    <w:rsid w:val="00F00414"/>
    <w:rsid w:val="00F00648"/>
    <w:rsid w:val="00F00C87"/>
    <w:rsid w:val="00F01DA9"/>
    <w:rsid w:val="00F02F36"/>
    <w:rsid w:val="00F03606"/>
    <w:rsid w:val="00F06812"/>
    <w:rsid w:val="00F06C61"/>
    <w:rsid w:val="00F07634"/>
    <w:rsid w:val="00F11658"/>
    <w:rsid w:val="00F1410C"/>
    <w:rsid w:val="00F15315"/>
    <w:rsid w:val="00F15AB8"/>
    <w:rsid w:val="00F15E24"/>
    <w:rsid w:val="00F16185"/>
    <w:rsid w:val="00F1711B"/>
    <w:rsid w:val="00F17DEC"/>
    <w:rsid w:val="00F20489"/>
    <w:rsid w:val="00F20566"/>
    <w:rsid w:val="00F20D1C"/>
    <w:rsid w:val="00F231D8"/>
    <w:rsid w:val="00F23D16"/>
    <w:rsid w:val="00F23D55"/>
    <w:rsid w:val="00F24018"/>
    <w:rsid w:val="00F2432D"/>
    <w:rsid w:val="00F24698"/>
    <w:rsid w:val="00F24720"/>
    <w:rsid w:val="00F247B5"/>
    <w:rsid w:val="00F26F23"/>
    <w:rsid w:val="00F2798A"/>
    <w:rsid w:val="00F3076E"/>
    <w:rsid w:val="00F307FF"/>
    <w:rsid w:val="00F31101"/>
    <w:rsid w:val="00F317F2"/>
    <w:rsid w:val="00F32B7D"/>
    <w:rsid w:val="00F33A9C"/>
    <w:rsid w:val="00F34218"/>
    <w:rsid w:val="00F346C0"/>
    <w:rsid w:val="00F34D89"/>
    <w:rsid w:val="00F3506D"/>
    <w:rsid w:val="00F358FD"/>
    <w:rsid w:val="00F361FA"/>
    <w:rsid w:val="00F3634E"/>
    <w:rsid w:val="00F36A02"/>
    <w:rsid w:val="00F40F28"/>
    <w:rsid w:val="00F4163D"/>
    <w:rsid w:val="00F425FB"/>
    <w:rsid w:val="00F42E58"/>
    <w:rsid w:val="00F43B8D"/>
    <w:rsid w:val="00F4449A"/>
    <w:rsid w:val="00F444DF"/>
    <w:rsid w:val="00F458A2"/>
    <w:rsid w:val="00F45E5C"/>
    <w:rsid w:val="00F47B3F"/>
    <w:rsid w:val="00F50316"/>
    <w:rsid w:val="00F50E92"/>
    <w:rsid w:val="00F5180D"/>
    <w:rsid w:val="00F52C89"/>
    <w:rsid w:val="00F530AA"/>
    <w:rsid w:val="00F53B32"/>
    <w:rsid w:val="00F5467A"/>
    <w:rsid w:val="00F54848"/>
    <w:rsid w:val="00F552F8"/>
    <w:rsid w:val="00F55ADB"/>
    <w:rsid w:val="00F55B5A"/>
    <w:rsid w:val="00F566AE"/>
    <w:rsid w:val="00F56DD7"/>
    <w:rsid w:val="00F5747E"/>
    <w:rsid w:val="00F57F13"/>
    <w:rsid w:val="00F60261"/>
    <w:rsid w:val="00F60357"/>
    <w:rsid w:val="00F62767"/>
    <w:rsid w:val="00F6516B"/>
    <w:rsid w:val="00F652A5"/>
    <w:rsid w:val="00F65F69"/>
    <w:rsid w:val="00F66A4E"/>
    <w:rsid w:val="00F66BAD"/>
    <w:rsid w:val="00F66EBB"/>
    <w:rsid w:val="00F6710B"/>
    <w:rsid w:val="00F679B8"/>
    <w:rsid w:val="00F67D8E"/>
    <w:rsid w:val="00F67F4C"/>
    <w:rsid w:val="00F701DC"/>
    <w:rsid w:val="00F70C26"/>
    <w:rsid w:val="00F7217E"/>
    <w:rsid w:val="00F72A4B"/>
    <w:rsid w:val="00F73462"/>
    <w:rsid w:val="00F73A1A"/>
    <w:rsid w:val="00F73E8A"/>
    <w:rsid w:val="00F74C81"/>
    <w:rsid w:val="00F7544C"/>
    <w:rsid w:val="00F763CA"/>
    <w:rsid w:val="00F76826"/>
    <w:rsid w:val="00F800E8"/>
    <w:rsid w:val="00F80CD0"/>
    <w:rsid w:val="00F81255"/>
    <w:rsid w:val="00F81586"/>
    <w:rsid w:val="00F81645"/>
    <w:rsid w:val="00F8191E"/>
    <w:rsid w:val="00F819F0"/>
    <w:rsid w:val="00F81D93"/>
    <w:rsid w:val="00F81F7A"/>
    <w:rsid w:val="00F829C2"/>
    <w:rsid w:val="00F834D0"/>
    <w:rsid w:val="00F847C0"/>
    <w:rsid w:val="00F84857"/>
    <w:rsid w:val="00F84917"/>
    <w:rsid w:val="00F8664D"/>
    <w:rsid w:val="00F867A1"/>
    <w:rsid w:val="00F87574"/>
    <w:rsid w:val="00F875B0"/>
    <w:rsid w:val="00F87DD6"/>
    <w:rsid w:val="00F90D22"/>
    <w:rsid w:val="00F9100A"/>
    <w:rsid w:val="00F910AB"/>
    <w:rsid w:val="00F9478B"/>
    <w:rsid w:val="00F94D3F"/>
    <w:rsid w:val="00F95059"/>
    <w:rsid w:val="00F95FAD"/>
    <w:rsid w:val="00F979B3"/>
    <w:rsid w:val="00F97CE5"/>
    <w:rsid w:val="00FA06A9"/>
    <w:rsid w:val="00FA06CB"/>
    <w:rsid w:val="00FA12B9"/>
    <w:rsid w:val="00FA1CD5"/>
    <w:rsid w:val="00FA2FFE"/>
    <w:rsid w:val="00FA50F9"/>
    <w:rsid w:val="00FA52D4"/>
    <w:rsid w:val="00FA5A5C"/>
    <w:rsid w:val="00FA63CB"/>
    <w:rsid w:val="00FA70A0"/>
    <w:rsid w:val="00FA7E66"/>
    <w:rsid w:val="00FB0440"/>
    <w:rsid w:val="00FB0861"/>
    <w:rsid w:val="00FB10B3"/>
    <w:rsid w:val="00FB1510"/>
    <w:rsid w:val="00FB1A90"/>
    <w:rsid w:val="00FB1F15"/>
    <w:rsid w:val="00FB2C36"/>
    <w:rsid w:val="00FB2FA5"/>
    <w:rsid w:val="00FB2FFF"/>
    <w:rsid w:val="00FB35FB"/>
    <w:rsid w:val="00FB3825"/>
    <w:rsid w:val="00FB391A"/>
    <w:rsid w:val="00FB39DB"/>
    <w:rsid w:val="00FB3CB7"/>
    <w:rsid w:val="00FB4BC4"/>
    <w:rsid w:val="00FB4C02"/>
    <w:rsid w:val="00FB5B52"/>
    <w:rsid w:val="00FB6115"/>
    <w:rsid w:val="00FB64C9"/>
    <w:rsid w:val="00FB7445"/>
    <w:rsid w:val="00FC0141"/>
    <w:rsid w:val="00FC0F4A"/>
    <w:rsid w:val="00FC1EAC"/>
    <w:rsid w:val="00FC2CD8"/>
    <w:rsid w:val="00FC3C0C"/>
    <w:rsid w:val="00FC5265"/>
    <w:rsid w:val="00FC61C9"/>
    <w:rsid w:val="00FC6257"/>
    <w:rsid w:val="00FC663A"/>
    <w:rsid w:val="00FC6F94"/>
    <w:rsid w:val="00FD0063"/>
    <w:rsid w:val="00FD00F8"/>
    <w:rsid w:val="00FD05EC"/>
    <w:rsid w:val="00FD3F0D"/>
    <w:rsid w:val="00FD4489"/>
    <w:rsid w:val="00FD4560"/>
    <w:rsid w:val="00FD4C80"/>
    <w:rsid w:val="00FD532F"/>
    <w:rsid w:val="00FD5E33"/>
    <w:rsid w:val="00FD6EAD"/>
    <w:rsid w:val="00FE01E4"/>
    <w:rsid w:val="00FE085F"/>
    <w:rsid w:val="00FE08CD"/>
    <w:rsid w:val="00FE112B"/>
    <w:rsid w:val="00FE14C7"/>
    <w:rsid w:val="00FE16B5"/>
    <w:rsid w:val="00FE2AC5"/>
    <w:rsid w:val="00FE2BC9"/>
    <w:rsid w:val="00FE2EB3"/>
    <w:rsid w:val="00FE43A6"/>
    <w:rsid w:val="00FE43DA"/>
    <w:rsid w:val="00FE45B3"/>
    <w:rsid w:val="00FE46EF"/>
    <w:rsid w:val="00FE4AEA"/>
    <w:rsid w:val="00FF1C44"/>
    <w:rsid w:val="00FF2674"/>
    <w:rsid w:val="00FF2B6F"/>
    <w:rsid w:val="00FF3F6C"/>
    <w:rsid w:val="00FF474F"/>
    <w:rsid w:val="00FF543C"/>
    <w:rsid w:val="00FF58BD"/>
    <w:rsid w:val="00FF7F04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639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FE"/>
  </w:style>
  <w:style w:type="paragraph" w:styleId="Heading1">
    <w:name w:val="heading 1"/>
    <w:basedOn w:val="Normal"/>
    <w:next w:val="Normal"/>
    <w:link w:val="Heading1Char"/>
    <w:uiPriority w:val="9"/>
    <w:qFormat/>
    <w:rsid w:val="00DB3C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C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CFE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CF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CFE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CFE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CF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CF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CF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bullets">
    <w:name w:val="minute bullets"/>
    <w:basedOn w:val="Normal"/>
    <w:rsid w:val="001C0E74"/>
    <w:pPr>
      <w:numPr>
        <w:numId w:val="1"/>
      </w:numPr>
      <w:tabs>
        <w:tab w:val="clear" w:pos="360"/>
      </w:tabs>
      <w:ind w:left="522"/>
    </w:pPr>
    <w:rPr>
      <w:rFonts w:ascii="Lucida Sans Unicode" w:eastAsia="Times New Roman" w:hAnsi="Lucida Sans Unicode" w:cs="Lucida Sans Unicode"/>
      <w:bCs/>
    </w:rPr>
  </w:style>
  <w:style w:type="paragraph" w:styleId="Date">
    <w:name w:val="Date"/>
    <w:basedOn w:val="Normal"/>
    <w:next w:val="Normal"/>
    <w:link w:val="DateChar"/>
    <w:uiPriority w:val="99"/>
    <w:rsid w:val="001C0E74"/>
    <w:rPr>
      <w:rFonts w:ascii="Arial" w:eastAsia="Times New Roman" w:hAnsi="Arial" w:cs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1C0E74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99"/>
    <w:rsid w:val="001C0E7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le">
    <w:name w:val="1title"/>
    <w:basedOn w:val="Normal"/>
    <w:rsid w:val="001C0E74"/>
    <w:pPr>
      <w:jc w:val="center"/>
    </w:pPr>
    <w:rPr>
      <w:rFonts w:ascii="Calibri" w:eastAsia="Times New Roman" w:hAnsi="Calibri" w:cs="Lucida Sans Unicode"/>
      <w:b/>
      <w:sz w:val="24"/>
    </w:rPr>
  </w:style>
  <w:style w:type="paragraph" w:customStyle="1" w:styleId="1agendatitle">
    <w:name w:val="1agendatitle"/>
    <w:basedOn w:val="1title"/>
    <w:rsid w:val="001C0E74"/>
    <w:rPr>
      <w:rFonts w:cs="Calibri"/>
      <w:caps/>
      <w:spacing w:val="200"/>
    </w:rPr>
  </w:style>
  <w:style w:type="paragraph" w:customStyle="1" w:styleId="1boxbullet">
    <w:name w:val="1boxbullet"/>
    <w:basedOn w:val="minutebullets"/>
    <w:rsid w:val="001C0E74"/>
    <w:rPr>
      <w:rFonts w:ascii="Calibri" w:hAnsi="Calibri"/>
    </w:rPr>
  </w:style>
  <w:style w:type="paragraph" w:customStyle="1" w:styleId="dateandtime">
    <w:name w:val="date and time"/>
    <w:basedOn w:val="Heading3"/>
    <w:link w:val="dateandtimeChar"/>
    <w:rsid w:val="001C0E74"/>
    <w:pPr>
      <w:jc w:val="center"/>
    </w:pPr>
    <w:rPr>
      <w:rFonts w:ascii="Calibri" w:eastAsia="Times New Roman" w:hAnsi="Calibri" w:cs="Lucida Sans Unicode"/>
      <w:b/>
      <w:bCs/>
      <w:szCs w:val="20"/>
    </w:rPr>
  </w:style>
  <w:style w:type="character" w:customStyle="1" w:styleId="dateandtimeChar">
    <w:name w:val="date and time Char"/>
    <w:link w:val="dateandtime"/>
    <w:locked/>
    <w:rsid w:val="001C0E74"/>
    <w:rPr>
      <w:rFonts w:ascii="Calibri" w:eastAsia="Times New Roman" w:hAnsi="Calibri" w:cs="Lucida Sans Unicode"/>
      <w:sz w:val="24"/>
      <w:szCs w:val="20"/>
    </w:rPr>
  </w:style>
  <w:style w:type="paragraph" w:customStyle="1" w:styleId="1subtitle">
    <w:name w:val="1subtitle"/>
    <w:aliases w:val="date,time"/>
    <w:basedOn w:val="Heading3"/>
    <w:rsid w:val="001C0E74"/>
    <w:pPr>
      <w:jc w:val="center"/>
    </w:pPr>
    <w:rPr>
      <w:rFonts w:eastAsia="Times New Roman" w:cstheme="minorHAnsi"/>
      <w:bCs/>
    </w:rPr>
  </w:style>
  <w:style w:type="paragraph" w:customStyle="1" w:styleId="1boxed">
    <w:name w:val="1boxed"/>
    <w:basedOn w:val="Normal"/>
    <w:qFormat/>
    <w:rsid w:val="001C0E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alibri" w:eastAsia="Times New Roman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CFE"/>
    <w:rPr>
      <w:smallCaps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F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6EF"/>
    <w:rPr>
      <w:rFonts w:ascii="Cambria" w:eastAsia="MS Mincho" w:hAnsi="Cambri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6EF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C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C7"/>
    <w:rPr>
      <w:rFonts w:ascii="Cambria" w:eastAsia="MS Mincho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6FC7"/>
  </w:style>
  <w:style w:type="character" w:customStyle="1" w:styleId="Heading1Char">
    <w:name w:val="Heading 1 Char"/>
    <w:basedOn w:val="DefaultParagraphFont"/>
    <w:link w:val="Heading1"/>
    <w:uiPriority w:val="9"/>
    <w:rsid w:val="00DB3C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CFE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C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CF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CF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CF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CF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CF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C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3CF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B3C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CF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3CF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B3CFE"/>
    <w:rPr>
      <w:b/>
      <w:color w:val="C0504D" w:themeColor="accent2"/>
    </w:rPr>
  </w:style>
  <w:style w:type="character" w:styleId="Emphasis">
    <w:name w:val="Emphasis"/>
    <w:uiPriority w:val="20"/>
    <w:qFormat/>
    <w:rsid w:val="00DB3C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3CFE"/>
  </w:style>
  <w:style w:type="character" w:customStyle="1" w:styleId="NoSpacingChar">
    <w:name w:val="No Spacing Char"/>
    <w:basedOn w:val="DefaultParagraphFont"/>
    <w:link w:val="NoSpacing"/>
    <w:uiPriority w:val="1"/>
    <w:rsid w:val="00DB3CFE"/>
  </w:style>
  <w:style w:type="paragraph" w:styleId="Quote">
    <w:name w:val="Quote"/>
    <w:basedOn w:val="Normal"/>
    <w:next w:val="Normal"/>
    <w:link w:val="QuoteChar"/>
    <w:uiPriority w:val="29"/>
    <w:qFormat/>
    <w:rsid w:val="00DB3C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3C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CF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CF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B3CFE"/>
    <w:rPr>
      <w:i/>
    </w:rPr>
  </w:style>
  <w:style w:type="character" w:styleId="IntenseEmphasis">
    <w:name w:val="Intense Emphasis"/>
    <w:uiPriority w:val="21"/>
    <w:qFormat/>
    <w:rsid w:val="00DB3CF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B3CFE"/>
    <w:rPr>
      <w:b/>
    </w:rPr>
  </w:style>
  <w:style w:type="character" w:styleId="IntenseReference">
    <w:name w:val="Intense Reference"/>
    <w:uiPriority w:val="32"/>
    <w:qFormat/>
    <w:rsid w:val="00DB3C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B3C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C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CAB"/>
  </w:style>
  <w:style w:type="paragraph" w:styleId="Footer">
    <w:name w:val="footer"/>
    <w:basedOn w:val="Normal"/>
    <w:link w:val="FooterChar"/>
    <w:uiPriority w:val="99"/>
    <w:unhideWhenUsed/>
    <w:rsid w:val="00DD7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CAB"/>
  </w:style>
  <w:style w:type="character" w:customStyle="1" w:styleId="UnresolvedMention1">
    <w:name w:val="Unresolved Mention1"/>
    <w:basedOn w:val="DefaultParagraphFont"/>
    <w:uiPriority w:val="99"/>
    <w:rsid w:val="00F721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477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-1399693936195666616msolistparagraph">
    <w:name w:val="m_-1399693936195666616msolistparagraph"/>
    <w:basedOn w:val="Normal"/>
    <w:rsid w:val="00CB47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swec.berkeley.edu/programs-and-services/child-welfare-service-training-program/common-core-3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iad@berkeley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niad@berkeley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iad@berkeley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F99C9F-6759-DF42-97E5-A775C287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. Connelly</dc:creator>
  <cp:lastModifiedBy>Melinda Iremonger</cp:lastModifiedBy>
  <cp:revision>5</cp:revision>
  <cp:lastPrinted>2015-01-29T19:43:00Z</cp:lastPrinted>
  <dcterms:created xsi:type="dcterms:W3CDTF">2019-11-13T21:49:00Z</dcterms:created>
  <dcterms:modified xsi:type="dcterms:W3CDTF">2019-11-13T22:27:00Z</dcterms:modified>
</cp:coreProperties>
</file>